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D39A" w14:textId="2DFBD62E" w:rsidR="00AD3AAF" w:rsidRDefault="00AD3AAF" w:rsidP="001F3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center"/>
        <w:rPr>
          <w:b/>
          <w:caps/>
          <w:color w:val="auto"/>
        </w:rPr>
      </w:pPr>
      <w:bookmarkStart w:id="0" w:name="_Hlk81758744"/>
      <w:r w:rsidRPr="00FE420A">
        <w:rPr>
          <w:b/>
          <w:caps/>
          <w:color w:val="auto"/>
        </w:rPr>
        <w:t>SOCIEDADE ESPÍRITA FRATERNIDADE LUZ E FÉ</w:t>
      </w:r>
    </w:p>
    <w:p w14:paraId="31546B9E" w14:textId="0EB15C20" w:rsidR="00B13274" w:rsidRDefault="00B13274" w:rsidP="00F95368">
      <w:pPr>
        <w:pStyle w:val="Default"/>
        <w:ind w:firstLine="567"/>
        <w:jc w:val="center"/>
        <w:rPr>
          <w:b/>
          <w:caps/>
          <w:color w:val="auto"/>
        </w:rPr>
      </w:pPr>
    </w:p>
    <w:p w14:paraId="6BE304C0" w14:textId="799A2AAA" w:rsidR="00E03D6A" w:rsidRPr="00FE420A" w:rsidRDefault="00B13274" w:rsidP="001F311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567"/>
        <w:jc w:val="center"/>
        <w:rPr>
          <w:b/>
          <w:color w:val="auto"/>
        </w:rPr>
      </w:pPr>
      <w:r w:rsidRPr="00B13274">
        <w:rPr>
          <w:b/>
          <w:caps/>
          <w:color w:val="auto"/>
        </w:rPr>
        <w:t>ESTUDO D</w:t>
      </w:r>
      <w:r w:rsidR="00947834">
        <w:rPr>
          <w:b/>
          <w:caps/>
          <w:color w:val="auto"/>
        </w:rPr>
        <w:t>E</w:t>
      </w:r>
      <w:r w:rsidRPr="00B13274">
        <w:rPr>
          <w:b/>
          <w:caps/>
          <w:color w:val="auto"/>
        </w:rPr>
        <w:t xml:space="preserve"> OBRAS </w:t>
      </w:r>
      <w:r w:rsidR="00947834">
        <w:rPr>
          <w:b/>
          <w:caps/>
          <w:color w:val="auto"/>
        </w:rPr>
        <w:t>COMPLEMENTARES</w:t>
      </w:r>
    </w:p>
    <w:p w14:paraId="7F3A2558" w14:textId="10CDEDBA" w:rsidR="0018518D" w:rsidRPr="00FE420A" w:rsidRDefault="00B13274" w:rsidP="001F311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567"/>
        <w:jc w:val="center"/>
        <w:rPr>
          <w:b/>
          <w:color w:val="auto"/>
        </w:rPr>
      </w:pPr>
      <w:r w:rsidRPr="007C08CF">
        <w:rPr>
          <w:b/>
          <w:color w:val="auto"/>
        </w:rPr>
        <w:t>Estudo d</w:t>
      </w:r>
      <w:r w:rsidR="00947834">
        <w:rPr>
          <w:b/>
          <w:color w:val="auto"/>
        </w:rPr>
        <w:t>o livro</w:t>
      </w:r>
      <w:r w:rsidRPr="007C08CF">
        <w:rPr>
          <w:b/>
          <w:color w:val="auto"/>
        </w:rPr>
        <w:t xml:space="preserve"> </w:t>
      </w:r>
      <w:r w:rsidR="00E03D6A" w:rsidRPr="007C08CF">
        <w:rPr>
          <w:b/>
          <w:color w:val="auto"/>
        </w:rPr>
        <w:t>“</w:t>
      </w:r>
      <w:r w:rsidR="00AC70A8">
        <w:rPr>
          <w:b/>
          <w:color w:val="auto"/>
        </w:rPr>
        <w:t>MISSIONÁRIOS DA LUZ</w:t>
      </w:r>
      <w:r w:rsidR="00E03D6A" w:rsidRPr="007C08CF">
        <w:rPr>
          <w:b/>
          <w:color w:val="auto"/>
        </w:rPr>
        <w:t>”</w:t>
      </w:r>
    </w:p>
    <w:p w14:paraId="0214A9EA" w14:textId="6DC73146" w:rsidR="000D113A" w:rsidRDefault="000D113A" w:rsidP="00790025">
      <w:pPr>
        <w:pStyle w:val="Default"/>
        <w:ind w:firstLine="567"/>
        <w:jc w:val="center"/>
        <w:rPr>
          <w:b/>
          <w:color w:val="auto"/>
        </w:rPr>
      </w:pPr>
    </w:p>
    <w:p w14:paraId="4D2CF5A2" w14:textId="412B5D6D" w:rsidR="000D113A" w:rsidRDefault="00A44848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>INTRODUÇÃO</w:t>
      </w:r>
    </w:p>
    <w:p w14:paraId="0F89A675" w14:textId="77777777" w:rsidR="00CF3528" w:rsidRPr="00FE420A" w:rsidRDefault="00CF3528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0E122A6" w14:textId="724FC139" w:rsidR="00E84E93" w:rsidRPr="00E84E93" w:rsidRDefault="00E84E93" w:rsidP="00AC70A8">
      <w:pPr>
        <w:pStyle w:val="Default"/>
        <w:shd w:val="clear" w:color="auto" w:fill="FFC000"/>
        <w:ind w:left="1418" w:firstLine="567"/>
        <w:jc w:val="both"/>
        <w:rPr>
          <w:i/>
          <w:iCs/>
          <w:lang w:eastAsia="pt-BR"/>
        </w:rPr>
      </w:pPr>
      <w:r w:rsidRPr="00E84E93">
        <w:rPr>
          <w:i/>
          <w:iCs/>
          <w:lang w:eastAsia="pt-BR"/>
        </w:rPr>
        <w:t>"</w:t>
      </w:r>
      <w:r w:rsidR="00AC70A8" w:rsidRPr="00AC70A8">
        <w:rPr>
          <w:i/>
          <w:iCs/>
          <w:lang w:eastAsia="pt-BR"/>
        </w:rPr>
        <w:t>Lembra-te de que a revelação da verdade é progressiva e, rogando o socorro divino para o teu coração, atende aos sagrados deveres que a Terra te designou para cada dia, consciente de que a morte do corpo não te conduzirá à estagnação e sim a novos campos de aperfeiçoamento e trabalho, de renovação e luta bendita, onde viverás muito mais, e mais intensamente.</w:t>
      </w:r>
      <w:r w:rsidRPr="00E84E93">
        <w:rPr>
          <w:i/>
          <w:iCs/>
          <w:lang w:eastAsia="pt-BR"/>
        </w:rPr>
        <w:t>."</w:t>
      </w:r>
    </w:p>
    <w:p w14:paraId="50D81999" w14:textId="1CA70A91" w:rsidR="000D113A" w:rsidRPr="00E84E93" w:rsidRDefault="00E84E93" w:rsidP="00AC70A8">
      <w:pPr>
        <w:pStyle w:val="Default"/>
        <w:shd w:val="clear" w:color="auto" w:fill="FFC000"/>
        <w:ind w:left="1418" w:firstLine="567"/>
        <w:jc w:val="both"/>
        <w:rPr>
          <w:i/>
          <w:iCs/>
          <w:lang w:eastAsia="pt-BR"/>
        </w:rPr>
      </w:pPr>
      <w:r w:rsidRPr="00E84E93">
        <w:rPr>
          <w:i/>
          <w:iCs/>
          <w:lang w:eastAsia="pt-BR"/>
        </w:rPr>
        <w:t>​</w:t>
      </w:r>
      <w:r w:rsidR="006F0CA5">
        <w:rPr>
          <w:i/>
          <w:iCs/>
          <w:lang w:eastAsia="pt-BR"/>
        </w:rPr>
        <w:t xml:space="preserve">Emmanuel (prefácio de </w:t>
      </w:r>
      <w:r w:rsidR="00AC70A8">
        <w:rPr>
          <w:i/>
          <w:iCs/>
          <w:lang w:eastAsia="pt-BR"/>
        </w:rPr>
        <w:t>Missionários da Luz</w:t>
      </w:r>
      <w:r w:rsidR="006F0CA5">
        <w:rPr>
          <w:i/>
          <w:iCs/>
          <w:lang w:eastAsia="pt-BR"/>
        </w:rPr>
        <w:t>)</w:t>
      </w:r>
    </w:p>
    <w:p w14:paraId="228D076B" w14:textId="77777777" w:rsidR="00E84E93" w:rsidRDefault="00E84E93" w:rsidP="00884969">
      <w:pPr>
        <w:pStyle w:val="Default"/>
        <w:ind w:firstLine="567"/>
        <w:rPr>
          <w:lang w:eastAsia="pt-BR"/>
        </w:rPr>
      </w:pPr>
    </w:p>
    <w:p w14:paraId="6B831E60" w14:textId="1E2917DE" w:rsidR="003A7045" w:rsidRDefault="003A7045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 xml:space="preserve">Essa obra descreve vários processos mediúnicos e como se desenvolvem as providências do plano espiritual, antes, durante e após as reuniões mediúnicas. </w:t>
      </w:r>
    </w:p>
    <w:p w14:paraId="7C5C9293" w14:textId="77777777" w:rsidR="00E102E5" w:rsidRDefault="00ED271C" w:rsidP="00ED271C">
      <w:pPr>
        <w:pStyle w:val="Default"/>
        <w:ind w:firstLine="567"/>
        <w:rPr>
          <w:lang w:eastAsia="pt-BR"/>
        </w:rPr>
      </w:pPr>
      <w:r>
        <w:rPr>
          <w:lang w:eastAsia="pt-BR"/>
        </w:rPr>
        <w:t xml:space="preserve">O livro nos traz uma análise profunda dos diferentes tipos de médiuns, suas responsabilidades e os riscos do desequilíbrio moral. Com delicadeza e profundidade, a obra revela o esforço constante dos espíritos superiores em reuniões mediúnicas e nos momentos de auxílio invisível ao nosso cotidiano. </w:t>
      </w:r>
    </w:p>
    <w:p w14:paraId="767BB827" w14:textId="29855D64" w:rsidR="00ED271C" w:rsidRDefault="00ED271C" w:rsidP="00ED271C">
      <w:pPr>
        <w:pStyle w:val="Default"/>
        <w:ind w:firstLine="567"/>
        <w:rPr>
          <w:lang w:eastAsia="pt-BR"/>
        </w:rPr>
      </w:pPr>
      <w:r>
        <w:rPr>
          <w:lang w:eastAsia="pt-BR"/>
        </w:rPr>
        <w:t>Explica, ainda, como o espírito pode se desprender parcialmente do corpo durante o sono, atuando no plano espiritual com liberdade.</w:t>
      </w:r>
    </w:p>
    <w:p w14:paraId="5F8CA5AD" w14:textId="40BE9D7A" w:rsidR="003A7045" w:rsidRDefault="003A7045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>Há descrição da sublimidade da reencarnação de um espírito, a partir da obra-prima que é a fecundação.</w:t>
      </w:r>
    </w:p>
    <w:p w14:paraId="6BAC1C52" w14:textId="50CEED86" w:rsidR="00DA1AB1" w:rsidRDefault="00DA1AB1" w:rsidP="00DA1AB1">
      <w:pPr>
        <w:pStyle w:val="Default"/>
        <w:ind w:firstLine="567"/>
        <w:rPr>
          <w:lang w:eastAsia="pt-BR"/>
        </w:rPr>
      </w:pPr>
      <w:r>
        <w:rPr>
          <w:lang w:eastAsia="pt-BR"/>
        </w:rPr>
        <w:t>Orienta que a reencarnação é planejada com muito amor, responsabilidade e cuidado. Os mentores espirituais atuam na harmonização dos futuros pais, criando as condições emocionais e físicas necessárias para a nova encarnação.</w:t>
      </w:r>
    </w:p>
    <w:p w14:paraId="6C3A9D12" w14:textId="31BCCFD1" w:rsidR="00050D3E" w:rsidRDefault="00050D3E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>Os livros de André Luiz, que trazem detalhes da vida no Além e dos Espíritos,</w:t>
      </w:r>
      <w:r w:rsidR="00A63DB0">
        <w:rPr>
          <w:lang w:eastAsia="pt-BR"/>
        </w:rPr>
        <w:t xml:space="preserve"> </w:t>
      </w:r>
      <w:r>
        <w:rPr>
          <w:lang w:eastAsia="pt-BR"/>
        </w:rPr>
        <w:t xml:space="preserve">passaram a ser conhecidos como a coleção </w:t>
      </w:r>
      <w:r w:rsidRPr="00050D3E">
        <w:rPr>
          <w:i/>
          <w:iCs/>
          <w:u w:val="single"/>
          <w:lang w:eastAsia="pt-BR"/>
        </w:rPr>
        <w:t>A Vida No Mundo Espiritual</w:t>
      </w:r>
      <w:r>
        <w:rPr>
          <w:lang w:eastAsia="pt-BR"/>
        </w:rPr>
        <w:t>, composta por treze obras:</w:t>
      </w:r>
    </w:p>
    <w:p w14:paraId="3388C69F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 xml:space="preserve">Nosso Lar </w:t>
      </w:r>
    </w:p>
    <w:p w14:paraId="7EA25476" w14:textId="61DB423B" w:rsidR="00050D3E" w:rsidRPr="00AC70A8" w:rsidRDefault="00050D3E" w:rsidP="00050D3E">
      <w:pPr>
        <w:pStyle w:val="Default"/>
        <w:numPr>
          <w:ilvl w:val="0"/>
          <w:numId w:val="12"/>
        </w:numPr>
        <w:rPr>
          <w:bCs/>
          <w:i/>
          <w:iCs/>
          <w:color w:val="auto"/>
          <w:lang w:eastAsia="pt-BR"/>
        </w:rPr>
      </w:pPr>
      <w:r w:rsidRPr="00AC70A8">
        <w:rPr>
          <w:bCs/>
          <w:i/>
          <w:iCs/>
          <w:color w:val="auto"/>
          <w:lang w:eastAsia="pt-BR"/>
        </w:rPr>
        <w:t>Os mensageiros</w:t>
      </w:r>
    </w:p>
    <w:p w14:paraId="730DFC6D" w14:textId="77777777" w:rsidR="00050D3E" w:rsidRPr="00AC70A8" w:rsidRDefault="00050D3E" w:rsidP="00050D3E">
      <w:pPr>
        <w:pStyle w:val="Default"/>
        <w:numPr>
          <w:ilvl w:val="0"/>
          <w:numId w:val="12"/>
        </w:numPr>
        <w:rPr>
          <w:b/>
          <w:i/>
          <w:iCs/>
          <w:color w:val="FF0000"/>
          <w:lang w:eastAsia="pt-BR"/>
        </w:rPr>
      </w:pPr>
      <w:r w:rsidRPr="00AC70A8">
        <w:rPr>
          <w:b/>
          <w:i/>
          <w:iCs/>
          <w:color w:val="FF0000"/>
          <w:lang w:eastAsia="pt-BR"/>
        </w:rPr>
        <w:t xml:space="preserve">Missionários da luz </w:t>
      </w:r>
    </w:p>
    <w:p w14:paraId="3EA2CE95" w14:textId="293F0E22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Obreiros da vida eterna</w:t>
      </w:r>
    </w:p>
    <w:p w14:paraId="06DBF1B0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No mundo maior</w:t>
      </w:r>
    </w:p>
    <w:p w14:paraId="3ED3B252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Libertação</w:t>
      </w:r>
    </w:p>
    <w:p w14:paraId="5A6CD545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ntre a terra e o céu</w:t>
      </w:r>
    </w:p>
    <w:p w14:paraId="1434AEEE" w14:textId="1C3E9DF9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Nos domínios da mediunidade</w:t>
      </w:r>
    </w:p>
    <w:p w14:paraId="414AAD1E" w14:textId="74D9A5F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 xml:space="preserve">Ação e reação </w:t>
      </w:r>
    </w:p>
    <w:p w14:paraId="68E02393" w14:textId="716767CF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volução em dois mundos</w:t>
      </w:r>
    </w:p>
    <w:p w14:paraId="79C1A9C5" w14:textId="3927BE60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Mecanismos da mediunidade</w:t>
      </w:r>
    </w:p>
    <w:p w14:paraId="78453796" w14:textId="778662A0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Sexo e destino</w:t>
      </w:r>
    </w:p>
    <w:p w14:paraId="1FB820C1" w14:textId="7CCC4B9F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 a vida continua ...</w:t>
      </w:r>
    </w:p>
    <w:p w14:paraId="37603A60" w14:textId="77777777" w:rsidR="00E84194" w:rsidRPr="00FE420A" w:rsidRDefault="00E84194" w:rsidP="00E84194">
      <w:pPr>
        <w:pStyle w:val="Default"/>
        <w:ind w:firstLine="567"/>
        <w:rPr>
          <w:lang w:eastAsia="pt-BR"/>
        </w:rPr>
      </w:pPr>
    </w:p>
    <w:p w14:paraId="233CE5FE" w14:textId="77777777" w:rsidR="000D113A" w:rsidRPr="00FE420A" w:rsidRDefault="000D113A" w:rsidP="00BA0058">
      <w:pPr>
        <w:pStyle w:val="Default"/>
        <w:ind w:firstLine="567"/>
        <w:jc w:val="both"/>
        <w:rPr>
          <w:b/>
          <w:color w:val="auto"/>
        </w:rPr>
      </w:pPr>
      <w:r w:rsidRPr="00FE420A">
        <w:rPr>
          <w:b/>
          <w:color w:val="auto"/>
        </w:rPr>
        <w:t>PLANEJAMENTO DE ENSINO</w:t>
      </w:r>
    </w:p>
    <w:p w14:paraId="0535C455" w14:textId="41792FA0" w:rsidR="000D113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O livro a ser utilizado no Estudo Sistematizado de </w:t>
      </w:r>
      <w:r w:rsidR="00210B48">
        <w:rPr>
          <w:color w:val="auto"/>
        </w:rPr>
        <w:t>MISSIONÁRIOS DA LUZ</w:t>
      </w:r>
      <w:r w:rsidRPr="00FE420A">
        <w:rPr>
          <w:color w:val="auto"/>
        </w:rPr>
        <w:t xml:space="preserve"> é aquele editado pela </w:t>
      </w:r>
      <w:r w:rsidRPr="00FE420A">
        <w:rPr>
          <w:b/>
          <w:color w:val="auto"/>
        </w:rPr>
        <w:t>FEB</w:t>
      </w:r>
      <w:r w:rsidR="00DF36A3">
        <w:rPr>
          <w:b/>
          <w:color w:val="auto"/>
        </w:rPr>
        <w:t>,</w:t>
      </w:r>
      <w:r w:rsidRPr="00FE420A">
        <w:rPr>
          <w:color w:val="auto"/>
        </w:rPr>
        <w:t xml:space="preserve"> </w:t>
      </w:r>
      <w:r w:rsidR="00DF36A3">
        <w:rPr>
          <w:color w:val="auto"/>
        </w:rPr>
        <w:t>escrito por Francisco de Cândido Xavier, e pelo espírito André Luiz.</w:t>
      </w:r>
    </w:p>
    <w:p w14:paraId="583AE89C" w14:textId="3C2F955D" w:rsidR="008B02DF" w:rsidRPr="00FE420A" w:rsidRDefault="008B02DF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>
        <w:rPr>
          <w:color w:val="auto"/>
        </w:rPr>
        <w:t xml:space="preserve">As vídeo aulas </w:t>
      </w:r>
      <w:r w:rsidR="00462DCE">
        <w:rPr>
          <w:color w:val="auto"/>
        </w:rPr>
        <w:t>estão</w:t>
      </w:r>
      <w:r>
        <w:rPr>
          <w:color w:val="auto"/>
        </w:rPr>
        <w:t xml:space="preserve"> </w:t>
      </w:r>
      <w:r w:rsidR="00462DCE">
        <w:rPr>
          <w:color w:val="auto"/>
        </w:rPr>
        <w:t>n</w:t>
      </w:r>
      <w:r>
        <w:rPr>
          <w:color w:val="auto"/>
        </w:rPr>
        <w:t xml:space="preserve">o site </w:t>
      </w:r>
      <w:r w:rsidR="00462DCE">
        <w:rPr>
          <w:color w:val="auto"/>
        </w:rPr>
        <w:t>“</w:t>
      </w:r>
      <w:r w:rsidRPr="00462DCE">
        <w:rPr>
          <w:i/>
          <w:color w:val="auto"/>
        </w:rPr>
        <w:t>Conhecendo o Espiritismo</w:t>
      </w:r>
      <w:r w:rsidR="00462DCE">
        <w:rPr>
          <w:color w:val="auto"/>
        </w:rPr>
        <w:t>”</w:t>
      </w:r>
      <w:r>
        <w:rPr>
          <w:color w:val="auto"/>
        </w:rPr>
        <w:t xml:space="preserve">, com o instrutor Marcelo Souto. </w:t>
      </w:r>
    </w:p>
    <w:p w14:paraId="7AB9AD0B" w14:textId="4011D78B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>N° de Estudos / ano: 4</w:t>
      </w:r>
      <w:r w:rsidR="00104D2B">
        <w:rPr>
          <w:color w:val="auto"/>
        </w:rPr>
        <w:t>4</w:t>
      </w:r>
      <w:r w:rsidRPr="00FE420A">
        <w:rPr>
          <w:color w:val="auto"/>
        </w:rPr>
        <w:t xml:space="preserve"> encontros de estudo</w:t>
      </w:r>
    </w:p>
    <w:p w14:paraId="403079BB" w14:textId="12945036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Início dos estudos: </w:t>
      </w:r>
      <w:r w:rsidR="00BA0058" w:rsidRPr="00FE420A">
        <w:rPr>
          <w:color w:val="auto"/>
        </w:rPr>
        <w:t>0</w:t>
      </w:r>
      <w:r w:rsidR="009A7287">
        <w:rPr>
          <w:color w:val="auto"/>
        </w:rPr>
        <w:t>2</w:t>
      </w:r>
      <w:r w:rsidR="00BA0058" w:rsidRPr="00FE420A">
        <w:rPr>
          <w:color w:val="auto"/>
        </w:rPr>
        <w:t>/02/202</w:t>
      </w:r>
      <w:r w:rsidR="009A7287">
        <w:rPr>
          <w:color w:val="auto"/>
        </w:rPr>
        <w:t>6</w:t>
      </w:r>
      <w:r w:rsidRPr="00FE420A">
        <w:rPr>
          <w:color w:val="auto"/>
        </w:rPr>
        <w:t xml:space="preserve"> (2ª feira)</w:t>
      </w:r>
    </w:p>
    <w:p w14:paraId="1EBAC2CB" w14:textId="78ED7AF9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Término dos estudos: </w:t>
      </w:r>
      <w:r w:rsidR="009A7287">
        <w:rPr>
          <w:color w:val="auto"/>
        </w:rPr>
        <w:t>0</w:t>
      </w:r>
      <w:r w:rsidR="000370B4">
        <w:rPr>
          <w:color w:val="auto"/>
        </w:rPr>
        <w:t>5</w:t>
      </w:r>
      <w:r w:rsidR="00BA0058" w:rsidRPr="00FE420A">
        <w:rPr>
          <w:color w:val="auto"/>
        </w:rPr>
        <w:t>/12/202</w:t>
      </w:r>
      <w:r w:rsidR="009A7287">
        <w:rPr>
          <w:color w:val="auto"/>
        </w:rPr>
        <w:t>6</w:t>
      </w:r>
      <w:r w:rsidRPr="00FE420A">
        <w:rPr>
          <w:color w:val="auto"/>
        </w:rPr>
        <w:t xml:space="preserve"> (2ª feira)</w:t>
      </w:r>
    </w:p>
    <w:p w14:paraId="7DCFA0A3" w14:textId="77777777" w:rsidR="000D113A" w:rsidRPr="00FE420A" w:rsidRDefault="000D113A" w:rsidP="005A5250">
      <w:pPr>
        <w:pStyle w:val="Default"/>
        <w:ind w:left="993" w:hanging="426"/>
        <w:jc w:val="both"/>
        <w:rPr>
          <w:color w:val="0070C0"/>
        </w:rPr>
      </w:pPr>
    </w:p>
    <w:p w14:paraId="66884D18" w14:textId="77777777" w:rsidR="00C61952" w:rsidRPr="00FE420A" w:rsidRDefault="00C61952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lastRenderedPageBreak/>
        <w:t xml:space="preserve">JUSTIFICATIVA DO CURSO: </w:t>
      </w:r>
    </w:p>
    <w:p w14:paraId="7A37CCD4" w14:textId="61367CBC" w:rsidR="00C61952" w:rsidRPr="007C1BAB" w:rsidRDefault="007C1BAB" w:rsidP="00BA0058">
      <w:pPr>
        <w:pStyle w:val="Default"/>
        <w:ind w:firstLine="567"/>
        <w:jc w:val="both"/>
        <w:rPr>
          <w:b/>
          <w:i/>
          <w:iCs/>
          <w:color w:val="auto"/>
          <w:lang w:eastAsia="pt-BR"/>
        </w:rPr>
      </w:pPr>
      <w:r w:rsidRPr="007C1BAB">
        <w:rPr>
          <w:i/>
          <w:iCs/>
        </w:rPr>
        <w:t>“Quem aspira entesourar os valores da própria emancipação intima à frente do Universo e da Vida, deve e precisa estudar.” Emmanuel.</w:t>
      </w:r>
    </w:p>
    <w:p w14:paraId="3C90F15A" w14:textId="3A3D6C97" w:rsidR="007C1BAB" w:rsidRDefault="0075090A" w:rsidP="00BA0058">
      <w:pPr>
        <w:pStyle w:val="Default"/>
        <w:ind w:firstLine="567"/>
        <w:jc w:val="both"/>
        <w:rPr>
          <w:bCs/>
          <w:color w:val="auto"/>
          <w:lang w:eastAsia="pt-BR"/>
        </w:rPr>
      </w:pPr>
      <w:r>
        <w:rPr>
          <w:bCs/>
          <w:color w:val="auto"/>
          <w:lang w:eastAsia="pt-BR"/>
        </w:rPr>
        <w:t xml:space="preserve">Seguindo a sequência de livros desta </w:t>
      </w:r>
      <w:r>
        <w:rPr>
          <w:lang w:eastAsia="pt-BR"/>
        </w:rPr>
        <w:t xml:space="preserve">coleção </w:t>
      </w:r>
      <w:r w:rsidRPr="00050D3E">
        <w:rPr>
          <w:i/>
          <w:iCs/>
          <w:u w:val="single"/>
          <w:lang w:eastAsia="pt-BR"/>
        </w:rPr>
        <w:t>A Vida No Mundo Espiritual</w:t>
      </w:r>
      <w:r>
        <w:rPr>
          <w:bCs/>
          <w:color w:val="auto"/>
          <w:lang w:eastAsia="pt-BR"/>
        </w:rPr>
        <w:t xml:space="preserve">, </w:t>
      </w:r>
      <w:r w:rsidRPr="0075090A">
        <w:rPr>
          <w:bCs/>
          <w:color w:val="auto"/>
          <w:lang w:eastAsia="pt-BR"/>
        </w:rPr>
        <w:t xml:space="preserve">buscamos maior e melhor conhecimento das realidades espirituais abrindo espaços mentais para as necessárias melhorias em nossas posturas, atitudes e práticas. </w:t>
      </w:r>
    </w:p>
    <w:p w14:paraId="5475444C" w14:textId="77777777" w:rsid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 xml:space="preserve">Segundo mentores </w:t>
      </w:r>
      <w:r>
        <w:rPr>
          <w:bCs/>
          <w:color w:val="auto"/>
          <w:lang w:eastAsia="pt-BR"/>
        </w:rPr>
        <w:t>elevados</w:t>
      </w:r>
      <w:r w:rsidRPr="00EF285F">
        <w:rPr>
          <w:bCs/>
          <w:color w:val="auto"/>
          <w:lang w:eastAsia="pt-BR"/>
        </w:rPr>
        <w:t xml:space="preserve"> há na espiritualidade diversos recursos e projetos de promoção humana e social, alinhados com as necessárias renovações do 3º milênio da era crist</w:t>
      </w:r>
      <w:r>
        <w:rPr>
          <w:bCs/>
          <w:color w:val="auto"/>
          <w:lang w:eastAsia="pt-BR"/>
        </w:rPr>
        <w:t>ã</w:t>
      </w:r>
      <w:r w:rsidRPr="00EF285F">
        <w:rPr>
          <w:bCs/>
          <w:color w:val="auto"/>
          <w:lang w:eastAsia="pt-BR"/>
        </w:rPr>
        <w:t xml:space="preserve">, que estão à espera de parcerias na esfera física, hoje escassas, como dissemos, por falta de visão, esclarecimento e espaços mentais nos encarnados. </w:t>
      </w:r>
    </w:p>
    <w:p w14:paraId="36FCC3FE" w14:textId="1BB10F67" w:rsidR="00EF285F" w:rsidRP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 xml:space="preserve">Donde </w:t>
      </w:r>
      <w:r>
        <w:rPr>
          <w:bCs/>
          <w:color w:val="auto"/>
          <w:lang w:eastAsia="pt-BR"/>
        </w:rPr>
        <w:t>concluímos</w:t>
      </w:r>
      <w:r w:rsidRPr="00EF285F">
        <w:rPr>
          <w:bCs/>
          <w:color w:val="auto"/>
          <w:lang w:eastAsia="pt-BR"/>
        </w:rPr>
        <w:t xml:space="preserve"> que se não houver uma</w:t>
      </w:r>
      <w:r w:rsidR="00A63DB0">
        <w:rPr>
          <w:bCs/>
          <w:color w:val="auto"/>
          <w:lang w:eastAsia="pt-BR"/>
        </w:rPr>
        <w:t xml:space="preserve"> </w:t>
      </w:r>
      <w:r w:rsidRPr="00EF285F">
        <w:rPr>
          <w:bCs/>
          <w:color w:val="auto"/>
          <w:lang w:eastAsia="pt-BR"/>
        </w:rPr>
        <w:t>substancial mudança no nível de informação, as mudanças para melhor não ocorrerão.</w:t>
      </w:r>
    </w:p>
    <w:p w14:paraId="19F7BA99" w14:textId="117239F8" w:rsidR="00EF285F" w:rsidRP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/>
          <w:color w:val="auto"/>
          <w:lang w:eastAsia="pt-BR"/>
        </w:rPr>
        <w:t>A proposta de estudo não deve restringir-se a mera leitura</w:t>
      </w:r>
      <w:r w:rsidRPr="00EF285F">
        <w:rPr>
          <w:bCs/>
          <w:color w:val="auto"/>
          <w:lang w:eastAsia="pt-BR"/>
        </w:rPr>
        <w:t xml:space="preserve">. </w:t>
      </w:r>
      <w:r w:rsidRPr="004E765D">
        <w:rPr>
          <w:b/>
          <w:bCs/>
          <w:color w:val="auto"/>
          <w:lang w:eastAsia="pt-BR"/>
        </w:rPr>
        <w:t>É relevante que haja os debates e justos esclarecimentos</w:t>
      </w:r>
      <w:r w:rsidR="0097136C">
        <w:rPr>
          <w:bCs/>
          <w:color w:val="auto"/>
          <w:lang w:eastAsia="pt-BR"/>
        </w:rPr>
        <w:t>, em grupo,</w:t>
      </w:r>
      <w:r w:rsidRPr="00EF285F">
        <w:rPr>
          <w:bCs/>
          <w:color w:val="auto"/>
          <w:lang w:eastAsia="pt-BR"/>
        </w:rPr>
        <w:t xml:space="preserve"> e que, acima de tudo, os estudos sejam feitos com </w:t>
      </w:r>
      <w:r w:rsidRPr="00EF285F">
        <w:rPr>
          <w:bCs/>
          <w:i/>
          <w:iCs/>
          <w:color w:val="auto"/>
          <w:u w:val="single"/>
          <w:lang w:eastAsia="pt-BR"/>
        </w:rPr>
        <w:t>“lápis na mão”</w:t>
      </w:r>
      <w:r w:rsidRPr="00EF285F">
        <w:rPr>
          <w:bCs/>
          <w:color w:val="auto"/>
          <w:lang w:eastAsia="pt-BR"/>
        </w:rPr>
        <w:t xml:space="preserve"> para cada um anotar os ensinamentos que mais tocarem suas almas e seus sentimentos, o que assegura aquisição de sapiência para a eternidade.</w:t>
      </w:r>
    </w:p>
    <w:p w14:paraId="4DF65F5B" w14:textId="30E4FD7B" w:rsidR="00EF285F" w:rsidRPr="0075090A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>Motivação?! Bastam o amor, o respeito, a obediência que devemos a Jesus e a nós mesmos, como os trabalhadores da última hora que somos.</w:t>
      </w:r>
    </w:p>
    <w:p w14:paraId="37D836FB" w14:textId="77777777" w:rsidR="007C1BAB" w:rsidRDefault="007C1BAB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CAD58DA" w14:textId="77777777" w:rsidR="007C1BAB" w:rsidRDefault="007C1BAB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93C3831" w14:textId="7CC21505" w:rsidR="000D113A" w:rsidRPr="00FE420A" w:rsidRDefault="000D113A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 w:rsidRPr="00FE420A">
        <w:rPr>
          <w:b/>
          <w:color w:val="auto"/>
          <w:lang w:eastAsia="pt-BR"/>
        </w:rPr>
        <w:t>OBJETIVOS DO CURSO:</w:t>
      </w:r>
    </w:p>
    <w:p w14:paraId="10C0B737" w14:textId="4C416291" w:rsidR="00C729F0" w:rsidRPr="00FE420A" w:rsidRDefault="00C729F0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t xml:space="preserve">Geral: </w:t>
      </w:r>
    </w:p>
    <w:p w14:paraId="1ACB768C" w14:textId="0CF63BC7" w:rsidR="00B67D54" w:rsidRPr="00AA435D" w:rsidRDefault="00FE69B0" w:rsidP="00BA0058">
      <w:pPr>
        <w:pStyle w:val="Default"/>
        <w:ind w:firstLine="567"/>
        <w:jc w:val="both"/>
        <w:rPr>
          <w:b/>
          <w:color w:val="FF0000"/>
        </w:rPr>
      </w:pPr>
      <w:r>
        <w:rPr>
          <w:b/>
          <w:color w:val="FF0000"/>
        </w:rPr>
        <w:t xml:space="preserve">Mostrar a necessidade do estudo, </w:t>
      </w:r>
      <w:r w:rsidRPr="004E765D">
        <w:rPr>
          <w:b/>
          <w:color w:val="FF0000"/>
          <w:u w:val="single"/>
        </w:rPr>
        <w:t>da prática e do trabalho</w:t>
      </w:r>
      <w:r w:rsidR="00D06B6A" w:rsidRPr="004E765D">
        <w:rPr>
          <w:b/>
          <w:color w:val="FF0000"/>
          <w:u w:val="single"/>
        </w:rPr>
        <w:t xml:space="preserve"> </w:t>
      </w:r>
      <w:r w:rsidRPr="004E765D">
        <w:rPr>
          <w:b/>
          <w:color w:val="FF0000"/>
          <w:u w:val="single"/>
        </w:rPr>
        <w:t xml:space="preserve">aplicados na esfera </w:t>
      </w:r>
      <w:r w:rsidR="002B71BF" w:rsidRPr="004E765D">
        <w:rPr>
          <w:b/>
          <w:color w:val="FF0000"/>
          <w:u w:val="single"/>
        </w:rPr>
        <w:t>da</w:t>
      </w:r>
      <w:r w:rsidR="002B71BF">
        <w:rPr>
          <w:b/>
          <w:color w:val="FF0000"/>
        </w:rPr>
        <w:t xml:space="preserve"> </w:t>
      </w:r>
      <w:r w:rsidR="002B71BF" w:rsidRPr="002B71BF">
        <w:rPr>
          <w:b/>
          <w:color w:val="FF0000"/>
          <w:u w:val="single"/>
        </w:rPr>
        <w:t>reforma moral</w:t>
      </w:r>
      <w:r>
        <w:rPr>
          <w:b/>
          <w:color w:val="FF0000"/>
        </w:rPr>
        <w:t xml:space="preserve"> de cada um, para que o retorn</w:t>
      </w:r>
      <w:r w:rsidR="00D06B6A">
        <w:rPr>
          <w:b/>
          <w:color w:val="FF0000"/>
        </w:rPr>
        <w:t>o</w:t>
      </w:r>
      <w:r>
        <w:rPr>
          <w:b/>
          <w:color w:val="FF0000"/>
        </w:rPr>
        <w:t xml:space="preserve"> à pátria espiritual aconteça com a certeza do cumprimento dos compromissos assumidos antes de renascer</w:t>
      </w:r>
      <w:r w:rsidR="00551394" w:rsidRPr="00AA435D">
        <w:rPr>
          <w:b/>
          <w:color w:val="FF0000"/>
        </w:rPr>
        <w:t xml:space="preserve">. </w:t>
      </w:r>
    </w:p>
    <w:p w14:paraId="1AE84249" w14:textId="77777777" w:rsidR="005D08B5" w:rsidRPr="00FE420A" w:rsidRDefault="005D08B5" w:rsidP="00BA0058">
      <w:pPr>
        <w:pStyle w:val="Default"/>
        <w:ind w:firstLine="567"/>
        <w:jc w:val="both"/>
        <w:rPr>
          <w:b/>
        </w:rPr>
      </w:pPr>
    </w:p>
    <w:p w14:paraId="05167105" w14:textId="77777777" w:rsidR="00C74398" w:rsidRDefault="00C74398" w:rsidP="00BA0058">
      <w:pPr>
        <w:pStyle w:val="Default"/>
        <w:ind w:firstLine="567"/>
        <w:jc w:val="both"/>
        <w:rPr>
          <w:b/>
        </w:rPr>
      </w:pPr>
    </w:p>
    <w:p w14:paraId="0A91E083" w14:textId="1A95EF9F" w:rsidR="00C729F0" w:rsidRPr="00FE420A" w:rsidRDefault="004E7D83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t xml:space="preserve">Objetivos </w:t>
      </w:r>
      <w:r w:rsidR="00C729F0" w:rsidRPr="00FE420A">
        <w:rPr>
          <w:b/>
        </w:rPr>
        <w:t xml:space="preserve">Específicos: </w:t>
      </w:r>
    </w:p>
    <w:p w14:paraId="042FA001" w14:textId="095F875B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 xml:space="preserve">Conhecer </w:t>
      </w:r>
      <w:r w:rsidRPr="00FE420A">
        <w:t xml:space="preserve">a evolução </w:t>
      </w:r>
      <w:r w:rsidR="002F0C08">
        <w:t xml:space="preserve">intelecto-moral </w:t>
      </w:r>
      <w:r w:rsidR="000B3D4E">
        <w:t>possível após a vida encarnada</w:t>
      </w:r>
      <w:r w:rsidRPr="00FE420A">
        <w:t xml:space="preserve">. </w:t>
      </w:r>
    </w:p>
    <w:p w14:paraId="770131FF" w14:textId="7A09EC6B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 xml:space="preserve">Analisar </w:t>
      </w:r>
      <w:r w:rsidR="00205B65">
        <w:t xml:space="preserve">como está transcorrendo a sua Vida encarnada, planejando correções </w:t>
      </w:r>
      <w:r w:rsidR="002F0C08">
        <w:t xml:space="preserve">morais, </w:t>
      </w:r>
      <w:r w:rsidR="00205B65">
        <w:t xml:space="preserve">com vistas </w:t>
      </w:r>
      <w:r w:rsidR="002F0C08">
        <w:t>à</w:t>
      </w:r>
      <w:r w:rsidR="00205B65">
        <w:t xml:space="preserve"> Vida no além túmulo</w:t>
      </w:r>
      <w:r w:rsidRPr="00FE420A">
        <w:t xml:space="preserve">. </w:t>
      </w:r>
    </w:p>
    <w:p w14:paraId="525A5B02" w14:textId="77777777" w:rsidR="002B743F" w:rsidRPr="00FE420A" w:rsidRDefault="002B743F" w:rsidP="002B743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>Consolidar</w:t>
      </w:r>
      <w:r w:rsidRPr="00FE420A">
        <w:t xml:space="preserve"> o conhecimento adquirido das obras básicas </w:t>
      </w:r>
      <w:r>
        <w:t>do Espiritismo</w:t>
      </w:r>
      <w:r w:rsidRPr="00FE420A">
        <w:t xml:space="preserve">. </w:t>
      </w:r>
    </w:p>
    <w:p w14:paraId="7BC2B402" w14:textId="6203D764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>Relacionar</w:t>
      </w:r>
      <w:r w:rsidRPr="00FE420A">
        <w:t xml:space="preserve"> o </w:t>
      </w:r>
      <w:r w:rsidR="00D13CE3">
        <w:t xml:space="preserve">Plano Físico com a Dimensão Espiritual. </w:t>
      </w:r>
      <w:r w:rsidRPr="00FE420A">
        <w:t xml:space="preserve"> </w:t>
      </w:r>
    </w:p>
    <w:p w14:paraId="1086B3D2" w14:textId="66FC2377" w:rsidR="00C729F0" w:rsidRPr="00FE420A" w:rsidRDefault="00C729F0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D212E88" w14:textId="77777777" w:rsidR="00C74398" w:rsidRDefault="00C74398" w:rsidP="00BA0058">
      <w:pPr>
        <w:pStyle w:val="Default"/>
        <w:ind w:firstLine="567"/>
        <w:jc w:val="both"/>
        <w:rPr>
          <w:b/>
        </w:rPr>
      </w:pPr>
    </w:p>
    <w:p w14:paraId="3511E66A" w14:textId="48FA8084" w:rsidR="00C729F0" w:rsidRPr="00FE420A" w:rsidRDefault="00C729F0" w:rsidP="00BA0058">
      <w:pPr>
        <w:pStyle w:val="Default"/>
        <w:ind w:firstLine="567"/>
        <w:jc w:val="both"/>
      </w:pPr>
      <w:r w:rsidRPr="00FE420A">
        <w:rPr>
          <w:b/>
        </w:rPr>
        <w:t>PÚBLICO ALVO:</w:t>
      </w:r>
      <w:r w:rsidRPr="00FE420A">
        <w:t xml:space="preserve"> </w:t>
      </w:r>
    </w:p>
    <w:p w14:paraId="1322382C" w14:textId="38CC71D7" w:rsidR="00C729F0" w:rsidRDefault="001B2A24" w:rsidP="00BA0058">
      <w:pPr>
        <w:pStyle w:val="Default"/>
        <w:ind w:firstLine="567"/>
        <w:jc w:val="both"/>
      </w:pPr>
      <w:r>
        <w:t>Preferencialmente os estudantes que já concluíram a Escola de Aprendizes do Evangelho e o Estudo Sistematizado do Pentateuco Espírita (</w:t>
      </w:r>
      <w:r w:rsidR="005D08B5" w:rsidRPr="00FE420A">
        <w:t>O Livro dos Espíritos, O Evangelho Segundo o Espiritismo, O Livro dos Médiuns</w:t>
      </w:r>
      <w:r>
        <w:t xml:space="preserve">, </w:t>
      </w:r>
      <w:r w:rsidR="005D08B5" w:rsidRPr="00FE420A">
        <w:t>O Céu e o Inferno</w:t>
      </w:r>
      <w:r>
        <w:t xml:space="preserve"> e A Gênese)</w:t>
      </w:r>
      <w:r w:rsidR="00943C7B">
        <w:t xml:space="preserve">, </w:t>
      </w:r>
      <w:r w:rsidR="00A63DB0">
        <w:t>o</w:t>
      </w:r>
      <w:r w:rsidR="00943C7B">
        <w:t xml:space="preserve">s livros </w:t>
      </w:r>
      <w:r w:rsidR="00A63DB0">
        <w:t>Nosso Lar</w:t>
      </w:r>
      <w:r w:rsidR="00943C7B">
        <w:t xml:space="preserve"> e Os Mensageiros de André Luiz. </w:t>
      </w:r>
    </w:p>
    <w:p w14:paraId="430245AC" w14:textId="77777777" w:rsidR="00C74398" w:rsidRPr="00FE420A" w:rsidRDefault="00C74398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F8FB681" w14:textId="77777777" w:rsidR="00C729F0" w:rsidRPr="00FE420A" w:rsidRDefault="00C729F0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9EC7567" w14:textId="55B02A8A" w:rsidR="000D113A" w:rsidRPr="003F06F0" w:rsidRDefault="000D113A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b/>
          <w:color w:val="FF0000"/>
          <w:sz w:val="32"/>
          <w:szCs w:val="32"/>
          <w:lang w:eastAsia="pt-BR"/>
        </w:rPr>
      </w:pPr>
      <w:r w:rsidRPr="003F06F0">
        <w:rPr>
          <w:b/>
          <w:color w:val="FF0000"/>
          <w:sz w:val="32"/>
          <w:szCs w:val="32"/>
          <w:lang w:eastAsia="pt-BR"/>
        </w:rPr>
        <w:t>METODOLOGIA DE ESTUDO A SER APLICADA:</w:t>
      </w:r>
    </w:p>
    <w:p w14:paraId="2F60CE3B" w14:textId="6DE85AD7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1 </w:t>
      </w:r>
      <w:r w:rsidR="000D113A" w:rsidRPr="003F06F0">
        <w:rPr>
          <w:color w:val="FF0000"/>
          <w:sz w:val="32"/>
          <w:szCs w:val="32"/>
          <w:lang w:eastAsia="pt-BR"/>
        </w:rPr>
        <w:t xml:space="preserve">Leitura do </w:t>
      </w:r>
      <w:r w:rsidR="0063500B" w:rsidRPr="003F06F0">
        <w:rPr>
          <w:color w:val="FF0000"/>
          <w:sz w:val="32"/>
          <w:szCs w:val="32"/>
          <w:lang w:eastAsia="pt-BR"/>
        </w:rPr>
        <w:t xml:space="preserve">capítulo </w:t>
      </w:r>
      <w:r w:rsidR="000D113A" w:rsidRPr="003F06F0">
        <w:rPr>
          <w:color w:val="FF0000"/>
          <w:sz w:val="32"/>
          <w:szCs w:val="32"/>
          <w:lang w:eastAsia="pt-BR"/>
        </w:rPr>
        <w:t>indicado para o estudo d</w:t>
      </w:r>
      <w:r w:rsidR="0063500B" w:rsidRPr="003F06F0">
        <w:rPr>
          <w:color w:val="FF0000"/>
          <w:sz w:val="32"/>
          <w:szCs w:val="32"/>
          <w:lang w:eastAsia="pt-BR"/>
        </w:rPr>
        <w:t>a semana</w:t>
      </w:r>
      <w:r w:rsidR="000D113A" w:rsidRPr="003F06F0">
        <w:rPr>
          <w:color w:val="FF0000"/>
          <w:sz w:val="32"/>
          <w:szCs w:val="32"/>
          <w:lang w:eastAsia="pt-BR"/>
        </w:rPr>
        <w:t>.</w:t>
      </w:r>
    </w:p>
    <w:p w14:paraId="59F0AE3A" w14:textId="2B101D62" w:rsidR="00463896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2 </w:t>
      </w:r>
      <w:r w:rsidR="00463896" w:rsidRPr="003F06F0">
        <w:rPr>
          <w:color w:val="FF0000"/>
          <w:sz w:val="32"/>
          <w:szCs w:val="32"/>
          <w:lang w:eastAsia="pt-BR"/>
        </w:rPr>
        <w:t>Assistir a vídeo aula correspondente.</w:t>
      </w:r>
    </w:p>
    <w:p w14:paraId="2FD470CC" w14:textId="613F7956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3 </w:t>
      </w:r>
      <w:r w:rsidR="000D113A" w:rsidRPr="003F06F0">
        <w:rPr>
          <w:color w:val="FF0000"/>
          <w:sz w:val="32"/>
          <w:szCs w:val="32"/>
          <w:lang w:eastAsia="pt-BR"/>
        </w:rPr>
        <w:t xml:space="preserve">Responder </w:t>
      </w:r>
      <w:r w:rsidR="0063500B" w:rsidRPr="003F06F0">
        <w:rPr>
          <w:color w:val="FF0000"/>
          <w:sz w:val="32"/>
          <w:szCs w:val="32"/>
          <w:lang w:eastAsia="pt-BR"/>
        </w:rPr>
        <w:t>a</w:t>
      </w:r>
      <w:r w:rsidR="000D113A" w:rsidRPr="003F06F0">
        <w:rPr>
          <w:color w:val="FF0000"/>
          <w:sz w:val="32"/>
          <w:szCs w:val="32"/>
          <w:lang w:eastAsia="pt-BR"/>
        </w:rPr>
        <w:t>s perguntas propostas.</w:t>
      </w:r>
    </w:p>
    <w:p w14:paraId="03F800E7" w14:textId="445D78E5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4 </w:t>
      </w:r>
      <w:r w:rsidR="000D113A" w:rsidRPr="003F06F0">
        <w:rPr>
          <w:color w:val="FF0000"/>
          <w:sz w:val="32"/>
          <w:szCs w:val="32"/>
          <w:lang w:eastAsia="pt-BR"/>
        </w:rPr>
        <w:t>Levar as respostas para o encontro de estudo com o grupo.</w:t>
      </w:r>
    </w:p>
    <w:p w14:paraId="5C4759A2" w14:textId="32967B31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5 </w:t>
      </w:r>
      <w:r w:rsidR="000D113A" w:rsidRPr="003F06F0">
        <w:rPr>
          <w:color w:val="FF0000"/>
          <w:sz w:val="32"/>
          <w:szCs w:val="32"/>
          <w:lang w:eastAsia="pt-BR"/>
        </w:rPr>
        <w:t>Participar d</w:t>
      </w:r>
      <w:r w:rsidR="0063500B" w:rsidRPr="003F06F0">
        <w:rPr>
          <w:color w:val="FF0000"/>
          <w:sz w:val="32"/>
          <w:szCs w:val="32"/>
          <w:lang w:eastAsia="pt-BR"/>
        </w:rPr>
        <w:t>os comentários</w:t>
      </w:r>
      <w:r w:rsidR="000D113A" w:rsidRPr="003F06F0">
        <w:rPr>
          <w:color w:val="FF0000"/>
          <w:sz w:val="32"/>
          <w:szCs w:val="32"/>
          <w:lang w:eastAsia="pt-BR"/>
        </w:rPr>
        <w:t xml:space="preserve"> </w:t>
      </w:r>
      <w:r w:rsidR="0063500B" w:rsidRPr="003F06F0">
        <w:rPr>
          <w:color w:val="FF0000"/>
          <w:sz w:val="32"/>
          <w:szCs w:val="32"/>
          <w:lang w:eastAsia="pt-BR"/>
        </w:rPr>
        <w:t>em grupo para ampliar a compreensão</w:t>
      </w:r>
      <w:r w:rsidR="000D113A" w:rsidRPr="003F06F0">
        <w:rPr>
          <w:color w:val="FF0000"/>
          <w:sz w:val="32"/>
          <w:szCs w:val="32"/>
          <w:lang w:eastAsia="pt-BR"/>
        </w:rPr>
        <w:t>.</w:t>
      </w:r>
    </w:p>
    <w:p w14:paraId="38469323" w14:textId="20CB6457" w:rsidR="000D113A" w:rsidRPr="00FE420A" w:rsidRDefault="000D113A" w:rsidP="00BA0058">
      <w:pPr>
        <w:pStyle w:val="Default"/>
        <w:ind w:firstLine="567"/>
        <w:jc w:val="both"/>
        <w:rPr>
          <w:color w:val="auto"/>
          <w:lang w:eastAsia="pt-BR"/>
        </w:rPr>
      </w:pPr>
    </w:p>
    <w:p w14:paraId="0D3CA01E" w14:textId="77777777" w:rsidR="0022483C" w:rsidRPr="000C16A3" w:rsidRDefault="0022483C" w:rsidP="002248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both"/>
        <w:rPr>
          <w:b/>
          <w:color w:val="FF0000"/>
          <w:lang w:eastAsia="pt-BR"/>
        </w:rPr>
      </w:pPr>
      <w:r w:rsidRPr="000C16A3">
        <w:rPr>
          <w:b/>
          <w:color w:val="FF0000"/>
          <w:lang w:eastAsia="pt-BR"/>
        </w:rPr>
        <w:t>ATENÇÃO!!!</w:t>
      </w:r>
    </w:p>
    <w:p w14:paraId="69D748A2" w14:textId="1B260F63" w:rsidR="0022483C" w:rsidRDefault="0022483C" w:rsidP="002248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both"/>
        <w:rPr>
          <w:color w:val="auto"/>
          <w:lang w:eastAsia="pt-BR"/>
        </w:rPr>
      </w:pPr>
      <w:r w:rsidRPr="00FE420A">
        <w:rPr>
          <w:color w:val="auto"/>
          <w:lang w:eastAsia="pt-BR"/>
        </w:rPr>
        <w:t xml:space="preserve">O estudante obterá a compreensão </w:t>
      </w:r>
      <w:r>
        <w:rPr>
          <w:color w:val="auto"/>
          <w:lang w:eastAsia="pt-BR"/>
        </w:rPr>
        <w:t xml:space="preserve">planejada </w:t>
      </w:r>
      <w:r w:rsidRPr="00FE420A">
        <w:rPr>
          <w:color w:val="auto"/>
          <w:lang w:eastAsia="pt-BR"/>
        </w:rPr>
        <w:t>se</w:t>
      </w:r>
      <w:r>
        <w:rPr>
          <w:color w:val="auto"/>
          <w:lang w:eastAsia="pt-BR"/>
        </w:rPr>
        <w:t>,</w:t>
      </w:r>
      <w:r w:rsidRPr="00FE420A">
        <w:rPr>
          <w:color w:val="auto"/>
          <w:lang w:eastAsia="pt-BR"/>
        </w:rPr>
        <w:t xml:space="preserve"> junto com a </w:t>
      </w:r>
      <w:r w:rsidRPr="003A1145">
        <w:rPr>
          <w:b/>
          <w:bCs/>
          <w:color w:val="auto"/>
          <w:lang w:eastAsia="pt-BR"/>
        </w:rPr>
        <w:t>leitura do livro</w:t>
      </w:r>
      <w:r>
        <w:rPr>
          <w:color w:val="auto"/>
          <w:lang w:eastAsia="pt-BR"/>
        </w:rPr>
        <w:t xml:space="preserve"> </w:t>
      </w:r>
      <w:r w:rsidR="00E102E5">
        <w:rPr>
          <w:color w:val="auto"/>
          <w:lang w:eastAsia="pt-BR"/>
        </w:rPr>
        <w:t>MISSIONÁRIOS DA LUZ</w:t>
      </w:r>
      <w:r>
        <w:rPr>
          <w:color w:val="auto"/>
          <w:lang w:eastAsia="pt-BR"/>
        </w:rPr>
        <w:t xml:space="preserve">, a cada capítulo lido, assistir a </w:t>
      </w:r>
      <w:r w:rsidRPr="003A1145">
        <w:rPr>
          <w:b/>
          <w:bCs/>
          <w:color w:val="auto"/>
          <w:lang w:eastAsia="pt-BR"/>
        </w:rPr>
        <w:t>vídeo aula</w:t>
      </w:r>
      <w:r>
        <w:rPr>
          <w:color w:val="auto"/>
          <w:lang w:eastAsia="pt-BR"/>
        </w:rPr>
        <w:t xml:space="preserve"> correspondente, conforme indicado, e depois preparar as respostas para o debate em grupo. </w:t>
      </w:r>
    </w:p>
    <w:p w14:paraId="2C92FB5D" w14:textId="77777777" w:rsidR="00E102E5" w:rsidRDefault="00E102E5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06878627" w14:textId="2BE28848" w:rsidR="000D113A" w:rsidRPr="00FE420A" w:rsidRDefault="009B1FE1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 w:rsidRPr="00FE420A">
        <w:rPr>
          <w:b/>
          <w:color w:val="auto"/>
          <w:lang w:eastAsia="pt-BR"/>
        </w:rPr>
        <w:t>FONTES</w:t>
      </w:r>
      <w:r w:rsidR="000D113A" w:rsidRPr="00FE420A">
        <w:rPr>
          <w:b/>
          <w:color w:val="auto"/>
          <w:lang w:eastAsia="pt-BR"/>
        </w:rPr>
        <w:t xml:space="preserve"> </w:t>
      </w:r>
      <w:r w:rsidR="00FE3E2A">
        <w:rPr>
          <w:b/>
          <w:color w:val="auto"/>
          <w:lang w:eastAsia="pt-BR"/>
        </w:rPr>
        <w:t>PRINCIPAIS DE ESTUDO:</w:t>
      </w:r>
    </w:p>
    <w:p w14:paraId="711F41F8" w14:textId="77777777" w:rsidR="00050D3E" w:rsidRDefault="00050D3E" w:rsidP="005D08B5">
      <w:pPr>
        <w:pStyle w:val="Default"/>
        <w:ind w:firstLine="567"/>
        <w:rPr>
          <w:b/>
          <w:bCs/>
          <w:color w:val="auto"/>
          <w:lang w:eastAsia="pt-BR"/>
        </w:rPr>
      </w:pPr>
    </w:p>
    <w:p w14:paraId="5889EFBE" w14:textId="19C65C6A" w:rsidR="000D113A" w:rsidRPr="00FE420A" w:rsidRDefault="000D113A" w:rsidP="005D08B5">
      <w:pPr>
        <w:pStyle w:val="Default"/>
        <w:ind w:firstLine="567"/>
        <w:rPr>
          <w:color w:val="auto"/>
          <w:lang w:eastAsia="pt-BR"/>
        </w:rPr>
      </w:pPr>
      <w:r w:rsidRPr="00FE420A">
        <w:rPr>
          <w:b/>
          <w:bCs/>
          <w:color w:val="auto"/>
          <w:lang w:eastAsia="pt-BR"/>
        </w:rPr>
        <w:t xml:space="preserve">1. Livro </w:t>
      </w:r>
      <w:r w:rsidR="00FD078C" w:rsidRPr="00FE420A">
        <w:rPr>
          <w:b/>
          <w:bCs/>
          <w:color w:val="auto"/>
          <w:lang w:eastAsia="pt-BR"/>
        </w:rPr>
        <w:t>“</w:t>
      </w:r>
      <w:r w:rsidR="008F4332">
        <w:rPr>
          <w:b/>
          <w:bCs/>
          <w:color w:val="auto"/>
          <w:lang w:eastAsia="pt-BR"/>
        </w:rPr>
        <w:t>OS MENSAGEIROS</w:t>
      </w:r>
      <w:r w:rsidR="005D08B5" w:rsidRPr="00FE420A">
        <w:rPr>
          <w:b/>
          <w:color w:val="auto"/>
        </w:rPr>
        <w:t xml:space="preserve">” </w:t>
      </w:r>
      <w:r w:rsidRPr="00FE420A">
        <w:rPr>
          <w:color w:val="auto"/>
          <w:lang w:eastAsia="pt-BR"/>
        </w:rPr>
        <w:t>Editora FEB,</w:t>
      </w:r>
      <w:r w:rsidR="00B77F25" w:rsidRPr="00FE420A">
        <w:rPr>
          <w:color w:val="auto"/>
          <w:lang w:eastAsia="pt-BR"/>
        </w:rPr>
        <w:t xml:space="preserve"> </w:t>
      </w:r>
      <w:r w:rsidR="00B8004B">
        <w:rPr>
          <w:color w:val="auto"/>
        </w:rPr>
        <w:t>escrito por Francisco de Cândido Xavier, e pelo espírito André Luiz.</w:t>
      </w:r>
    </w:p>
    <w:p w14:paraId="376D85AD" w14:textId="77777777" w:rsidR="00B8004B" w:rsidRDefault="00B8004B" w:rsidP="00B8004B">
      <w:pPr>
        <w:pStyle w:val="Default"/>
        <w:ind w:firstLine="567"/>
        <w:rPr>
          <w:b/>
          <w:bCs/>
        </w:rPr>
      </w:pPr>
    </w:p>
    <w:p w14:paraId="4C5F09BB" w14:textId="66AA1F5A" w:rsidR="005D0EE7" w:rsidRDefault="005D0EE7" w:rsidP="005D0EE7">
      <w:pPr>
        <w:pStyle w:val="Default"/>
        <w:ind w:firstLine="567"/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2</w:t>
      </w:r>
      <w:r w:rsidRPr="003169DD">
        <w:rPr>
          <w:rStyle w:val="Hyperlink"/>
          <w:b/>
          <w:color w:val="auto"/>
          <w:u w:val="none"/>
        </w:rPr>
        <w:t>. Vídeo Aulas:</w:t>
      </w:r>
      <w:r w:rsidRPr="003169DD">
        <w:rPr>
          <w:rStyle w:val="Hyperlink"/>
          <w:bCs/>
          <w:color w:val="auto"/>
          <w:u w:val="none"/>
        </w:rPr>
        <w:t xml:space="preserve"> </w:t>
      </w:r>
    </w:p>
    <w:p w14:paraId="5FF0A227" w14:textId="504AFCA5" w:rsidR="005D0EE7" w:rsidRPr="003169DD" w:rsidRDefault="00943C7B" w:rsidP="005D0EE7">
      <w:pPr>
        <w:pStyle w:val="Default"/>
        <w:ind w:firstLine="567"/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FF0000"/>
          <w:u w:val="none"/>
        </w:rPr>
        <w:t>Missionários da Luz</w:t>
      </w:r>
      <w:r w:rsidR="00A43755" w:rsidRPr="00A43755">
        <w:rPr>
          <w:rStyle w:val="Hyperlink"/>
          <w:bCs/>
          <w:color w:val="auto"/>
          <w:u w:val="none"/>
        </w:rPr>
        <w:t xml:space="preserve"> </w:t>
      </w:r>
      <w:r w:rsidR="005D0EE7" w:rsidRPr="003169DD">
        <w:rPr>
          <w:rStyle w:val="Hyperlink"/>
          <w:bCs/>
          <w:color w:val="auto"/>
          <w:u w:val="none"/>
        </w:rPr>
        <w:t xml:space="preserve">- Estudo do Livro </w:t>
      </w:r>
      <w:r w:rsidR="00B83D76">
        <w:rPr>
          <w:rStyle w:val="Hyperlink"/>
          <w:bCs/>
          <w:color w:val="auto"/>
          <w:u w:val="none"/>
        </w:rPr>
        <w:t>no s</w:t>
      </w:r>
      <w:r w:rsidR="005D0EE7" w:rsidRPr="003169DD">
        <w:rPr>
          <w:rStyle w:val="Hyperlink"/>
          <w:bCs/>
          <w:color w:val="auto"/>
          <w:u w:val="none"/>
        </w:rPr>
        <w:t>ite Conhecendo o Espiritismo</w:t>
      </w:r>
    </w:p>
    <w:p w14:paraId="5CAD98D1" w14:textId="27BBAC29" w:rsidR="00A43755" w:rsidRDefault="00943C7B" w:rsidP="00B8004B">
      <w:pPr>
        <w:pStyle w:val="Default"/>
        <w:ind w:firstLine="567"/>
        <w:rPr>
          <w:b/>
          <w:bCs/>
        </w:rPr>
      </w:pPr>
      <w:r w:rsidRPr="00943C7B">
        <w:rPr>
          <w:rStyle w:val="Hyperlink"/>
        </w:rPr>
        <w:t>https://www.youtube.com/playlist?list=PLlRlJDlCghdwhoSKdK3BEPIhMLj4QP3ai</w:t>
      </w:r>
    </w:p>
    <w:p w14:paraId="5364BAA5" w14:textId="77777777" w:rsidR="00943C7B" w:rsidRDefault="00943C7B" w:rsidP="00B8004B">
      <w:pPr>
        <w:pStyle w:val="Default"/>
        <w:ind w:firstLine="567"/>
        <w:rPr>
          <w:b/>
          <w:bCs/>
        </w:rPr>
      </w:pPr>
    </w:p>
    <w:p w14:paraId="36F7C2E2" w14:textId="65A7E927" w:rsidR="00B8004B" w:rsidRPr="00FE420A" w:rsidRDefault="00C35F5C" w:rsidP="00B8004B">
      <w:pPr>
        <w:pStyle w:val="Default"/>
        <w:ind w:firstLine="567"/>
        <w:rPr>
          <w:b/>
          <w:bCs/>
        </w:rPr>
      </w:pPr>
      <w:r>
        <w:rPr>
          <w:b/>
          <w:bCs/>
        </w:rPr>
        <w:t>3</w:t>
      </w:r>
      <w:r w:rsidR="00B8004B" w:rsidRPr="00FE420A">
        <w:rPr>
          <w:b/>
          <w:bCs/>
        </w:rPr>
        <w:t>. Site Bíblia do Caminho</w:t>
      </w:r>
      <w:r w:rsidR="00B8004B">
        <w:rPr>
          <w:b/>
          <w:bCs/>
        </w:rPr>
        <w:t xml:space="preserve"> – </w:t>
      </w:r>
      <w:r w:rsidR="00943C7B">
        <w:rPr>
          <w:b/>
          <w:bCs/>
        </w:rPr>
        <w:t>LIVRO MISSIONÁRIOS DA LUZ</w:t>
      </w:r>
    </w:p>
    <w:p w14:paraId="357701BD" w14:textId="4067061C" w:rsidR="00A43755" w:rsidRPr="00FE420A" w:rsidRDefault="00943C7B" w:rsidP="00BA0058">
      <w:pPr>
        <w:pStyle w:val="Default"/>
        <w:ind w:firstLine="567"/>
        <w:jc w:val="both"/>
        <w:rPr>
          <w:color w:val="E36C0A" w:themeColor="accent6" w:themeShade="BF"/>
          <w:lang w:eastAsia="pt-BR"/>
        </w:rPr>
      </w:pPr>
      <w:r w:rsidRPr="00943C7B">
        <w:rPr>
          <w:rStyle w:val="Hyperlink"/>
        </w:rPr>
        <w:t>https://www.bibliadocaminho.com/ocaminho/TX/Mdl/MdlIndex.htm</w:t>
      </w:r>
    </w:p>
    <w:p w14:paraId="140D431B" w14:textId="77777777" w:rsidR="00943C7B" w:rsidRDefault="00943C7B" w:rsidP="00A957DA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E2C5782" w14:textId="4B624566" w:rsidR="00A957DA" w:rsidRPr="00FE420A" w:rsidRDefault="00C35F5C" w:rsidP="00A957DA">
      <w:pPr>
        <w:pStyle w:val="Default"/>
        <w:ind w:firstLine="567"/>
        <w:jc w:val="both"/>
        <w:rPr>
          <w:color w:val="auto"/>
          <w:lang w:eastAsia="pt-BR"/>
        </w:rPr>
      </w:pPr>
      <w:r>
        <w:rPr>
          <w:b/>
          <w:color w:val="auto"/>
          <w:lang w:eastAsia="pt-BR"/>
        </w:rPr>
        <w:t>4</w:t>
      </w:r>
      <w:r w:rsidR="00A957DA" w:rsidRPr="00FE420A">
        <w:rPr>
          <w:b/>
          <w:color w:val="auto"/>
          <w:lang w:eastAsia="pt-BR"/>
        </w:rPr>
        <w:t>. Site IPEAK</w:t>
      </w:r>
      <w:r w:rsidR="00A957DA" w:rsidRPr="00FE420A">
        <w:rPr>
          <w:color w:val="auto"/>
          <w:lang w:eastAsia="pt-BR"/>
        </w:rPr>
        <w:t>: INSTITUTO DE PESQUISAS ESPÍRITAS ALLAN KARDEC</w:t>
      </w:r>
    </w:p>
    <w:p w14:paraId="06261618" w14:textId="4B27291F" w:rsidR="00A957DA" w:rsidRDefault="00F623D2" w:rsidP="00A957DA">
      <w:pPr>
        <w:pStyle w:val="Default"/>
        <w:ind w:firstLine="567"/>
        <w:jc w:val="both"/>
        <w:rPr>
          <w:color w:val="auto"/>
          <w:lang w:eastAsia="pt-BR"/>
        </w:rPr>
      </w:pPr>
      <w:hyperlink r:id="rId8" w:history="1">
        <w:r w:rsidR="00A957DA" w:rsidRPr="00FE420A">
          <w:rPr>
            <w:rStyle w:val="Hyperlink"/>
            <w:lang w:eastAsia="pt-BR"/>
          </w:rPr>
          <w:t>http://ipeak.net/site/estudo.php?idioma=1</w:t>
        </w:r>
      </w:hyperlink>
      <w:r w:rsidR="00A957DA" w:rsidRPr="00FE420A">
        <w:rPr>
          <w:rStyle w:val="Hyperlink"/>
          <w:color w:val="auto"/>
          <w:lang w:eastAsia="pt-BR"/>
        </w:rPr>
        <w:t xml:space="preserve">   </w:t>
      </w:r>
      <w:r w:rsidR="00A957DA" w:rsidRPr="00FE420A">
        <w:rPr>
          <w:color w:val="auto"/>
          <w:lang w:eastAsia="pt-BR"/>
        </w:rPr>
        <w:t xml:space="preserve"> </w:t>
      </w:r>
    </w:p>
    <w:p w14:paraId="38615E8F" w14:textId="0A7554B1" w:rsidR="0012445A" w:rsidRDefault="0012445A" w:rsidP="00A957DA">
      <w:pPr>
        <w:pStyle w:val="Default"/>
        <w:ind w:firstLine="567"/>
        <w:jc w:val="both"/>
        <w:rPr>
          <w:color w:val="auto"/>
          <w:lang w:eastAsia="pt-BR"/>
        </w:rPr>
      </w:pPr>
    </w:p>
    <w:p w14:paraId="676219E2" w14:textId="77777777" w:rsidR="0012445A" w:rsidRPr="0012445A" w:rsidRDefault="0012445A" w:rsidP="00A957DA">
      <w:pPr>
        <w:pStyle w:val="Default"/>
        <w:ind w:firstLine="567"/>
        <w:jc w:val="both"/>
        <w:rPr>
          <w:b/>
          <w:color w:val="auto"/>
          <w:lang w:eastAsia="pt-BR"/>
        </w:rPr>
      </w:pPr>
      <w:r w:rsidRPr="0012445A">
        <w:rPr>
          <w:b/>
          <w:color w:val="auto"/>
          <w:lang w:eastAsia="pt-BR"/>
        </w:rPr>
        <w:t>5. Áudio book</w:t>
      </w:r>
    </w:p>
    <w:p w14:paraId="523EBB61" w14:textId="04B523D6" w:rsidR="0012445A" w:rsidRPr="00FE420A" w:rsidRDefault="0012445A" w:rsidP="0012445A">
      <w:pPr>
        <w:pStyle w:val="Default"/>
        <w:ind w:firstLine="567"/>
        <w:jc w:val="both"/>
        <w:rPr>
          <w:color w:val="auto"/>
          <w:lang w:eastAsia="pt-BR"/>
        </w:rPr>
      </w:pPr>
      <w:hyperlink r:id="rId9" w:history="1">
        <w:r w:rsidRPr="0012445A">
          <w:rPr>
            <w:rStyle w:val="Hyperlink"/>
            <w:lang w:eastAsia="pt-BR"/>
          </w:rPr>
          <w:t xml:space="preserve"> https://youtu.be/Y9KqcVzQaHQ?si=xIBTVDuvg0i5NCHv</w:t>
        </w:r>
      </w:hyperlink>
    </w:p>
    <w:p w14:paraId="3DD9C519" w14:textId="77777777" w:rsidR="005D0EE7" w:rsidRDefault="005D0EE7" w:rsidP="003169DD">
      <w:pPr>
        <w:pStyle w:val="Default"/>
        <w:ind w:firstLine="567"/>
        <w:rPr>
          <w:rStyle w:val="Hyperlink"/>
          <w:bCs/>
          <w:color w:val="auto"/>
          <w:u w:val="none"/>
        </w:rPr>
      </w:pPr>
    </w:p>
    <w:p w14:paraId="27E5D631" w14:textId="17934732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>6. Áudio livro</w:t>
      </w:r>
    </w:p>
    <w:p w14:paraId="081F172B" w14:textId="59C7D802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hyperlink r:id="rId10" w:history="1">
        <w:r w:rsidRPr="0004761D">
          <w:rPr>
            <w:rStyle w:val="Hyperlink"/>
            <w:b/>
            <w:lang w:eastAsia="pt-BR"/>
          </w:rPr>
          <w:t>https://www.youtube.com/watch?v=lCWSymgWmkI</w:t>
        </w:r>
      </w:hyperlink>
    </w:p>
    <w:p w14:paraId="1C74CDB7" w14:textId="77777777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bookmarkStart w:id="1" w:name="_GoBack"/>
      <w:bookmarkEnd w:id="1"/>
    </w:p>
    <w:p w14:paraId="1BBE8911" w14:textId="77777777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4C01AA7" w14:textId="3756E5E6" w:rsidR="00647CE1" w:rsidRDefault="0022483C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  <w:r>
        <w:rPr>
          <w:b/>
          <w:color w:val="auto"/>
          <w:lang w:eastAsia="pt-BR"/>
        </w:rPr>
        <w:t xml:space="preserve">5. Veja </w:t>
      </w:r>
      <w:r w:rsidR="00FF7DA8" w:rsidRPr="00FE420A">
        <w:rPr>
          <w:b/>
          <w:color w:val="auto"/>
          <w:lang w:eastAsia="pt-BR"/>
        </w:rPr>
        <w:t>a ementa</w:t>
      </w:r>
      <w:r>
        <w:rPr>
          <w:b/>
          <w:color w:val="auto"/>
          <w:lang w:eastAsia="pt-BR"/>
        </w:rPr>
        <w:t xml:space="preserve"> e o cronograma no anexo.</w:t>
      </w:r>
      <w:bookmarkEnd w:id="0"/>
    </w:p>
    <w:sectPr w:rsidR="00647CE1" w:rsidSect="007B6314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7C62" w14:textId="77777777" w:rsidR="00F623D2" w:rsidRDefault="00F623D2" w:rsidP="00203DC7">
      <w:r>
        <w:separator/>
      </w:r>
    </w:p>
  </w:endnote>
  <w:endnote w:type="continuationSeparator" w:id="0">
    <w:p w14:paraId="41552F52" w14:textId="77777777" w:rsidR="00F623D2" w:rsidRDefault="00F623D2" w:rsidP="002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CEF2" w14:textId="77777777" w:rsidR="00F623D2" w:rsidRDefault="00F623D2" w:rsidP="00203DC7">
      <w:r>
        <w:separator/>
      </w:r>
    </w:p>
  </w:footnote>
  <w:footnote w:type="continuationSeparator" w:id="0">
    <w:p w14:paraId="59A00AFE" w14:textId="77777777" w:rsidR="00F623D2" w:rsidRDefault="00F623D2" w:rsidP="0020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FA9E78"/>
    <w:multiLevelType w:val="hybridMultilevel"/>
    <w:tmpl w:val="88F2E5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5853"/>
    <w:multiLevelType w:val="hybridMultilevel"/>
    <w:tmpl w:val="469056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634CC3"/>
    <w:multiLevelType w:val="hybridMultilevel"/>
    <w:tmpl w:val="1F380C2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883893"/>
    <w:multiLevelType w:val="hybridMultilevel"/>
    <w:tmpl w:val="0966E68C"/>
    <w:lvl w:ilvl="0" w:tplc="CFEAE5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4F77"/>
    <w:multiLevelType w:val="hybridMultilevel"/>
    <w:tmpl w:val="B8AC4E34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63D0D"/>
    <w:multiLevelType w:val="hybridMultilevel"/>
    <w:tmpl w:val="B7245C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3562"/>
    <w:multiLevelType w:val="hybridMultilevel"/>
    <w:tmpl w:val="46A4812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4F4570"/>
    <w:multiLevelType w:val="hybridMultilevel"/>
    <w:tmpl w:val="4F26CED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770C32"/>
    <w:multiLevelType w:val="hybridMultilevel"/>
    <w:tmpl w:val="2C229E9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C93BFB"/>
    <w:multiLevelType w:val="hybridMultilevel"/>
    <w:tmpl w:val="70B2E63E"/>
    <w:lvl w:ilvl="0" w:tplc="0FDA62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8867B2"/>
    <w:multiLevelType w:val="hybridMultilevel"/>
    <w:tmpl w:val="C9E4B15E"/>
    <w:lvl w:ilvl="0" w:tplc="497EF8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7715B8"/>
    <w:multiLevelType w:val="hybridMultilevel"/>
    <w:tmpl w:val="F16A2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45"/>
    <w:rsid w:val="000000F9"/>
    <w:rsid w:val="000013AD"/>
    <w:rsid w:val="0000148A"/>
    <w:rsid w:val="00001807"/>
    <w:rsid w:val="000037E1"/>
    <w:rsid w:val="000037F6"/>
    <w:rsid w:val="000042CD"/>
    <w:rsid w:val="0000490A"/>
    <w:rsid w:val="00004D54"/>
    <w:rsid w:val="00007CEC"/>
    <w:rsid w:val="00010FB4"/>
    <w:rsid w:val="00011373"/>
    <w:rsid w:val="00012DA7"/>
    <w:rsid w:val="00013490"/>
    <w:rsid w:val="00013A8C"/>
    <w:rsid w:val="00013C6D"/>
    <w:rsid w:val="000154D2"/>
    <w:rsid w:val="00017F52"/>
    <w:rsid w:val="00020141"/>
    <w:rsid w:val="00020295"/>
    <w:rsid w:val="00020343"/>
    <w:rsid w:val="00020D24"/>
    <w:rsid w:val="00020F76"/>
    <w:rsid w:val="000214FF"/>
    <w:rsid w:val="0002181E"/>
    <w:rsid w:val="00021EE6"/>
    <w:rsid w:val="0002231A"/>
    <w:rsid w:val="000223A6"/>
    <w:rsid w:val="000225C6"/>
    <w:rsid w:val="000233FC"/>
    <w:rsid w:val="000234C8"/>
    <w:rsid w:val="00024937"/>
    <w:rsid w:val="00026D4B"/>
    <w:rsid w:val="00026E5C"/>
    <w:rsid w:val="000270CD"/>
    <w:rsid w:val="0002757E"/>
    <w:rsid w:val="000276A7"/>
    <w:rsid w:val="000276CD"/>
    <w:rsid w:val="00027D16"/>
    <w:rsid w:val="00027F75"/>
    <w:rsid w:val="00030583"/>
    <w:rsid w:val="000308FC"/>
    <w:rsid w:val="00030D09"/>
    <w:rsid w:val="00033E3E"/>
    <w:rsid w:val="00034375"/>
    <w:rsid w:val="000346B5"/>
    <w:rsid w:val="000361BA"/>
    <w:rsid w:val="000370B4"/>
    <w:rsid w:val="00040020"/>
    <w:rsid w:val="0004007B"/>
    <w:rsid w:val="000416F5"/>
    <w:rsid w:val="00042C35"/>
    <w:rsid w:val="00042CF4"/>
    <w:rsid w:val="00042DEB"/>
    <w:rsid w:val="00044325"/>
    <w:rsid w:val="00044786"/>
    <w:rsid w:val="0004555B"/>
    <w:rsid w:val="0004761E"/>
    <w:rsid w:val="00047B21"/>
    <w:rsid w:val="0005023D"/>
    <w:rsid w:val="00050D3E"/>
    <w:rsid w:val="00051312"/>
    <w:rsid w:val="000513C9"/>
    <w:rsid w:val="0005229E"/>
    <w:rsid w:val="00052B90"/>
    <w:rsid w:val="00052D2C"/>
    <w:rsid w:val="00052F52"/>
    <w:rsid w:val="00053996"/>
    <w:rsid w:val="00053DA8"/>
    <w:rsid w:val="00054952"/>
    <w:rsid w:val="000559DC"/>
    <w:rsid w:val="00055A1C"/>
    <w:rsid w:val="00056DD9"/>
    <w:rsid w:val="000579A2"/>
    <w:rsid w:val="0006089A"/>
    <w:rsid w:val="00061239"/>
    <w:rsid w:val="00061263"/>
    <w:rsid w:val="00061796"/>
    <w:rsid w:val="000621B6"/>
    <w:rsid w:val="00062483"/>
    <w:rsid w:val="000644C8"/>
    <w:rsid w:val="00065CE6"/>
    <w:rsid w:val="000662D2"/>
    <w:rsid w:val="00066793"/>
    <w:rsid w:val="000672AF"/>
    <w:rsid w:val="000673C6"/>
    <w:rsid w:val="00067F8F"/>
    <w:rsid w:val="00070A88"/>
    <w:rsid w:val="00070B3E"/>
    <w:rsid w:val="00071E15"/>
    <w:rsid w:val="000721B4"/>
    <w:rsid w:val="00072259"/>
    <w:rsid w:val="00073384"/>
    <w:rsid w:val="00073721"/>
    <w:rsid w:val="0007618F"/>
    <w:rsid w:val="00076541"/>
    <w:rsid w:val="00076A73"/>
    <w:rsid w:val="00077223"/>
    <w:rsid w:val="000779FC"/>
    <w:rsid w:val="00077AB6"/>
    <w:rsid w:val="00077FE1"/>
    <w:rsid w:val="000838AA"/>
    <w:rsid w:val="00083DFF"/>
    <w:rsid w:val="00084330"/>
    <w:rsid w:val="00084792"/>
    <w:rsid w:val="00090DDE"/>
    <w:rsid w:val="000912F1"/>
    <w:rsid w:val="00092356"/>
    <w:rsid w:val="00092659"/>
    <w:rsid w:val="000932B1"/>
    <w:rsid w:val="0009332F"/>
    <w:rsid w:val="00093EF5"/>
    <w:rsid w:val="00094E9A"/>
    <w:rsid w:val="00095B6A"/>
    <w:rsid w:val="0009709A"/>
    <w:rsid w:val="00097261"/>
    <w:rsid w:val="00097E28"/>
    <w:rsid w:val="000A0677"/>
    <w:rsid w:val="000A1DCE"/>
    <w:rsid w:val="000A1F6A"/>
    <w:rsid w:val="000A2250"/>
    <w:rsid w:val="000A2A15"/>
    <w:rsid w:val="000A3F20"/>
    <w:rsid w:val="000A4884"/>
    <w:rsid w:val="000A4B03"/>
    <w:rsid w:val="000A5F77"/>
    <w:rsid w:val="000A6771"/>
    <w:rsid w:val="000A71AE"/>
    <w:rsid w:val="000A7AC1"/>
    <w:rsid w:val="000A7EAF"/>
    <w:rsid w:val="000B054D"/>
    <w:rsid w:val="000B13E1"/>
    <w:rsid w:val="000B1795"/>
    <w:rsid w:val="000B20BA"/>
    <w:rsid w:val="000B2CD9"/>
    <w:rsid w:val="000B2D27"/>
    <w:rsid w:val="000B3ACA"/>
    <w:rsid w:val="000B3BF5"/>
    <w:rsid w:val="000B3D4E"/>
    <w:rsid w:val="000B3E99"/>
    <w:rsid w:val="000B4088"/>
    <w:rsid w:val="000B49DF"/>
    <w:rsid w:val="000B7950"/>
    <w:rsid w:val="000C0115"/>
    <w:rsid w:val="000C01A0"/>
    <w:rsid w:val="000C0CBA"/>
    <w:rsid w:val="000C167E"/>
    <w:rsid w:val="000C16A3"/>
    <w:rsid w:val="000C40A3"/>
    <w:rsid w:val="000C4EF9"/>
    <w:rsid w:val="000C58B7"/>
    <w:rsid w:val="000C5B21"/>
    <w:rsid w:val="000C605A"/>
    <w:rsid w:val="000C64A2"/>
    <w:rsid w:val="000C6A8E"/>
    <w:rsid w:val="000C73A0"/>
    <w:rsid w:val="000C73AD"/>
    <w:rsid w:val="000C77AE"/>
    <w:rsid w:val="000D010B"/>
    <w:rsid w:val="000D0C77"/>
    <w:rsid w:val="000D0EE8"/>
    <w:rsid w:val="000D1139"/>
    <w:rsid w:val="000D113A"/>
    <w:rsid w:val="000D200C"/>
    <w:rsid w:val="000D2D0F"/>
    <w:rsid w:val="000D37CB"/>
    <w:rsid w:val="000D4405"/>
    <w:rsid w:val="000D4DF2"/>
    <w:rsid w:val="000D6BDE"/>
    <w:rsid w:val="000D7025"/>
    <w:rsid w:val="000D7378"/>
    <w:rsid w:val="000E036F"/>
    <w:rsid w:val="000E18D2"/>
    <w:rsid w:val="000E35C9"/>
    <w:rsid w:val="000E38A8"/>
    <w:rsid w:val="000E45F0"/>
    <w:rsid w:val="000E4870"/>
    <w:rsid w:val="000E4D2B"/>
    <w:rsid w:val="000E5821"/>
    <w:rsid w:val="000E65C3"/>
    <w:rsid w:val="000E738D"/>
    <w:rsid w:val="000F13DC"/>
    <w:rsid w:val="000F1CBA"/>
    <w:rsid w:val="000F25E3"/>
    <w:rsid w:val="000F27F8"/>
    <w:rsid w:val="000F34F7"/>
    <w:rsid w:val="000F49E6"/>
    <w:rsid w:val="000F60F9"/>
    <w:rsid w:val="000F6F4D"/>
    <w:rsid w:val="000F7242"/>
    <w:rsid w:val="000F7715"/>
    <w:rsid w:val="000F781C"/>
    <w:rsid w:val="00100185"/>
    <w:rsid w:val="00100A86"/>
    <w:rsid w:val="00100AA6"/>
    <w:rsid w:val="00100FA8"/>
    <w:rsid w:val="00101707"/>
    <w:rsid w:val="001021F1"/>
    <w:rsid w:val="00103645"/>
    <w:rsid w:val="001043AB"/>
    <w:rsid w:val="00104619"/>
    <w:rsid w:val="00104B76"/>
    <w:rsid w:val="00104D2B"/>
    <w:rsid w:val="0010509E"/>
    <w:rsid w:val="00106978"/>
    <w:rsid w:val="0010761F"/>
    <w:rsid w:val="00110009"/>
    <w:rsid w:val="00110CC0"/>
    <w:rsid w:val="00111005"/>
    <w:rsid w:val="00111EAE"/>
    <w:rsid w:val="0011305A"/>
    <w:rsid w:val="00113BA0"/>
    <w:rsid w:val="00114257"/>
    <w:rsid w:val="00114D91"/>
    <w:rsid w:val="001152C6"/>
    <w:rsid w:val="00116EE7"/>
    <w:rsid w:val="0011736C"/>
    <w:rsid w:val="00120855"/>
    <w:rsid w:val="001226EE"/>
    <w:rsid w:val="00123382"/>
    <w:rsid w:val="001236C1"/>
    <w:rsid w:val="00124132"/>
    <w:rsid w:val="001243B3"/>
    <w:rsid w:val="0012445A"/>
    <w:rsid w:val="00125521"/>
    <w:rsid w:val="001274E3"/>
    <w:rsid w:val="00127650"/>
    <w:rsid w:val="00127B52"/>
    <w:rsid w:val="0013038D"/>
    <w:rsid w:val="0013050F"/>
    <w:rsid w:val="00130EB1"/>
    <w:rsid w:val="00130F59"/>
    <w:rsid w:val="00131D99"/>
    <w:rsid w:val="00131EF6"/>
    <w:rsid w:val="00132EF1"/>
    <w:rsid w:val="00132F01"/>
    <w:rsid w:val="001337AD"/>
    <w:rsid w:val="001338DE"/>
    <w:rsid w:val="00133F6B"/>
    <w:rsid w:val="0013406E"/>
    <w:rsid w:val="0013466C"/>
    <w:rsid w:val="001351D8"/>
    <w:rsid w:val="00135F57"/>
    <w:rsid w:val="00135FB3"/>
    <w:rsid w:val="001360F0"/>
    <w:rsid w:val="0013695B"/>
    <w:rsid w:val="001370A8"/>
    <w:rsid w:val="00137B47"/>
    <w:rsid w:val="0014102D"/>
    <w:rsid w:val="00141B18"/>
    <w:rsid w:val="00141B47"/>
    <w:rsid w:val="00142A9F"/>
    <w:rsid w:val="00143B1A"/>
    <w:rsid w:val="00144820"/>
    <w:rsid w:val="00144D79"/>
    <w:rsid w:val="0014659D"/>
    <w:rsid w:val="00146B10"/>
    <w:rsid w:val="00146FBB"/>
    <w:rsid w:val="001477C6"/>
    <w:rsid w:val="00150CEE"/>
    <w:rsid w:val="0015141A"/>
    <w:rsid w:val="001514D9"/>
    <w:rsid w:val="0015394E"/>
    <w:rsid w:val="00153B5D"/>
    <w:rsid w:val="001541A4"/>
    <w:rsid w:val="0015474F"/>
    <w:rsid w:val="00155880"/>
    <w:rsid w:val="001602CB"/>
    <w:rsid w:val="00160351"/>
    <w:rsid w:val="0016196F"/>
    <w:rsid w:val="00161E23"/>
    <w:rsid w:val="00162247"/>
    <w:rsid w:val="001625A3"/>
    <w:rsid w:val="001628A9"/>
    <w:rsid w:val="00162BA0"/>
    <w:rsid w:val="001636FF"/>
    <w:rsid w:val="001641B5"/>
    <w:rsid w:val="0016448C"/>
    <w:rsid w:val="0016449E"/>
    <w:rsid w:val="001654F1"/>
    <w:rsid w:val="00165503"/>
    <w:rsid w:val="001660C1"/>
    <w:rsid w:val="0016727D"/>
    <w:rsid w:val="00167793"/>
    <w:rsid w:val="00167D9E"/>
    <w:rsid w:val="00170502"/>
    <w:rsid w:val="00170F08"/>
    <w:rsid w:val="001725C8"/>
    <w:rsid w:val="00173420"/>
    <w:rsid w:val="00173BD9"/>
    <w:rsid w:val="00173C7F"/>
    <w:rsid w:val="00174482"/>
    <w:rsid w:val="00174DE6"/>
    <w:rsid w:val="00175361"/>
    <w:rsid w:val="00175A74"/>
    <w:rsid w:val="00175FE5"/>
    <w:rsid w:val="0017609D"/>
    <w:rsid w:val="00177D8F"/>
    <w:rsid w:val="001803FD"/>
    <w:rsid w:val="001809B4"/>
    <w:rsid w:val="00180ADC"/>
    <w:rsid w:val="00181468"/>
    <w:rsid w:val="00181542"/>
    <w:rsid w:val="00181996"/>
    <w:rsid w:val="00182201"/>
    <w:rsid w:val="00182544"/>
    <w:rsid w:val="00182B5D"/>
    <w:rsid w:val="0018383B"/>
    <w:rsid w:val="00184470"/>
    <w:rsid w:val="0018518D"/>
    <w:rsid w:val="00185271"/>
    <w:rsid w:val="001862B5"/>
    <w:rsid w:val="001869CF"/>
    <w:rsid w:val="00187568"/>
    <w:rsid w:val="0019056C"/>
    <w:rsid w:val="0019066D"/>
    <w:rsid w:val="00190809"/>
    <w:rsid w:val="00190A05"/>
    <w:rsid w:val="00190BBF"/>
    <w:rsid w:val="00190C6D"/>
    <w:rsid w:val="001915A1"/>
    <w:rsid w:val="00191786"/>
    <w:rsid w:val="0019277E"/>
    <w:rsid w:val="0019329F"/>
    <w:rsid w:val="001951D5"/>
    <w:rsid w:val="00195580"/>
    <w:rsid w:val="00195872"/>
    <w:rsid w:val="00196197"/>
    <w:rsid w:val="00196279"/>
    <w:rsid w:val="001970DA"/>
    <w:rsid w:val="00197CD7"/>
    <w:rsid w:val="001A0518"/>
    <w:rsid w:val="001A132A"/>
    <w:rsid w:val="001A1B3B"/>
    <w:rsid w:val="001A1D81"/>
    <w:rsid w:val="001A303B"/>
    <w:rsid w:val="001A345B"/>
    <w:rsid w:val="001A363B"/>
    <w:rsid w:val="001A4343"/>
    <w:rsid w:val="001A4378"/>
    <w:rsid w:val="001A437B"/>
    <w:rsid w:val="001A4465"/>
    <w:rsid w:val="001A49C4"/>
    <w:rsid w:val="001A5D51"/>
    <w:rsid w:val="001A7133"/>
    <w:rsid w:val="001A7B0B"/>
    <w:rsid w:val="001B0105"/>
    <w:rsid w:val="001B0152"/>
    <w:rsid w:val="001B08BC"/>
    <w:rsid w:val="001B0C0C"/>
    <w:rsid w:val="001B0F0D"/>
    <w:rsid w:val="001B1598"/>
    <w:rsid w:val="001B20E6"/>
    <w:rsid w:val="001B2A24"/>
    <w:rsid w:val="001B2D2E"/>
    <w:rsid w:val="001B4ABC"/>
    <w:rsid w:val="001B60FA"/>
    <w:rsid w:val="001B722C"/>
    <w:rsid w:val="001C01F2"/>
    <w:rsid w:val="001C2463"/>
    <w:rsid w:val="001C4114"/>
    <w:rsid w:val="001C4B61"/>
    <w:rsid w:val="001C4D22"/>
    <w:rsid w:val="001C5922"/>
    <w:rsid w:val="001C65C7"/>
    <w:rsid w:val="001C6C1E"/>
    <w:rsid w:val="001C782F"/>
    <w:rsid w:val="001C7FD7"/>
    <w:rsid w:val="001D2547"/>
    <w:rsid w:val="001D2B13"/>
    <w:rsid w:val="001D2E46"/>
    <w:rsid w:val="001D324D"/>
    <w:rsid w:val="001D467C"/>
    <w:rsid w:val="001D4822"/>
    <w:rsid w:val="001D4A5D"/>
    <w:rsid w:val="001D4C55"/>
    <w:rsid w:val="001D530C"/>
    <w:rsid w:val="001D597A"/>
    <w:rsid w:val="001D5CFA"/>
    <w:rsid w:val="001E0DC3"/>
    <w:rsid w:val="001E336A"/>
    <w:rsid w:val="001E3F5E"/>
    <w:rsid w:val="001E47D4"/>
    <w:rsid w:val="001E666D"/>
    <w:rsid w:val="001E71A2"/>
    <w:rsid w:val="001F0108"/>
    <w:rsid w:val="001F099F"/>
    <w:rsid w:val="001F1ACF"/>
    <w:rsid w:val="001F30BD"/>
    <w:rsid w:val="001F3110"/>
    <w:rsid w:val="001F40CD"/>
    <w:rsid w:val="001F5337"/>
    <w:rsid w:val="001F541B"/>
    <w:rsid w:val="001F5B12"/>
    <w:rsid w:val="001F6BD5"/>
    <w:rsid w:val="001F74D0"/>
    <w:rsid w:val="001F7804"/>
    <w:rsid w:val="001F7A8F"/>
    <w:rsid w:val="001F7D1D"/>
    <w:rsid w:val="00201D3E"/>
    <w:rsid w:val="0020235D"/>
    <w:rsid w:val="00202FE6"/>
    <w:rsid w:val="00203DC7"/>
    <w:rsid w:val="00203F51"/>
    <w:rsid w:val="002044AE"/>
    <w:rsid w:val="00204EAD"/>
    <w:rsid w:val="002050E8"/>
    <w:rsid w:val="002054BD"/>
    <w:rsid w:val="0020571F"/>
    <w:rsid w:val="00205B65"/>
    <w:rsid w:val="00205F87"/>
    <w:rsid w:val="00206A7E"/>
    <w:rsid w:val="00207C13"/>
    <w:rsid w:val="00207DFE"/>
    <w:rsid w:val="00207E21"/>
    <w:rsid w:val="00210953"/>
    <w:rsid w:val="00210B48"/>
    <w:rsid w:val="0021174C"/>
    <w:rsid w:val="00211877"/>
    <w:rsid w:val="00211EBB"/>
    <w:rsid w:val="0021381A"/>
    <w:rsid w:val="00213E01"/>
    <w:rsid w:val="00214D96"/>
    <w:rsid w:val="00215AE8"/>
    <w:rsid w:val="002178D8"/>
    <w:rsid w:val="00220C69"/>
    <w:rsid w:val="0022161F"/>
    <w:rsid w:val="00221893"/>
    <w:rsid w:val="002222A1"/>
    <w:rsid w:val="00222C1C"/>
    <w:rsid w:val="00222D32"/>
    <w:rsid w:val="002233F3"/>
    <w:rsid w:val="00223BE5"/>
    <w:rsid w:val="002244A5"/>
    <w:rsid w:val="0022483C"/>
    <w:rsid w:val="00224AB7"/>
    <w:rsid w:val="00224B0E"/>
    <w:rsid w:val="002250C5"/>
    <w:rsid w:val="00226417"/>
    <w:rsid w:val="00226F96"/>
    <w:rsid w:val="00230071"/>
    <w:rsid w:val="002328D2"/>
    <w:rsid w:val="00232D11"/>
    <w:rsid w:val="002332EB"/>
    <w:rsid w:val="00233F2C"/>
    <w:rsid w:val="0023441E"/>
    <w:rsid w:val="002349E2"/>
    <w:rsid w:val="002358D1"/>
    <w:rsid w:val="002358E6"/>
    <w:rsid w:val="0024033D"/>
    <w:rsid w:val="00240C45"/>
    <w:rsid w:val="00242A5E"/>
    <w:rsid w:val="00242B4F"/>
    <w:rsid w:val="00242DF0"/>
    <w:rsid w:val="00243020"/>
    <w:rsid w:val="002434AD"/>
    <w:rsid w:val="00243851"/>
    <w:rsid w:val="00243FF6"/>
    <w:rsid w:val="0024455A"/>
    <w:rsid w:val="002445F0"/>
    <w:rsid w:val="00244E60"/>
    <w:rsid w:val="0024562C"/>
    <w:rsid w:val="002465AC"/>
    <w:rsid w:val="00246E90"/>
    <w:rsid w:val="00250594"/>
    <w:rsid w:val="00250892"/>
    <w:rsid w:val="00251073"/>
    <w:rsid w:val="002523E3"/>
    <w:rsid w:val="00253899"/>
    <w:rsid w:val="00253977"/>
    <w:rsid w:val="00253F09"/>
    <w:rsid w:val="00255E14"/>
    <w:rsid w:val="0025641B"/>
    <w:rsid w:val="002568BE"/>
    <w:rsid w:val="002572B3"/>
    <w:rsid w:val="00257555"/>
    <w:rsid w:val="00261145"/>
    <w:rsid w:val="00261A06"/>
    <w:rsid w:val="00262124"/>
    <w:rsid w:val="00262392"/>
    <w:rsid w:val="00262ED2"/>
    <w:rsid w:val="00265548"/>
    <w:rsid w:val="002663D2"/>
    <w:rsid w:val="00266CD6"/>
    <w:rsid w:val="00267DC0"/>
    <w:rsid w:val="00267F91"/>
    <w:rsid w:val="00271BFA"/>
    <w:rsid w:val="0027312A"/>
    <w:rsid w:val="0027358B"/>
    <w:rsid w:val="00273888"/>
    <w:rsid w:val="00274162"/>
    <w:rsid w:val="0027452F"/>
    <w:rsid w:val="002745E7"/>
    <w:rsid w:val="0027525B"/>
    <w:rsid w:val="002758B7"/>
    <w:rsid w:val="00276741"/>
    <w:rsid w:val="002767E8"/>
    <w:rsid w:val="0027692E"/>
    <w:rsid w:val="00280328"/>
    <w:rsid w:val="00281420"/>
    <w:rsid w:val="00282B1D"/>
    <w:rsid w:val="0028327B"/>
    <w:rsid w:val="00283F84"/>
    <w:rsid w:val="00284040"/>
    <w:rsid w:val="00284060"/>
    <w:rsid w:val="00284325"/>
    <w:rsid w:val="00284ACB"/>
    <w:rsid w:val="00284D5B"/>
    <w:rsid w:val="00284DC8"/>
    <w:rsid w:val="0028609E"/>
    <w:rsid w:val="0028664D"/>
    <w:rsid w:val="00286DFB"/>
    <w:rsid w:val="00286E9C"/>
    <w:rsid w:val="002904A6"/>
    <w:rsid w:val="0029089A"/>
    <w:rsid w:val="00291281"/>
    <w:rsid w:val="002923BE"/>
    <w:rsid w:val="00296155"/>
    <w:rsid w:val="00296785"/>
    <w:rsid w:val="00296C39"/>
    <w:rsid w:val="00297089"/>
    <w:rsid w:val="00297259"/>
    <w:rsid w:val="002A017F"/>
    <w:rsid w:val="002A0B12"/>
    <w:rsid w:val="002A1459"/>
    <w:rsid w:val="002A1797"/>
    <w:rsid w:val="002A1E66"/>
    <w:rsid w:val="002A34BC"/>
    <w:rsid w:val="002A3BE3"/>
    <w:rsid w:val="002A4FC8"/>
    <w:rsid w:val="002A50AA"/>
    <w:rsid w:val="002A53D2"/>
    <w:rsid w:val="002A5615"/>
    <w:rsid w:val="002A5C21"/>
    <w:rsid w:val="002A7207"/>
    <w:rsid w:val="002A778E"/>
    <w:rsid w:val="002B0721"/>
    <w:rsid w:val="002B0DBE"/>
    <w:rsid w:val="002B1643"/>
    <w:rsid w:val="002B189A"/>
    <w:rsid w:val="002B1FAC"/>
    <w:rsid w:val="002B2D34"/>
    <w:rsid w:val="002B2E61"/>
    <w:rsid w:val="002B3822"/>
    <w:rsid w:val="002B38DC"/>
    <w:rsid w:val="002B3F41"/>
    <w:rsid w:val="002B3F56"/>
    <w:rsid w:val="002B4010"/>
    <w:rsid w:val="002B41DD"/>
    <w:rsid w:val="002B45E8"/>
    <w:rsid w:val="002B4A92"/>
    <w:rsid w:val="002B4FFD"/>
    <w:rsid w:val="002B5454"/>
    <w:rsid w:val="002B61A4"/>
    <w:rsid w:val="002B69AC"/>
    <w:rsid w:val="002B6EE0"/>
    <w:rsid w:val="002B71BF"/>
    <w:rsid w:val="002B71C0"/>
    <w:rsid w:val="002B743F"/>
    <w:rsid w:val="002B763C"/>
    <w:rsid w:val="002B7699"/>
    <w:rsid w:val="002B7DEF"/>
    <w:rsid w:val="002C0467"/>
    <w:rsid w:val="002C071E"/>
    <w:rsid w:val="002C082E"/>
    <w:rsid w:val="002C1146"/>
    <w:rsid w:val="002C1310"/>
    <w:rsid w:val="002C1D40"/>
    <w:rsid w:val="002C2DB7"/>
    <w:rsid w:val="002C3C00"/>
    <w:rsid w:val="002C4ADE"/>
    <w:rsid w:val="002C4C2B"/>
    <w:rsid w:val="002C5C0B"/>
    <w:rsid w:val="002C706B"/>
    <w:rsid w:val="002C7484"/>
    <w:rsid w:val="002C778F"/>
    <w:rsid w:val="002C7D23"/>
    <w:rsid w:val="002D013E"/>
    <w:rsid w:val="002D32EA"/>
    <w:rsid w:val="002D390D"/>
    <w:rsid w:val="002D3C9A"/>
    <w:rsid w:val="002D495A"/>
    <w:rsid w:val="002D4DA1"/>
    <w:rsid w:val="002D619A"/>
    <w:rsid w:val="002D6CF0"/>
    <w:rsid w:val="002E0A26"/>
    <w:rsid w:val="002E24E4"/>
    <w:rsid w:val="002E2D9A"/>
    <w:rsid w:val="002E3049"/>
    <w:rsid w:val="002E4286"/>
    <w:rsid w:val="002E4595"/>
    <w:rsid w:val="002E461E"/>
    <w:rsid w:val="002E47E8"/>
    <w:rsid w:val="002E51EE"/>
    <w:rsid w:val="002E64A7"/>
    <w:rsid w:val="002E755A"/>
    <w:rsid w:val="002E7D9E"/>
    <w:rsid w:val="002F05D5"/>
    <w:rsid w:val="002F0C08"/>
    <w:rsid w:val="002F1D3C"/>
    <w:rsid w:val="002F214E"/>
    <w:rsid w:val="002F25FE"/>
    <w:rsid w:val="002F3543"/>
    <w:rsid w:val="002F35E0"/>
    <w:rsid w:val="002F3B89"/>
    <w:rsid w:val="002F3C50"/>
    <w:rsid w:val="002F46FB"/>
    <w:rsid w:val="002F4999"/>
    <w:rsid w:val="002F5115"/>
    <w:rsid w:val="002F64AC"/>
    <w:rsid w:val="002F658F"/>
    <w:rsid w:val="002F6A92"/>
    <w:rsid w:val="002F73AF"/>
    <w:rsid w:val="002F762B"/>
    <w:rsid w:val="002F7980"/>
    <w:rsid w:val="003007C3"/>
    <w:rsid w:val="00300927"/>
    <w:rsid w:val="0030288D"/>
    <w:rsid w:val="003030C5"/>
    <w:rsid w:val="00303273"/>
    <w:rsid w:val="00304515"/>
    <w:rsid w:val="00304B05"/>
    <w:rsid w:val="00304C9D"/>
    <w:rsid w:val="00304CF7"/>
    <w:rsid w:val="0030650E"/>
    <w:rsid w:val="00306544"/>
    <w:rsid w:val="00306964"/>
    <w:rsid w:val="00306A3F"/>
    <w:rsid w:val="00307560"/>
    <w:rsid w:val="00307A80"/>
    <w:rsid w:val="0031031A"/>
    <w:rsid w:val="00310570"/>
    <w:rsid w:val="00311B33"/>
    <w:rsid w:val="00311C33"/>
    <w:rsid w:val="0031202F"/>
    <w:rsid w:val="00312680"/>
    <w:rsid w:val="00312D96"/>
    <w:rsid w:val="00314026"/>
    <w:rsid w:val="003144BB"/>
    <w:rsid w:val="003151B9"/>
    <w:rsid w:val="00315A1D"/>
    <w:rsid w:val="003167F7"/>
    <w:rsid w:val="003169DD"/>
    <w:rsid w:val="00316F70"/>
    <w:rsid w:val="003172DE"/>
    <w:rsid w:val="003178A1"/>
    <w:rsid w:val="00320398"/>
    <w:rsid w:val="003228C7"/>
    <w:rsid w:val="00323F7A"/>
    <w:rsid w:val="003254C8"/>
    <w:rsid w:val="00327FFD"/>
    <w:rsid w:val="00330C9E"/>
    <w:rsid w:val="0033235B"/>
    <w:rsid w:val="0033305D"/>
    <w:rsid w:val="003339A5"/>
    <w:rsid w:val="00334650"/>
    <w:rsid w:val="00335327"/>
    <w:rsid w:val="0033570A"/>
    <w:rsid w:val="00336745"/>
    <w:rsid w:val="00336B72"/>
    <w:rsid w:val="00336EDD"/>
    <w:rsid w:val="00337A6C"/>
    <w:rsid w:val="00337EBE"/>
    <w:rsid w:val="00337FE4"/>
    <w:rsid w:val="0034015F"/>
    <w:rsid w:val="003409C4"/>
    <w:rsid w:val="0034155D"/>
    <w:rsid w:val="0034294D"/>
    <w:rsid w:val="00342E7C"/>
    <w:rsid w:val="00343AB0"/>
    <w:rsid w:val="00344150"/>
    <w:rsid w:val="0034477A"/>
    <w:rsid w:val="003453D5"/>
    <w:rsid w:val="00345511"/>
    <w:rsid w:val="00346F2F"/>
    <w:rsid w:val="003470D1"/>
    <w:rsid w:val="00347627"/>
    <w:rsid w:val="00347BF7"/>
    <w:rsid w:val="0035081C"/>
    <w:rsid w:val="003527EB"/>
    <w:rsid w:val="003539A1"/>
    <w:rsid w:val="00353BE6"/>
    <w:rsid w:val="00353D96"/>
    <w:rsid w:val="00354029"/>
    <w:rsid w:val="003543D9"/>
    <w:rsid w:val="00354ED2"/>
    <w:rsid w:val="0035553E"/>
    <w:rsid w:val="00355813"/>
    <w:rsid w:val="00356244"/>
    <w:rsid w:val="0035798D"/>
    <w:rsid w:val="00357E5D"/>
    <w:rsid w:val="0036292D"/>
    <w:rsid w:val="0036389E"/>
    <w:rsid w:val="00364189"/>
    <w:rsid w:val="00365255"/>
    <w:rsid w:val="003655C4"/>
    <w:rsid w:val="00365BBC"/>
    <w:rsid w:val="00366BE9"/>
    <w:rsid w:val="00367FD4"/>
    <w:rsid w:val="00371881"/>
    <w:rsid w:val="00373816"/>
    <w:rsid w:val="0037455F"/>
    <w:rsid w:val="00374787"/>
    <w:rsid w:val="00374B81"/>
    <w:rsid w:val="003751B1"/>
    <w:rsid w:val="00375288"/>
    <w:rsid w:val="00376D8A"/>
    <w:rsid w:val="0037724C"/>
    <w:rsid w:val="003801AE"/>
    <w:rsid w:val="003805A5"/>
    <w:rsid w:val="00381577"/>
    <w:rsid w:val="00381651"/>
    <w:rsid w:val="00382565"/>
    <w:rsid w:val="00384E90"/>
    <w:rsid w:val="00384F96"/>
    <w:rsid w:val="00385B19"/>
    <w:rsid w:val="0038698D"/>
    <w:rsid w:val="00387976"/>
    <w:rsid w:val="00390435"/>
    <w:rsid w:val="003905D1"/>
    <w:rsid w:val="00391294"/>
    <w:rsid w:val="00391A3D"/>
    <w:rsid w:val="003923BD"/>
    <w:rsid w:val="00392DBC"/>
    <w:rsid w:val="0039332E"/>
    <w:rsid w:val="00393589"/>
    <w:rsid w:val="00393819"/>
    <w:rsid w:val="00393E7A"/>
    <w:rsid w:val="00394240"/>
    <w:rsid w:val="0039436D"/>
    <w:rsid w:val="0039497D"/>
    <w:rsid w:val="00395137"/>
    <w:rsid w:val="0039574D"/>
    <w:rsid w:val="003967C6"/>
    <w:rsid w:val="003977DF"/>
    <w:rsid w:val="00397917"/>
    <w:rsid w:val="003A1145"/>
    <w:rsid w:val="003A121D"/>
    <w:rsid w:val="003A21B8"/>
    <w:rsid w:val="003A2692"/>
    <w:rsid w:val="003A278A"/>
    <w:rsid w:val="003A2FE0"/>
    <w:rsid w:val="003A48B7"/>
    <w:rsid w:val="003A4B2B"/>
    <w:rsid w:val="003A4C5A"/>
    <w:rsid w:val="003A4D34"/>
    <w:rsid w:val="003A4D72"/>
    <w:rsid w:val="003A4EC9"/>
    <w:rsid w:val="003A5BB3"/>
    <w:rsid w:val="003A66CC"/>
    <w:rsid w:val="003A685E"/>
    <w:rsid w:val="003A6F46"/>
    <w:rsid w:val="003A7045"/>
    <w:rsid w:val="003A7244"/>
    <w:rsid w:val="003A7CD3"/>
    <w:rsid w:val="003B02B5"/>
    <w:rsid w:val="003B057B"/>
    <w:rsid w:val="003B0A11"/>
    <w:rsid w:val="003B1BA4"/>
    <w:rsid w:val="003B1C49"/>
    <w:rsid w:val="003B2D68"/>
    <w:rsid w:val="003B3017"/>
    <w:rsid w:val="003B3167"/>
    <w:rsid w:val="003B3AF7"/>
    <w:rsid w:val="003B3CB3"/>
    <w:rsid w:val="003B471B"/>
    <w:rsid w:val="003B4A07"/>
    <w:rsid w:val="003B4C00"/>
    <w:rsid w:val="003B4D8D"/>
    <w:rsid w:val="003B516C"/>
    <w:rsid w:val="003B5192"/>
    <w:rsid w:val="003B52A6"/>
    <w:rsid w:val="003B6F78"/>
    <w:rsid w:val="003B7E2F"/>
    <w:rsid w:val="003B7F7C"/>
    <w:rsid w:val="003C0873"/>
    <w:rsid w:val="003C2DB3"/>
    <w:rsid w:val="003C2E0D"/>
    <w:rsid w:val="003C2F54"/>
    <w:rsid w:val="003C34B3"/>
    <w:rsid w:val="003C3684"/>
    <w:rsid w:val="003C4118"/>
    <w:rsid w:val="003C41F1"/>
    <w:rsid w:val="003C440A"/>
    <w:rsid w:val="003C5A8B"/>
    <w:rsid w:val="003C5E8E"/>
    <w:rsid w:val="003D104F"/>
    <w:rsid w:val="003D1DCB"/>
    <w:rsid w:val="003D3181"/>
    <w:rsid w:val="003D35D2"/>
    <w:rsid w:val="003D3889"/>
    <w:rsid w:val="003D3908"/>
    <w:rsid w:val="003D433A"/>
    <w:rsid w:val="003D5F3A"/>
    <w:rsid w:val="003D64B9"/>
    <w:rsid w:val="003D6C2C"/>
    <w:rsid w:val="003D6CE8"/>
    <w:rsid w:val="003E03DE"/>
    <w:rsid w:val="003E0D62"/>
    <w:rsid w:val="003E0E3F"/>
    <w:rsid w:val="003E1F2F"/>
    <w:rsid w:val="003E2057"/>
    <w:rsid w:val="003E44E3"/>
    <w:rsid w:val="003E4574"/>
    <w:rsid w:val="003E6160"/>
    <w:rsid w:val="003E7629"/>
    <w:rsid w:val="003E7C56"/>
    <w:rsid w:val="003E7DA8"/>
    <w:rsid w:val="003F06F0"/>
    <w:rsid w:val="003F1A03"/>
    <w:rsid w:val="003F1EE0"/>
    <w:rsid w:val="003F249A"/>
    <w:rsid w:val="003F3F96"/>
    <w:rsid w:val="003F5678"/>
    <w:rsid w:val="003F62FC"/>
    <w:rsid w:val="003F67AE"/>
    <w:rsid w:val="003F7538"/>
    <w:rsid w:val="00400025"/>
    <w:rsid w:val="0040090B"/>
    <w:rsid w:val="00402A23"/>
    <w:rsid w:val="00402CF4"/>
    <w:rsid w:val="00402F0D"/>
    <w:rsid w:val="00403139"/>
    <w:rsid w:val="00403987"/>
    <w:rsid w:val="00404DB6"/>
    <w:rsid w:val="00406BD6"/>
    <w:rsid w:val="00407271"/>
    <w:rsid w:val="00407A4B"/>
    <w:rsid w:val="0041044F"/>
    <w:rsid w:val="00410AB8"/>
    <w:rsid w:val="00410D0D"/>
    <w:rsid w:val="00412146"/>
    <w:rsid w:val="004138D9"/>
    <w:rsid w:val="0041455A"/>
    <w:rsid w:val="00415F04"/>
    <w:rsid w:val="004162E3"/>
    <w:rsid w:val="00416FB5"/>
    <w:rsid w:val="004172BB"/>
    <w:rsid w:val="004177B1"/>
    <w:rsid w:val="00420606"/>
    <w:rsid w:val="004206D3"/>
    <w:rsid w:val="00420907"/>
    <w:rsid w:val="00420CDC"/>
    <w:rsid w:val="0042115E"/>
    <w:rsid w:val="00421EC6"/>
    <w:rsid w:val="00423C69"/>
    <w:rsid w:val="0042428C"/>
    <w:rsid w:val="00424676"/>
    <w:rsid w:val="00424D30"/>
    <w:rsid w:val="0042696D"/>
    <w:rsid w:val="00427142"/>
    <w:rsid w:val="00427265"/>
    <w:rsid w:val="00430915"/>
    <w:rsid w:val="00430DE9"/>
    <w:rsid w:val="00432045"/>
    <w:rsid w:val="004326D3"/>
    <w:rsid w:val="004338D3"/>
    <w:rsid w:val="00433B51"/>
    <w:rsid w:val="004342EF"/>
    <w:rsid w:val="00434360"/>
    <w:rsid w:val="00434C1B"/>
    <w:rsid w:val="004351CC"/>
    <w:rsid w:val="00435888"/>
    <w:rsid w:val="00435EDE"/>
    <w:rsid w:val="004402E1"/>
    <w:rsid w:val="00440A44"/>
    <w:rsid w:val="00441BD3"/>
    <w:rsid w:val="0044223A"/>
    <w:rsid w:val="004427CA"/>
    <w:rsid w:val="00442B06"/>
    <w:rsid w:val="00443D1B"/>
    <w:rsid w:val="0044443C"/>
    <w:rsid w:val="0044581C"/>
    <w:rsid w:val="00445B16"/>
    <w:rsid w:val="00446F89"/>
    <w:rsid w:val="0044711C"/>
    <w:rsid w:val="0044749F"/>
    <w:rsid w:val="00450963"/>
    <w:rsid w:val="00451C5B"/>
    <w:rsid w:val="00454C12"/>
    <w:rsid w:val="0045524A"/>
    <w:rsid w:val="004554B1"/>
    <w:rsid w:val="00457D19"/>
    <w:rsid w:val="0046012D"/>
    <w:rsid w:val="00460A78"/>
    <w:rsid w:val="0046105C"/>
    <w:rsid w:val="00462334"/>
    <w:rsid w:val="00462DCE"/>
    <w:rsid w:val="004631A4"/>
    <w:rsid w:val="00463896"/>
    <w:rsid w:val="00463F06"/>
    <w:rsid w:val="004645CA"/>
    <w:rsid w:val="004647F3"/>
    <w:rsid w:val="00464C7F"/>
    <w:rsid w:val="00466707"/>
    <w:rsid w:val="0046675A"/>
    <w:rsid w:val="00466F51"/>
    <w:rsid w:val="004679DF"/>
    <w:rsid w:val="00470223"/>
    <w:rsid w:val="00471974"/>
    <w:rsid w:val="0047306E"/>
    <w:rsid w:val="00473645"/>
    <w:rsid w:val="00473906"/>
    <w:rsid w:val="0047461A"/>
    <w:rsid w:val="00474B62"/>
    <w:rsid w:val="00476492"/>
    <w:rsid w:val="00476B51"/>
    <w:rsid w:val="00476BE4"/>
    <w:rsid w:val="00480203"/>
    <w:rsid w:val="00480689"/>
    <w:rsid w:val="0048105F"/>
    <w:rsid w:val="00481DFD"/>
    <w:rsid w:val="0048209A"/>
    <w:rsid w:val="004829DD"/>
    <w:rsid w:val="00482CA4"/>
    <w:rsid w:val="00483B47"/>
    <w:rsid w:val="0048419A"/>
    <w:rsid w:val="00484FC2"/>
    <w:rsid w:val="004850E2"/>
    <w:rsid w:val="004852B6"/>
    <w:rsid w:val="00485B6A"/>
    <w:rsid w:val="00485F28"/>
    <w:rsid w:val="00486C41"/>
    <w:rsid w:val="00487172"/>
    <w:rsid w:val="00491775"/>
    <w:rsid w:val="00492B7A"/>
    <w:rsid w:val="00492D11"/>
    <w:rsid w:val="00493293"/>
    <w:rsid w:val="0049401C"/>
    <w:rsid w:val="004942E1"/>
    <w:rsid w:val="0049524D"/>
    <w:rsid w:val="0049551E"/>
    <w:rsid w:val="00495C43"/>
    <w:rsid w:val="00495E5B"/>
    <w:rsid w:val="00496504"/>
    <w:rsid w:val="00496C1B"/>
    <w:rsid w:val="00497799"/>
    <w:rsid w:val="004A0432"/>
    <w:rsid w:val="004A0E9F"/>
    <w:rsid w:val="004A1FAB"/>
    <w:rsid w:val="004A2629"/>
    <w:rsid w:val="004A4148"/>
    <w:rsid w:val="004A4627"/>
    <w:rsid w:val="004A4809"/>
    <w:rsid w:val="004A50D0"/>
    <w:rsid w:val="004A7CB6"/>
    <w:rsid w:val="004B22CB"/>
    <w:rsid w:val="004B3572"/>
    <w:rsid w:val="004B4CFF"/>
    <w:rsid w:val="004B58D1"/>
    <w:rsid w:val="004B6228"/>
    <w:rsid w:val="004B693E"/>
    <w:rsid w:val="004B77FB"/>
    <w:rsid w:val="004B7CD4"/>
    <w:rsid w:val="004B7EAF"/>
    <w:rsid w:val="004C0865"/>
    <w:rsid w:val="004C0C50"/>
    <w:rsid w:val="004C1B52"/>
    <w:rsid w:val="004C22EC"/>
    <w:rsid w:val="004C319C"/>
    <w:rsid w:val="004C40E8"/>
    <w:rsid w:val="004C4867"/>
    <w:rsid w:val="004C4C36"/>
    <w:rsid w:val="004C5062"/>
    <w:rsid w:val="004C5F4A"/>
    <w:rsid w:val="004C6E1B"/>
    <w:rsid w:val="004C6E1C"/>
    <w:rsid w:val="004D01B2"/>
    <w:rsid w:val="004D07EB"/>
    <w:rsid w:val="004D1AB3"/>
    <w:rsid w:val="004D238F"/>
    <w:rsid w:val="004D2E78"/>
    <w:rsid w:val="004D300B"/>
    <w:rsid w:val="004D4116"/>
    <w:rsid w:val="004D4F67"/>
    <w:rsid w:val="004D4FBD"/>
    <w:rsid w:val="004D70D3"/>
    <w:rsid w:val="004D737C"/>
    <w:rsid w:val="004D73E1"/>
    <w:rsid w:val="004E0146"/>
    <w:rsid w:val="004E165E"/>
    <w:rsid w:val="004E286B"/>
    <w:rsid w:val="004E393C"/>
    <w:rsid w:val="004E3AE1"/>
    <w:rsid w:val="004E40DF"/>
    <w:rsid w:val="004E42C0"/>
    <w:rsid w:val="004E4698"/>
    <w:rsid w:val="004E48E9"/>
    <w:rsid w:val="004E4ADD"/>
    <w:rsid w:val="004E63B9"/>
    <w:rsid w:val="004E765D"/>
    <w:rsid w:val="004E7D83"/>
    <w:rsid w:val="004F0449"/>
    <w:rsid w:val="004F1799"/>
    <w:rsid w:val="004F1933"/>
    <w:rsid w:val="004F1B5A"/>
    <w:rsid w:val="004F1D4D"/>
    <w:rsid w:val="004F24E2"/>
    <w:rsid w:val="004F27B0"/>
    <w:rsid w:val="004F2DC0"/>
    <w:rsid w:val="004F33B7"/>
    <w:rsid w:val="004F4801"/>
    <w:rsid w:val="004F4C07"/>
    <w:rsid w:val="004F5B1C"/>
    <w:rsid w:val="004F6337"/>
    <w:rsid w:val="004F636A"/>
    <w:rsid w:val="004F745E"/>
    <w:rsid w:val="004F78A1"/>
    <w:rsid w:val="00500340"/>
    <w:rsid w:val="00500E14"/>
    <w:rsid w:val="00501C01"/>
    <w:rsid w:val="005028C5"/>
    <w:rsid w:val="0050327F"/>
    <w:rsid w:val="00503716"/>
    <w:rsid w:val="00503C12"/>
    <w:rsid w:val="00504274"/>
    <w:rsid w:val="005044C7"/>
    <w:rsid w:val="0050491E"/>
    <w:rsid w:val="00505D0B"/>
    <w:rsid w:val="00506A22"/>
    <w:rsid w:val="00510E32"/>
    <w:rsid w:val="00511107"/>
    <w:rsid w:val="00511162"/>
    <w:rsid w:val="0051162A"/>
    <w:rsid w:val="00511EE4"/>
    <w:rsid w:val="00512189"/>
    <w:rsid w:val="00512D49"/>
    <w:rsid w:val="0051310A"/>
    <w:rsid w:val="00513250"/>
    <w:rsid w:val="0051384F"/>
    <w:rsid w:val="00514C71"/>
    <w:rsid w:val="00515056"/>
    <w:rsid w:val="0051527C"/>
    <w:rsid w:val="00515B9A"/>
    <w:rsid w:val="00515C2D"/>
    <w:rsid w:val="00516F6C"/>
    <w:rsid w:val="00517F2F"/>
    <w:rsid w:val="00521980"/>
    <w:rsid w:val="00522211"/>
    <w:rsid w:val="00522366"/>
    <w:rsid w:val="00522ADF"/>
    <w:rsid w:val="005230B8"/>
    <w:rsid w:val="005245D0"/>
    <w:rsid w:val="0052547C"/>
    <w:rsid w:val="005264C8"/>
    <w:rsid w:val="00530A75"/>
    <w:rsid w:val="005318CB"/>
    <w:rsid w:val="0053237E"/>
    <w:rsid w:val="00532C78"/>
    <w:rsid w:val="005333E7"/>
    <w:rsid w:val="00533785"/>
    <w:rsid w:val="005353DD"/>
    <w:rsid w:val="005373E2"/>
    <w:rsid w:val="00541A17"/>
    <w:rsid w:val="0054204E"/>
    <w:rsid w:val="005428F6"/>
    <w:rsid w:val="00543EA1"/>
    <w:rsid w:val="0054425B"/>
    <w:rsid w:val="00545081"/>
    <w:rsid w:val="00545188"/>
    <w:rsid w:val="00545A36"/>
    <w:rsid w:val="00545FF1"/>
    <w:rsid w:val="00546902"/>
    <w:rsid w:val="00546E1C"/>
    <w:rsid w:val="005508E4"/>
    <w:rsid w:val="00550BAC"/>
    <w:rsid w:val="005512AF"/>
    <w:rsid w:val="00551394"/>
    <w:rsid w:val="00551CA7"/>
    <w:rsid w:val="00552BB3"/>
    <w:rsid w:val="00552F9B"/>
    <w:rsid w:val="0055450C"/>
    <w:rsid w:val="005546D5"/>
    <w:rsid w:val="0055480E"/>
    <w:rsid w:val="0055557C"/>
    <w:rsid w:val="005565F5"/>
    <w:rsid w:val="005570CE"/>
    <w:rsid w:val="00557359"/>
    <w:rsid w:val="005574CD"/>
    <w:rsid w:val="005576E5"/>
    <w:rsid w:val="00557CA2"/>
    <w:rsid w:val="00560366"/>
    <w:rsid w:val="00561553"/>
    <w:rsid w:val="00562AE8"/>
    <w:rsid w:val="005635E4"/>
    <w:rsid w:val="00564826"/>
    <w:rsid w:val="00565283"/>
    <w:rsid w:val="005652F0"/>
    <w:rsid w:val="005652F5"/>
    <w:rsid w:val="00565F7C"/>
    <w:rsid w:val="005665CE"/>
    <w:rsid w:val="00566D8B"/>
    <w:rsid w:val="00566F0A"/>
    <w:rsid w:val="0056712D"/>
    <w:rsid w:val="0056759D"/>
    <w:rsid w:val="00567A35"/>
    <w:rsid w:val="005719F9"/>
    <w:rsid w:val="00571FD1"/>
    <w:rsid w:val="00572C31"/>
    <w:rsid w:val="005734E0"/>
    <w:rsid w:val="00574A4D"/>
    <w:rsid w:val="00575588"/>
    <w:rsid w:val="00576B1B"/>
    <w:rsid w:val="00576CA7"/>
    <w:rsid w:val="005775A0"/>
    <w:rsid w:val="005779CA"/>
    <w:rsid w:val="00581478"/>
    <w:rsid w:val="005838FC"/>
    <w:rsid w:val="00583A09"/>
    <w:rsid w:val="00584192"/>
    <w:rsid w:val="005845C5"/>
    <w:rsid w:val="00585718"/>
    <w:rsid w:val="00586FDD"/>
    <w:rsid w:val="00590266"/>
    <w:rsid w:val="005907EF"/>
    <w:rsid w:val="00590EBE"/>
    <w:rsid w:val="00591005"/>
    <w:rsid w:val="005911F8"/>
    <w:rsid w:val="00592198"/>
    <w:rsid w:val="00592BD9"/>
    <w:rsid w:val="00592DC5"/>
    <w:rsid w:val="00592F20"/>
    <w:rsid w:val="00593061"/>
    <w:rsid w:val="005937D1"/>
    <w:rsid w:val="0059404D"/>
    <w:rsid w:val="00594080"/>
    <w:rsid w:val="005947D5"/>
    <w:rsid w:val="00594D08"/>
    <w:rsid w:val="00594E40"/>
    <w:rsid w:val="00595F32"/>
    <w:rsid w:val="00595FDC"/>
    <w:rsid w:val="00596134"/>
    <w:rsid w:val="00596508"/>
    <w:rsid w:val="00596944"/>
    <w:rsid w:val="00596A02"/>
    <w:rsid w:val="00597F60"/>
    <w:rsid w:val="005A0650"/>
    <w:rsid w:val="005A0F01"/>
    <w:rsid w:val="005A1C19"/>
    <w:rsid w:val="005A2B4D"/>
    <w:rsid w:val="005A363A"/>
    <w:rsid w:val="005A452F"/>
    <w:rsid w:val="005A4AE3"/>
    <w:rsid w:val="005A5250"/>
    <w:rsid w:val="005A5649"/>
    <w:rsid w:val="005A5AC7"/>
    <w:rsid w:val="005A5B96"/>
    <w:rsid w:val="005A6395"/>
    <w:rsid w:val="005A69F3"/>
    <w:rsid w:val="005A6C94"/>
    <w:rsid w:val="005A6E96"/>
    <w:rsid w:val="005A7435"/>
    <w:rsid w:val="005A7592"/>
    <w:rsid w:val="005A7CF7"/>
    <w:rsid w:val="005B007B"/>
    <w:rsid w:val="005B0ADD"/>
    <w:rsid w:val="005B28A9"/>
    <w:rsid w:val="005B30C5"/>
    <w:rsid w:val="005B3A25"/>
    <w:rsid w:val="005B4736"/>
    <w:rsid w:val="005B47C9"/>
    <w:rsid w:val="005B4AA6"/>
    <w:rsid w:val="005B4EBF"/>
    <w:rsid w:val="005B510A"/>
    <w:rsid w:val="005B5628"/>
    <w:rsid w:val="005B57D2"/>
    <w:rsid w:val="005B5F4E"/>
    <w:rsid w:val="005B6B0E"/>
    <w:rsid w:val="005B7917"/>
    <w:rsid w:val="005C38DB"/>
    <w:rsid w:val="005C4E79"/>
    <w:rsid w:val="005C5DC1"/>
    <w:rsid w:val="005C5E45"/>
    <w:rsid w:val="005C648B"/>
    <w:rsid w:val="005C7C34"/>
    <w:rsid w:val="005D0493"/>
    <w:rsid w:val="005D08B5"/>
    <w:rsid w:val="005D0CFC"/>
    <w:rsid w:val="005D0EE7"/>
    <w:rsid w:val="005D1B6B"/>
    <w:rsid w:val="005D1E59"/>
    <w:rsid w:val="005D1F2B"/>
    <w:rsid w:val="005D2D9C"/>
    <w:rsid w:val="005D3175"/>
    <w:rsid w:val="005D3EB8"/>
    <w:rsid w:val="005D45DE"/>
    <w:rsid w:val="005D46AB"/>
    <w:rsid w:val="005D4DAD"/>
    <w:rsid w:val="005D4E19"/>
    <w:rsid w:val="005D4EF0"/>
    <w:rsid w:val="005D5C51"/>
    <w:rsid w:val="005D5FB5"/>
    <w:rsid w:val="005D622A"/>
    <w:rsid w:val="005D6981"/>
    <w:rsid w:val="005D7169"/>
    <w:rsid w:val="005D732D"/>
    <w:rsid w:val="005D74D1"/>
    <w:rsid w:val="005D7B0D"/>
    <w:rsid w:val="005E0DAF"/>
    <w:rsid w:val="005E0DC8"/>
    <w:rsid w:val="005E30D3"/>
    <w:rsid w:val="005E37F9"/>
    <w:rsid w:val="005E3BE0"/>
    <w:rsid w:val="005E7844"/>
    <w:rsid w:val="005E7B84"/>
    <w:rsid w:val="005F0244"/>
    <w:rsid w:val="005F0668"/>
    <w:rsid w:val="005F122B"/>
    <w:rsid w:val="005F2F61"/>
    <w:rsid w:val="005F3067"/>
    <w:rsid w:val="005F31D1"/>
    <w:rsid w:val="005F344B"/>
    <w:rsid w:val="005F41FE"/>
    <w:rsid w:val="005F477B"/>
    <w:rsid w:val="005F4EF5"/>
    <w:rsid w:val="005F52D0"/>
    <w:rsid w:val="005F5406"/>
    <w:rsid w:val="005F6018"/>
    <w:rsid w:val="005F6EF0"/>
    <w:rsid w:val="005F7C84"/>
    <w:rsid w:val="00600756"/>
    <w:rsid w:val="00602547"/>
    <w:rsid w:val="00602850"/>
    <w:rsid w:val="00602C2D"/>
    <w:rsid w:val="00602D89"/>
    <w:rsid w:val="00603D15"/>
    <w:rsid w:val="00603D7A"/>
    <w:rsid w:val="0060519E"/>
    <w:rsid w:val="00605600"/>
    <w:rsid w:val="00607FBD"/>
    <w:rsid w:val="006105ED"/>
    <w:rsid w:val="00611D75"/>
    <w:rsid w:val="00612029"/>
    <w:rsid w:val="00612F86"/>
    <w:rsid w:val="0061307C"/>
    <w:rsid w:val="006131CE"/>
    <w:rsid w:val="00613726"/>
    <w:rsid w:val="006139F3"/>
    <w:rsid w:val="00614A44"/>
    <w:rsid w:val="00614F0C"/>
    <w:rsid w:val="00615C05"/>
    <w:rsid w:val="00615F56"/>
    <w:rsid w:val="00620321"/>
    <w:rsid w:val="00620880"/>
    <w:rsid w:val="00621D87"/>
    <w:rsid w:val="00621FD8"/>
    <w:rsid w:val="00623D29"/>
    <w:rsid w:val="00624342"/>
    <w:rsid w:val="00624850"/>
    <w:rsid w:val="00624AE1"/>
    <w:rsid w:val="006256B0"/>
    <w:rsid w:val="00626787"/>
    <w:rsid w:val="00626B6F"/>
    <w:rsid w:val="006272D9"/>
    <w:rsid w:val="0062791A"/>
    <w:rsid w:val="00630137"/>
    <w:rsid w:val="00630628"/>
    <w:rsid w:val="006308E6"/>
    <w:rsid w:val="006308FD"/>
    <w:rsid w:val="00632CAF"/>
    <w:rsid w:val="00633846"/>
    <w:rsid w:val="006347EC"/>
    <w:rsid w:val="0063500B"/>
    <w:rsid w:val="0063769A"/>
    <w:rsid w:val="0064053A"/>
    <w:rsid w:val="006406B2"/>
    <w:rsid w:val="00640A12"/>
    <w:rsid w:val="00642579"/>
    <w:rsid w:val="00642E54"/>
    <w:rsid w:val="006432D5"/>
    <w:rsid w:val="00643A6A"/>
    <w:rsid w:val="00643A75"/>
    <w:rsid w:val="00644A87"/>
    <w:rsid w:val="00644EE7"/>
    <w:rsid w:val="00646299"/>
    <w:rsid w:val="0064723C"/>
    <w:rsid w:val="00647CE1"/>
    <w:rsid w:val="00651277"/>
    <w:rsid w:val="0065150D"/>
    <w:rsid w:val="00652A05"/>
    <w:rsid w:val="00652A61"/>
    <w:rsid w:val="0065360A"/>
    <w:rsid w:val="006549DC"/>
    <w:rsid w:val="00655EA7"/>
    <w:rsid w:val="00656111"/>
    <w:rsid w:val="006563EE"/>
    <w:rsid w:val="00656808"/>
    <w:rsid w:val="00657137"/>
    <w:rsid w:val="00657177"/>
    <w:rsid w:val="00660D0C"/>
    <w:rsid w:val="00660F1F"/>
    <w:rsid w:val="0066259B"/>
    <w:rsid w:val="00662848"/>
    <w:rsid w:val="006630A8"/>
    <w:rsid w:val="00663630"/>
    <w:rsid w:val="00663FD4"/>
    <w:rsid w:val="00664A1C"/>
    <w:rsid w:val="00664AB3"/>
    <w:rsid w:val="00665174"/>
    <w:rsid w:val="006662BD"/>
    <w:rsid w:val="006673BA"/>
    <w:rsid w:val="0066747F"/>
    <w:rsid w:val="00667A40"/>
    <w:rsid w:val="00667AA2"/>
    <w:rsid w:val="00671601"/>
    <w:rsid w:val="00671E3B"/>
    <w:rsid w:val="006722DD"/>
    <w:rsid w:val="0067240A"/>
    <w:rsid w:val="006726D7"/>
    <w:rsid w:val="0067412B"/>
    <w:rsid w:val="00675B9A"/>
    <w:rsid w:val="006766F6"/>
    <w:rsid w:val="00676ED9"/>
    <w:rsid w:val="0067704A"/>
    <w:rsid w:val="00677915"/>
    <w:rsid w:val="00680DBB"/>
    <w:rsid w:val="006815E4"/>
    <w:rsid w:val="00681C26"/>
    <w:rsid w:val="006855DA"/>
    <w:rsid w:val="00685E58"/>
    <w:rsid w:val="00685FED"/>
    <w:rsid w:val="00686311"/>
    <w:rsid w:val="006868DB"/>
    <w:rsid w:val="00686EAA"/>
    <w:rsid w:val="00687155"/>
    <w:rsid w:val="00690882"/>
    <w:rsid w:val="00690F48"/>
    <w:rsid w:val="00691485"/>
    <w:rsid w:val="00692541"/>
    <w:rsid w:val="00692DB3"/>
    <w:rsid w:val="00693482"/>
    <w:rsid w:val="00693811"/>
    <w:rsid w:val="00693E9E"/>
    <w:rsid w:val="00693FC0"/>
    <w:rsid w:val="00694401"/>
    <w:rsid w:val="0069456C"/>
    <w:rsid w:val="00695495"/>
    <w:rsid w:val="006954E6"/>
    <w:rsid w:val="0069635A"/>
    <w:rsid w:val="006965B0"/>
    <w:rsid w:val="00697872"/>
    <w:rsid w:val="006A2482"/>
    <w:rsid w:val="006A2641"/>
    <w:rsid w:val="006A2CDA"/>
    <w:rsid w:val="006A2F37"/>
    <w:rsid w:val="006A3225"/>
    <w:rsid w:val="006A3EAC"/>
    <w:rsid w:val="006A404E"/>
    <w:rsid w:val="006A4478"/>
    <w:rsid w:val="006A4726"/>
    <w:rsid w:val="006A63EE"/>
    <w:rsid w:val="006A6FCF"/>
    <w:rsid w:val="006A73FB"/>
    <w:rsid w:val="006B0386"/>
    <w:rsid w:val="006B1EA3"/>
    <w:rsid w:val="006B1F6C"/>
    <w:rsid w:val="006B2885"/>
    <w:rsid w:val="006B30C4"/>
    <w:rsid w:val="006B3989"/>
    <w:rsid w:val="006B3D3A"/>
    <w:rsid w:val="006B45E5"/>
    <w:rsid w:val="006B4C95"/>
    <w:rsid w:val="006B5237"/>
    <w:rsid w:val="006B659F"/>
    <w:rsid w:val="006B6FD3"/>
    <w:rsid w:val="006C14D1"/>
    <w:rsid w:val="006C1982"/>
    <w:rsid w:val="006C3357"/>
    <w:rsid w:val="006C4092"/>
    <w:rsid w:val="006C41E5"/>
    <w:rsid w:val="006C4261"/>
    <w:rsid w:val="006C533F"/>
    <w:rsid w:val="006C549A"/>
    <w:rsid w:val="006C5A53"/>
    <w:rsid w:val="006C5B58"/>
    <w:rsid w:val="006C5BA5"/>
    <w:rsid w:val="006C6221"/>
    <w:rsid w:val="006C6E25"/>
    <w:rsid w:val="006C6FF2"/>
    <w:rsid w:val="006D0DF5"/>
    <w:rsid w:val="006D0ED6"/>
    <w:rsid w:val="006D2E7A"/>
    <w:rsid w:val="006D50CB"/>
    <w:rsid w:val="006D5927"/>
    <w:rsid w:val="006D7DE7"/>
    <w:rsid w:val="006E04A5"/>
    <w:rsid w:val="006E10EC"/>
    <w:rsid w:val="006E17AC"/>
    <w:rsid w:val="006E1936"/>
    <w:rsid w:val="006E2F9A"/>
    <w:rsid w:val="006E3A3F"/>
    <w:rsid w:val="006E6033"/>
    <w:rsid w:val="006E607C"/>
    <w:rsid w:val="006E6A47"/>
    <w:rsid w:val="006E70DD"/>
    <w:rsid w:val="006E7772"/>
    <w:rsid w:val="006E7CEE"/>
    <w:rsid w:val="006E7D6F"/>
    <w:rsid w:val="006F0791"/>
    <w:rsid w:val="006F0CA5"/>
    <w:rsid w:val="006F108D"/>
    <w:rsid w:val="006F1179"/>
    <w:rsid w:val="006F1755"/>
    <w:rsid w:val="006F270C"/>
    <w:rsid w:val="006F2BA5"/>
    <w:rsid w:val="006F46CD"/>
    <w:rsid w:val="006F4D8C"/>
    <w:rsid w:val="006F4EDA"/>
    <w:rsid w:val="006F6357"/>
    <w:rsid w:val="006F68AE"/>
    <w:rsid w:val="006F6BB7"/>
    <w:rsid w:val="00700AC4"/>
    <w:rsid w:val="00700B06"/>
    <w:rsid w:val="00703600"/>
    <w:rsid w:val="00703712"/>
    <w:rsid w:val="00704215"/>
    <w:rsid w:val="00704494"/>
    <w:rsid w:val="00704F30"/>
    <w:rsid w:val="0070703C"/>
    <w:rsid w:val="00707A38"/>
    <w:rsid w:val="007117C6"/>
    <w:rsid w:val="00711DFF"/>
    <w:rsid w:val="00712CEB"/>
    <w:rsid w:val="00713D8D"/>
    <w:rsid w:val="00713F70"/>
    <w:rsid w:val="00714246"/>
    <w:rsid w:val="00714451"/>
    <w:rsid w:val="00714526"/>
    <w:rsid w:val="00714A17"/>
    <w:rsid w:val="00714B3E"/>
    <w:rsid w:val="0071538D"/>
    <w:rsid w:val="00715AA6"/>
    <w:rsid w:val="007166AB"/>
    <w:rsid w:val="007175D8"/>
    <w:rsid w:val="00717EFD"/>
    <w:rsid w:val="007228A6"/>
    <w:rsid w:val="00722C55"/>
    <w:rsid w:val="007251ED"/>
    <w:rsid w:val="007252E3"/>
    <w:rsid w:val="007257AE"/>
    <w:rsid w:val="007258E1"/>
    <w:rsid w:val="00725BDF"/>
    <w:rsid w:val="0072638E"/>
    <w:rsid w:val="007263CE"/>
    <w:rsid w:val="00726EB5"/>
    <w:rsid w:val="00727A1B"/>
    <w:rsid w:val="007305E5"/>
    <w:rsid w:val="00731495"/>
    <w:rsid w:val="00731539"/>
    <w:rsid w:val="00732161"/>
    <w:rsid w:val="00732D2D"/>
    <w:rsid w:val="00732E8B"/>
    <w:rsid w:val="00734118"/>
    <w:rsid w:val="0073612E"/>
    <w:rsid w:val="007362FC"/>
    <w:rsid w:val="007364E8"/>
    <w:rsid w:val="007371E2"/>
    <w:rsid w:val="00737670"/>
    <w:rsid w:val="0073767F"/>
    <w:rsid w:val="00737F24"/>
    <w:rsid w:val="00740681"/>
    <w:rsid w:val="0074102B"/>
    <w:rsid w:val="007411E8"/>
    <w:rsid w:val="00741660"/>
    <w:rsid w:val="00741F5A"/>
    <w:rsid w:val="0074238A"/>
    <w:rsid w:val="00742752"/>
    <w:rsid w:val="00744DC3"/>
    <w:rsid w:val="00745C12"/>
    <w:rsid w:val="00746134"/>
    <w:rsid w:val="007468B5"/>
    <w:rsid w:val="00747755"/>
    <w:rsid w:val="00747DA8"/>
    <w:rsid w:val="0075090A"/>
    <w:rsid w:val="00750F31"/>
    <w:rsid w:val="0075147B"/>
    <w:rsid w:val="00751B9B"/>
    <w:rsid w:val="0075265A"/>
    <w:rsid w:val="0075417B"/>
    <w:rsid w:val="007546DB"/>
    <w:rsid w:val="00754FDE"/>
    <w:rsid w:val="00755764"/>
    <w:rsid w:val="00756B16"/>
    <w:rsid w:val="007575B0"/>
    <w:rsid w:val="00757F4F"/>
    <w:rsid w:val="0076083B"/>
    <w:rsid w:val="007608FB"/>
    <w:rsid w:val="00761217"/>
    <w:rsid w:val="00762A59"/>
    <w:rsid w:val="00763B01"/>
    <w:rsid w:val="00765492"/>
    <w:rsid w:val="0076563F"/>
    <w:rsid w:val="00766B33"/>
    <w:rsid w:val="00766DE6"/>
    <w:rsid w:val="00767785"/>
    <w:rsid w:val="00767F4A"/>
    <w:rsid w:val="00770A48"/>
    <w:rsid w:val="00770E12"/>
    <w:rsid w:val="0077101E"/>
    <w:rsid w:val="007711B5"/>
    <w:rsid w:val="00771C9B"/>
    <w:rsid w:val="00772273"/>
    <w:rsid w:val="00772F4A"/>
    <w:rsid w:val="00773700"/>
    <w:rsid w:val="007743F4"/>
    <w:rsid w:val="00774ADD"/>
    <w:rsid w:val="00774C11"/>
    <w:rsid w:val="0077535F"/>
    <w:rsid w:val="00775566"/>
    <w:rsid w:val="00777D1F"/>
    <w:rsid w:val="0078037A"/>
    <w:rsid w:val="00780A01"/>
    <w:rsid w:val="00780AB6"/>
    <w:rsid w:val="007811E3"/>
    <w:rsid w:val="00781BC1"/>
    <w:rsid w:val="0078255D"/>
    <w:rsid w:val="00783819"/>
    <w:rsid w:val="00783C01"/>
    <w:rsid w:val="00783DEE"/>
    <w:rsid w:val="007845D4"/>
    <w:rsid w:val="00785293"/>
    <w:rsid w:val="007858E8"/>
    <w:rsid w:val="00785B48"/>
    <w:rsid w:val="00786CF4"/>
    <w:rsid w:val="00786D20"/>
    <w:rsid w:val="00786D5F"/>
    <w:rsid w:val="00786EA9"/>
    <w:rsid w:val="00790025"/>
    <w:rsid w:val="00790917"/>
    <w:rsid w:val="00790A46"/>
    <w:rsid w:val="00791BEF"/>
    <w:rsid w:val="0079271E"/>
    <w:rsid w:val="00793C55"/>
    <w:rsid w:val="00794C1E"/>
    <w:rsid w:val="00794C8F"/>
    <w:rsid w:val="0079598E"/>
    <w:rsid w:val="00795F96"/>
    <w:rsid w:val="007969DA"/>
    <w:rsid w:val="00797CBF"/>
    <w:rsid w:val="007A0C56"/>
    <w:rsid w:val="007A1051"/>
    <w:rsid w:val="007A1C1E"/>
    <w:rsid w:val="007A2100"/>
    <w:rsid w:val="007A2226"/>
    <w:rsid w:val="007A2650"/>
    <w:rsid w:val="007A3EDF"/>
    <w:rsid w:val="007A4682"/>
    <w:rsid w:val="007A5C69"/>
    <w:rsid w:val="007A6A43"/>
    <w:rsid w:val="007A74CE"/>
    <w:rsid w:val="007B12D2"/>
    <w:rsid w:val="007B12E7"/>
    <w:rsid w:val="007B2E9D"/>
    <w:rsid w:val="007B4444"/>
    <w:rsid w:val="007B4C61"/>
    <w:rsid w:val="007B52F3"/>
    <w:rsid w:val="007B5947"/>
    <w:rsid w:val="007B5DEF"/>
    <w:rsid w:val="007B616A"/>
    <w:rsid w:val="007B6314"/>
    <w:rsid w:val="007B67AC"/>
    <w:rsid w:val="007B7D2B"/>
    <w:rsid w:val="007C08CF"/>
    <w:rsid w:val="007C1065"/>
    <w:rsid w:val="007C1775"/>
    <w:rsid w:val="007C1BAB"/>
    <w:rsid w:val="007C1FCE"/>
    <w:rsid w:val="007C2757"/>
    <w:rsid w:val="007C342E"/>
    <w:rsid w:val="007C3E84"/>
    <w:rsid w:val="007C528E"/>
    <w:rsid w:val="007C59F2"/>
    <w:rsid w:val="007C6086"/>
    <w:rsid w:val="007C6A87"/>
    <w:rsid w:val="007C7B10"/>
    <w:rsid w:val="007D3FE8"/>
    <w:rsid w:val="007D46D0"/>
    <w:rsid w:val="007D47C7"/>
    <w:rsid w:val="007D4A65"/>
    <w:rsid w:val="007D59F3"/>
    <w:rsid w:val="007D75EC"/>
    <w:rsid w:val="007E01AC"/>
    <w:rsid w:val="007E052B"/>
    <w:rsid w:val="007E0EC0"/>
    <w:rsid w:val="007E170F"/>
    <w:rsid w:val="007E1797"/>
    <w:rsid w:val="007E1E65"/>
    <w:rsid w:val="007E252E"/>
    <w:rsid w:val="007E2A8A"/>
    <w:rsid w:val="007E2DC3"/>
    <w:rsid w:val="007E2F02"/>
    <w:rsid w:val="007E30F8"/>
    <w:rsid w:val="007E320C"/>
    <w:rsid w:val="007E4AC4"/>
    <w:rsid w:val="007E4C38"/>
    <w:rsid w:val="007E5DFF"/>
    <w:rsid w:val="007E6E75"/>
    <w:rsid w:val="007F0759"/>
    <w:rsid w:val="007F0AAC"/>
    <w:rsid w:val="007F31E1"/>
    <w:rsid w:val="007F3458"/>
    <w:rsid w:val="007F37F2"/>
    <w:rsid w:val="007F3DDA"/>
    <w:rsid w:val="007F4493"/>
    <w:rsid w:val="007F48CB"/>
    <w:rsid w:val="007F49FC"/>
    <w:rsid w:val="007F4E51"/>
    <w:rsid w:val="007F5150"/>
    <w:rsid w:val="007F51BA"/>
    <w:rsid w:val="007F57CE"/>
    <w:rsid w:val="007F5C68"/>
    <w:rsid w:val="007F5E56"/>
    <w:rsid w:val="007F5E87"/>
    <w:rsid w:val="007F62FE"/>
    <w:rsid w:val="007F63ED"/>
    <w:rsid w:val="007F64C3"/>
    <w:rsid w:val="007F77FD"/>
    <w:rsid w:val="007F7D07"/>
    <w:rsid w:val="00801DB0"/>
    <w:rsid w:val="0080312A"/>
    <w:rsid w:val="00803799"/>
    <w:rsid w:val="0080463A"/>
    <w:rsid w:val="008056C2"/>
    <w:rsid w:val="00807109"/>
    <w:rsid w:val="008072BA"/>
    <w:rsid w:val="00807B5E"/>
    <w:rsid w:val="00807E16"/>
    <w:rsid w:val="0081000F"/>
    <w:rsid w:val="00810C4A"/>
    <w:rsid w:val="00810EC7"/>
    <w:rsid w:val="00810F35"/>
    <w:rsid w:val="0081147A"/>
    <w:rsid w:val="00812C79"/>
    <w:rsid w:val="00813AF1"/>
    <w:rsid w:val="008159F2"/>
    <w:rsid w:val="00815D73"/>
    <w:rsid w:val="008171F8"/>
    <w:rsid w:val="0081721E"/>
    <w:rsid w:val="0081722A"/>
    <w:rsid w:val="0081779E"/>
    <w:rsid w:val="008177E2"/>
    <w:rsid w:val="00820D43"/>
    <w:rsid w:val="008212C1"/>
    <w:rsid w:val="00821D59"/>
    <w:rsid w:val="00821DBE"/>
    <w:rsid w:val="00823227"/>
    <w:rsid w:val="00823294"/>
    <w:rsid w:val="0082354B"/>
    <w:rsid w:val="008238FE"/>
    <w:rsid w:val="00823935"/>
    <w:rsid w:val="008239E5"/>
    <w:rsid w:val="00824E6F"/>
    <w:rsid w:val="00825315"/>
    <w:rsid w:val="0082777D"/>
    <w:rsid w:val="00827AE9"/>
    <w:rsid w:val="00827EDB"/>
    <w:rsid w:val="00831F42"/>
    <w:rsid w:val="00832369"/>
    <w:rsid w:val="008329EA"/>
    <w:rsid w:val="00832C42"/>
    <w:rsid w:val="0083383F"/>
    <w:rsid w:val="00835AEE"/>
    <w:rsid w:val="00836EA5"/>
    <w:rsid w:val="00837274"/>
    <w:rsid w:val="008375FF"/>
    <w:rsid w:val="00837A48"/>
    <w:rsid w:val="0084009E"/>
    <w:rsid w:val="0084275D"/>
    <w:rsid w:val="00844285"/>
    <w:rsid w:val="0084628F"/>
    <w:rsid w:val="00850742"/>
    <w:rsid w:val="008513C4"/>
    <w:rsid w:val="00852590"/>
    <w:rsid w:val="0085289A"/>
    <w:rsid w:val="00853A80"/>
    <w:rsid w:val="00853DE9"/>
    <w:rsid w:val="008544FA"/>
    <w:rsid w:val="00856262"/>
    <w:rsid w:val="008609C2"/>
    <w:rsid w:val="00861C25"/>
    <w:rsid w:val="00862341"/>
    <w:rsid w:val="00862A83"/>
    <w:rsid w:val="00866121"/>
    <w:rsid w:val="00866B4B"/>
    <w:rsid w:val="00866C37"/>
    <w:rsid w:val="00866D7A"/>
    <w:rsid w:val="00866D80"/>
    <w:rsid w:val="008706B8"/>
    <w:rsid w:val="008716FB"/>
    <w:rsid w:val="0087186C"/>
    <w:rsid w:val="00872AA9"/>
    <w:rsid w:val="008742EC"/>
    <w:rsid w:val="00874E57"/>
    <w:rsid w:val="00874F81"/>
    <w:rsid w:val="008750B1"/>
    <w:rsid w:val="00875D0A"/>
    <w:rsid w:val="00876ECE"/>
    <w:rsid w:val="008770F2"/>
    <w:rsid w:val="00880B3E"/>
    <w:rsid w:val="00881128"/>
    <w:rsid w:val="00881435"/>
    <w:rsid w:val="00883051"/>
    <w:rsid w:val="00883216"/>
    <w:rsid w:val="00883231"/>
    <w:rsid w:val="008844BA"/>
    <w:rsid w:val="00884969"/>
    <w:rsid w:val="00884EF1"/>
    <w:rsid w:val="00885D91"/>
    <w:rsid w:val="00885E82"/>
    <w:rsid w:val="00885FD2"/>
    <w:rsid w:val="00886198"/>
    <w:rsid w:val="00891A1F"/>
    <w:rsid w:val="00892145"/>
    <w:rsid w:val="008922AA"/>
    <w:rsid w:val="00892602"/>
    <w:rsid w:val="00892EAF"/>
    <w:rsid w:val="00894E06"/>
    <w:rsid w:val="00896AB6"/>
    <w:rsid w:val="00896CB0"/>
    <w:rsid w:val="008971CF"/>
    <w:rsid w:val="00897479"/>
    <w:rsid w:val="008A0478"/>
    <w:rsid w:val="008A1E93"/>
    <w:rsid w:val="008A3D6E"/>
    <w:rsid w:val="008A472A"/>
    <w:rsid w:val="008A5D50"/>
    <w:rsid w:val="008A7139"/>
    <w:rsid w:val="008B02DF"/>
    <w:rsid w:val="008B0C07"/>
    <w:rsid w:val="008B1371"/>
    <w:rsid w:val="008B2577"/>
    <w:rsid w:val="008B4875"/>
    <w:rsid w:val="008B4EFE"/>
    <w:rsid w:val="008B554D"/>
    <w:rsid w:val="008B6A1F"/>
    <w:rsid w:val="008B6AA3"/>
    <w:rsid w:val="008B7302"/>
    <w:rsid w:val="008B77FB"/>
    <w:rsid w:val="008B7B66"/>
    <w:rsid w:val="008C00E2"/>
    <w:rsid w:val="008C0130"/>
    <w:rsid w:val="008C0AEE"/>
    <w:rsid w:val="008C0E4D"/>
    <w:rsid w:val="008C2833"/>
    <w:rsid w:val="008C28B6"/>
    <w:rsid w:val="008C2C53"/>
    <w:rsid w:val="008C324B"/>
    <w:rsid w:val="008C3C2A"/>
    <w:rsid w:val="008C40BA"/>
    <w:rsid w:val="008C59C0"/>
    <w:rsid w:val="008C6587"/>
    <w:rsid w:val="008C6756"/>
    <w:rsid w:val="008C6D83"/>
    <w:rsid w:val="008C7798"/>
    <w:rsid w:val="008C7E19"/>
    <w:rsid w:val="008D16F0"/>
    <w:rsid w:val="008D292A"/>
    <w:rsid w:val="008D38B5"/>
    <w:rsid w:val="008D4203"/>
    <w:rsid w:val="008D4279"/>
    <w:rsid w:val="008D496C"/>
    <w:rsid w:val="008D4CE1"/>
    <w:rsid w:val="008D5407"/>
    <w:rsid w:val="008D6DA3"/>
    <w:rsid w:val="008D7377"/>
    <w:rsid w:val="008D74A1"/>
    <w:rsid w:val="008E020B"/>
    <w:rsid w:val="008E03A8"/>
    <w:rsid w:val="008E0683"/>
    <w:rsid w:val="008E1D67"/>
    <w:rsid w:val="008E3802"/>
    <w:rsid w:val="008E38D5"/>
    <w:rsid w:val="008E4753"/>
    <w:rsid w:val="008E4F9E"/>
    <w:rsid w:val="008E63B0"/>
    <w:rsid w:val="008E69B3"/>
    <w:rsid w:val="008E7866"/>
    <w:rsid w:val="008E7991"/>
    <w:rsid w:val="008F01AB"/>
    <w:rsid w:val="008F0777"/>
    <w:rsid w:val="008F0C32"/>
    <w:rsid w:val="008F183F"/>
    <w:rsid w:val="008F2814"/>
    <w:rsid w:val="008F3E38"/>
    <w:rsid w:val="008F4235"/>
    <w:rsid w:val="008F4332"/>
    <w:rsid w:val="008F4802"/>
    <w:rsid w:val="008F523D"/>
    <w:rsid w:val="008F65CA"/>
    <w:rsid w:val="008F6715"/>
    <w:rsid w:val="008F6D6C"/>
    <w:rsid w:val="008F6F8B"/>
    <w:rsid w:val="008F743B"/>
    <w:rsid w:val="009011AF"/>
    <w:rsid w:val="00901F7F"/>
    <w:rsid w:val="00902436"/>
    <w:rsid w:val="0090328E"/>
    <w:rsid w:val="009039CF"/>
    <w:rsid w:val="009044FE"/>
    <w:rsid w:val="0090490F"/>
    <w:rsid w:val="00905CEB"/>
    <w:rsid w:val="00907051"/>
    <w:rsid w:val="00907563"/>
    <w:rsid w:val="00910E29"/>
    <w:rsid w:val="0091159B"/>
    <w:rsid w:val="00912FCD"/>
    <w:rsid w:val="009140AB"/>
    <w:rsid w:val="00914774"/>
    <w:rsid w:val="009147E8"/>
    <w:rsid w:val="00914948"/>
    <w:rsid w:val="00915AB4"/>
    <w:rsid w:val="00916307"/>
    <w:rsid w:val="00916629"/>
    <w:rsid w:val="00916D45"/>
    <w:rsid w:val="00916E50"/>
    <w:rsid w:val="00917519"/>
    <w:rsid w:val="00922A77"/>
    <w:rsid w:val="009231D5"/>
    <w:rsid w:val="00923ACA"/>
    <w:rsid w:val="00924B67"/>
    <w:rsid w:val="0092586E"/>
    <w:rsid w:val="00926BE8"/>
    <w:rsid w:val="00927761"/>
    <w:rsid w:val="009329A0"/>
    <w:rsid w:val="00933EB5"/>
    <w:rsid w:val="009341BE"/>
    <w:rsid w:val="0093439D"/>
    <w:rsid w:val="009344D9"/>
    <w:rsid w:val="00934B07"/>
    <w:rsid w:val="00934BFD"/>
    <w:rsid w:val="00934E44"/>
    <w:rsid w:val="00936826"/>
    <w:rsid w:val="00936C24"/>
    <w:rsid w:val="00937ECC"/>
    <w:rsid w:val="00942427"/>
    <w:rsid w:val="00943129"/>
    <w:rsid w:val="009437CA"/>
    <w:rsid w:val="00943930"/>
    <w:rsid w:val="00943A08"/>
    <w:rsid w:val="00943C7B"/>
    <w:rsid w:val="00943E49"/>
    <w:rsid w:val="00944138"/>
    <w:rsid w:val="0094471F"/>
    <w:rsid w:val="009448CC"/>
    <w:rsid w:val="00945E70"/>
    <w:rsid w:val="00945FEF"/>
    <w:rsid w:val="00946E98"/>
    <w:rsid w:val="009475B1"/>
    <w:rsid w:val="00947834"/>
    <w:rsid w:val="00950153"/>
    <w:rsid w:val="00950338"/>
    <w:rsid w:val="009505BA"/>
    <w:rsid w:val="00951C46"/>
    <w:rsid w:val="00952924"/>
    <w:rsid w:val="009529DF"/>
    <w:rsid w:val="00952C4F"/>
    <w:rsid w:val="00952E1C"/>
    <w:rsid w:val="0095553C"/>
    <w:rsid w:val="00955F79"/>
    <w:rsid w:val="00957FC2"/>
    <w:rsid w:val="00960C02"/>
    <w:rsid w:val="00961DCE"/>
    <w:rsid w:val="0096255E"/>
    <w:rsid w:val="00962AD0"/>
    <w:rsid w:val="00962DF0"/>
    <w:rsid w:val="00962E34"/>
    <w:rsid w:val="00962FA5"/>
    <w:rsid w:val="0096328A"/>
    <w:rsid w:val="009642CD"/>
    <w:rsid w:val="00964580"/>
    <w:rsid w:val="0096470E"/>
    <w:rsid w:val="00964E54"/>
    <w:rsid w:val="00965E20"/>
    <w:rsid w:val="009666AC"/>
    <w:rsid w:val="009666F3"/>
    <w:rsid w:val="0096798B"/>
    <w:rsid w:val="009708BE"/>
    <w:rsid w:val="009712A3"/>
    <w:rsid w:val="0097136C"/>
    <w:rsid w:val="009724DE"/>
    <w:rsid w:val="009735DF"/>
    <w:rsid w:val="00975E50"/>
    <w:rsid w:val="00977158"/>
    <w:rsid w:val="009776F2"/>
    <w:rsid w:val="0097774B"/>
    <w:rsid w:val="009800BB"/>
    <w:rsid w:val="00982E0F"/>
    <w:rsid w:val="00983160"/>
    <w:rsid w:val="00983343"/>
    <w:rsid w:val="0098484C"/>
    <w:rsid w:val="00984E00"/>
    <w:rsid w:val="009854EE"/>
    <w:rsid w:val="0098591F"/>
    <w:rsid w:val="0098594F"/>
    <w:rsid w:val="0098621E"/>
    <w:rsid w:val="0098704B"/>
    <w:rsid w:val="0098784A"/>
    <w:rsid w:val="0098799C"/>
    <w:rsid w:val="00987C72"/>
    <w:rsid w:val="0099065F"/>
    <w:rsid w:val="00990727"/>
    <w:rsid w:val="00991CCD"/>
    <w:rsid w:val="009928B4"/>
    <w:rsid w:val="009936A4"/>
    <w:rsid w:val="00993F6C"/>
    <w:rsid w:val="00994294"/>
    <w:rsid w:val="0099450A"/>
    <w:rsid w:val="00994A0F"/>
    <w:rsid w:val="00995E8A"/>
    <w:rsid w:val="0099685D"/>
    <w:rsid w:val="009A0B0C"/>
    <w:rsid w:val="009A1675"/>
    <w:rsid w:val="009A39BE"/>
    <w:rsid w:val="009A4637"/>
    <w:rsid w:val="009A56E1"/>
    <w:rsid w:val="009A6E93"/>
    <w:rsid w:val="009A6FD6"/>
    <w:rsid w:val="009A7092"/>
    <w:rsid w:val="009A7287"/>
    <w:rsid w:val="009B0BA7"/>
    <w:rsid w:val="009B0EA9"/>
    <w:rsid w:val="009B1393"/>
    <w:rsid w:val="009B166B"/>
    <w:rsid w:val="009B1FE1"/>
    <w:rsid w:val="009B22B3"/>
    <w:rsid w:val="009B27A2"/>
    <w:rsid w:val="009B3516"/>
    <w:rsid w:val="009B407D"/>
    <w:rsid w:val="009B519B"/>
    <w:rsid w:val="009B7849"/>
    <w:rsid w:val="009B7CE9"/>
    <w:rsid w:val="009C015F"/>
    <w:rsid w:val="009C072C"/>
    <w:rsid w:val="009C0CB2"/>
    <w:rsid w:val="009C2A57"/>
    <w:rsid w:val="009C2ABD"/>
    <w:rsid w:val="009C2B37"/>
    <w:rsid w:val="009C2D95"/>
    <w:rsid w:val="009C316C"/>
    <w:rsid w:val="009C39E8"/>
    <w:rsid w:val="009C404A"/>
    <w:rsid w:val="009C46D7"/>
    <w:rsid w:val="009C4EBD"/>
    <w:rsid w:val="009C5D38"/>
    <w:rsid w:val="009C620D"/>
    <w:rsid w:val="009C694B"/>
    <w:rsid w:val="009C7270"/>
    <w:rsid w:val="009C7544"/>
    <w:rsid w:val="009C77A8"/>
    <w:rsid w:val="009C79ED"/>
    <w:rsid w:val="009D1803"/>
    <w:rsid w:val="009D2D68"/>
    <w:rsid w:val="009D3035"/>
    <w:rsid w:val="009D3FB6"/>
    <w:rsid w:val="009D63AF"/>
    <w:rsid w:val="009D70FE"/>
    <w:rsid w:val="009E0008"/>
    <w:rsid w:val="009E0132"/>
    <w:rsid w:val="009E1F7B"/>
    <w:rsid w:val="009E450F"/>
    <w:rsid w:val="009E4510"/>
    <w:rsid w:val="009E522D"/>
    <w:rsid w:val="009E56A8"/>
    <w:rsid w:val="009E585D"/>
    <w:rsid w:val="009E5DC1"/>
    <w:rsid w:val="009E5E13"/>
    <w:rsid w:val="009E6901"/>
    <w:rsid w:val="009E6A6D"/>
    <w:rsid w:val="009E6D3A"/>
    <w:rsid w:val="009E6DF6"/>
    <w:rsid w:val="009E722C"/>
    <w:rsid w:val="009E7902"/>
    <w:rsid w:val="009F0048"/>
    <w:rsid w:val="009F0D6D"/>
    <w:rsid w:val="009F1447"/>
    <w:rsid w:val="009F43EA"/>
    <w:rsid w:val="009F4BEF"/>
    <w:rsid w:val="009F505F"/>
    <w:rsid w:val="009F5854"/>
    <w:rsid w:val="009F688D"/>
    <w:rsid w:val="009F6CFB"/>
    <w:rsid w:val="009F775A"/>
    <w:rsid w:val="009F7CAF"/>
    <w:rsid w:val="00A00956"/>
    <w:rsid w:val="00A00D73"/>
    <w:rsid w:val="00A01486"/>
    <w:rsid w:val="00A01D76"/>
    <w:rsid w:val="00A023EB"/>
    <w:rsid w:val="00A024EB"/>
    <w:rsid w:val="00A026FB"/>
    <w:rsid w:val="00A03C74"/>
    <w:rsid w:val="00A03DF5"/>
    <w:rsid w:val="00A04B20"/>
    <w:rsid w:val="00A0630B"/>
    <w:rsid w:val="00A10EBC"/>
    <w:rsid w:val="00A11661"/>
    <w:rsid w:val="00A117AE"/>
    <w:rsid w:val="00A1188E"/>
    <w:rsid w:val="00A11DFC"/>
    <w:rsid w:val="00A1200B"/>
    <w:rsid w:val="00A14351"/>
    <w:rsid w:val="00A1508E"/>
    <w:rsid w:val="00A167DF"/>
    <w:rsid w:val="00A16B55"/>
    <w:rsid w:val="00A16EAC"/>
    <w:rsid w:val="00A20E3C"/>
    <w:rsid w:val="00A226F4"/>
    <w:rsid w:val="00A235CF"/>
    <w:rsid w:val="00A23670"/>
    <w:rsid w:val="00A23AEE"/>
    <w:rsid w:val="00A24E11"/>
    <w:rsid w:val="00A2588D"/>
    <w:rsid w:val="00A25D7D"/>
    <w:rsid w:val="00A265FE"/>
    <w:rsid w:val="00A26627"/>
    <w:rsid w:val="00A266E6"/>
    <w:rsid w:val="00A267B2"/>
    <w:rsid w:val="00A268E0"/>
    <w:rsid w:val="00A26BCF"/>
    <w:rsid w:val="00A26F1C"/>
    <w:rsid w:val="00A27DA9"/>
    <w:rsid w:val="00A31655"/>
    <w:rsid w:val="00A31C2D"/>
    <w:rsid w:val="00A34809"/>
    <w:rsid w:val="00A34873"/>
    <w:rsid w:val="00A3564B"/>
    <w:rsid w:val="00A357EB"/>
    <w:rsid w:val="00A3603F"/>
    <w:rsid w:val="00A36919"/>
    <w:rsid w:val="00A376FC"/>
    <w:rsid w:val="00A406E4"/>
    <w:rsid w:val="00A409B4"/>
    <w:rsid w:val="00A411E3"/>
    <w:rsid w:val="00A4197F"/>
    <w:rsid w:val="00A433B0"/>
    <w:rsid w:val="00A436BF"/>
    <w:rsid w:val="00A43755"/>
    <w:rsid w:val="00A43CBC"/>
    <w:rsid w:val="00A44848"/>
    <w:rsid w:val="00A44EC5"/>
    <w:rsid w:val="00A45059"/>
    <w:rsid w:val="00A45252"/>
    <w:rsid w:val="00A46BB9"/>
    <w:rsid w:val="00A4732F"/>
    <w:rsid w:val="00A473A3"/>
    <w:rsid w:val="00A5038F"/>
    <w:rsid w:val="00A50BF6"/>
    <w:rsid w:val="00A5170E"/>
    <w:rsid w:val="00A522A8"/>
    <w:rsid w:val="00A52E9E"/>
    <w:rsid w:val="00A52EC7"/>
    <w:rsid w:val="00A54741"/>
    <w:rsid w:val="00A55EFF"/>
    <w:rsid w:val="00A55FD3"/>
    <w:rsid w:val="00A5645B"/>
    <w:rsid w:val="00A568BF"/>
    <w:rsid w:val="00A569D6"/>
    <w:rsid w:val="00A56B64"/>
    <w:rsid w:val="00A56E29"/>
    <w:rsid w:val="00A601AC"/>
    <w:rsid w:val="00A60558"/>
    <w:rsid w:val="00A608E5"/>
    <w:rsid w:val="00A61568"/>
    <w:rsid w:val="00A6236C"/>
    <w:rsid w:val="00A63474"/>
    <w:rsid w:val="00A63DB0"/>
    <w:rsid w:val="00A644B9"/>
    <w:rsid w:val="00A65087"/>
    <w:rsid w:val="00A65A01"/>
    <w:rsid w:val="00A660B5"/>
    <w:rsid w:val="00A66545"/>
    <w:rsid w:val="00A66582"/>
    <w:rsid w:val="00A66586"/>
    <w:rsid w:val="00A675E6"/>
    <w:rsid w:val="00A67CD4"/>
    <w:rsid w:val="00A7234B"/>
    <w:rsid w:val="00A7237E"/>
    <w:rsid w:val="00A72BBF"/>
    <w:rsid w:val="00A736B5"/>
    <w:rsid w:val="00A75010"/>
    <w:rsid w:val="00A7678D"/>
    <w:rsid w:val="00A76DC8"/>
    <w:rsid w:val="00A77BA5"/>
    <w:rsid w:val="00A77FE6"/>
    <w:rsid w:val="00A804BE"/>
    <w:rsid w:val="00A80731"/>
    <w:rsid w:val="00A80A2F"/>
    <w:rsid w:val="00A817EF"/>
    <w:rsid w:val="00A81C7D"/>
    <w:rsid w:val="00A83551"/>
    <w:rsid w:val="00A8361B"/>
    <w:rsid w:val="00A83E07"/>
    <w:rsid w:val="00A85BB5"/>
    <w:rsid w:val="00A85F6E"/>
    <w:rsid w:val="00A86271"/>
    <w:rsid w:val="00A90286"/>
    <w:rsid w:val="00A90335"/>
    <w:rsid w:val="00A927CB"/>
    <w:rsid w:val="00A92858"/>
    <w:rsid w:val="00A9322F"/>
    <w:rsid w:val="00A93490"/>
    <w:rsid w:val="00A93757"/>
    <w:rsid w:val="00A943A7"/>
    <w:rsid w:val="00A94E38"/>
    <w:rsid w:val="00A95092"/>
    <w:rsid w:val="00A9558B"/>
    <w:rsid w:val="00A9578C"/>
    <w:rsid w:val="00A957DA"/>
    <w:rsid w:val="00A959AB"/>
    <w:rsid w:val="00A95BE8"/>
    <w:rsid w:val="00A97093"/>
    <w:rsid w:val="00A97464"/>
    <w:rsid w:val="00AA10B3"/>
    <w:rsid w:val="00AA1F36"/>
    <w:rsid w:val="00AA21EC"/>
    <w:rsid w:val="00AA2474"/>
    <w:rsid w:val="00AA2596"/>
    <w:rsid w:val="00AA28C2"/>
    <w:rsid w:val="00AA3D08"/>
    <w:rsid w:val="00AA435D"/>
    <w:rsid w:val="00AA49A1"/>
    <w:rsid w:val="00AA6255"/>
    <w:rsid w:val="00AA7C93"/>
    <w:rsid w:val="00AA7E74"/>
    <w:rsid w:val="00AB066B"/>
    <w:rsid w:val="00AB12AD"/>
    <w:rsid w:val="00AB1413"/>
    <w:rsid w:val="00AB156D"/>
    <w:rsid w:val="00AB238F"/>
    <w:rsid w:val="00AB31B7"/>
    <w:rsid w:val="00AB4843"/>
    <w:rsid w:val="00AB4D54"/>
    <w:rsid w:val="00AB5797"/>
    <w:rsid w:val="00AB5A01"/>
    <w:rsid w:val="00AB5B74"/>
    <w:rsid w:val="00AB6177"/>
    <w:rsid w:val="00AB701E"/>
    <w:rsid w:val="00AB7261"/>
    <w:rsid w:val="00AB7386"/>
    <w:rsid w:val="00AB7704"/>
    <w:rsid w:val="00AB7F9B"/>
    <w:rsid w:val="00AC1F31"/>
    <w:rsid w:val="00AC3111"/>
    <w:rsid w:val="00AC3C24"/>
    <w:rsid w:val="00AC4251"/>
    <w:rsid w:val="00AC5971"/>
    <w:rsid w:val="00AC5FD3"/>
    <w:rsid w:val="00AC6671"/>
    <w:rsid w:val="00AC70A8"/>
    <w:rsid w:val="00AD0F6C"/>
    <w:rsid w:val="00AD1171"/>
    <w:rsid w:val="00AD3353"/>
    <w:rsid w:val="00AD3469"/>
    <w:rsid w:val="00AD353A"/>
    <w:rsid w:val="00AD3AAF"/>
    <w:rsid w:val="00AD411B"/>
    <w:rsid w:val="00AD4748"/>
    <w:rsid w:val="00AD52C3"/>
    <w:rsid w:val="00AD540D"/>
    <w:rsid w:val="00AD5B2F"/>
    <w:rsid w:val="00AD5F49"/>
    <w:rsid w:val="00AD610A"/>
    <w:rsid w:val="00AD61F9"/>
    <w:rsid w:val="00AE12B5"/>
    <w:rsid w:val="00AE1FA8"/>
    <w:rsid w:val="00AE2F55"/>
    <w:rsid w:val="00AE2FD9"/>
    <w:rsid w:val="00AE3D97"/>
    <w:rsid w:val="00AE3F74"/>
    <w:rsid w:val="00AE4054"/>
    <w:rsid w:val="00AE434D"/>
    <w:rsid w:val="00AE4605"/>
    <w:rsid w:val="00AE4680"/>
    <w:rsid w:val="00AE4697"/>
    <w:rsid w:val="00AE499E"/>
    <w:rsid w:val="00AE4A27"/>
    <w:rsid w:val="00AE4FF1"/>
    <w:rsid w:val="00AE51D7"/>
    <w:rsid w:val="00AE5A09"/>
    <w:rsid w:val="00AE5D1E"/>
    <w:rsid w:val="00AE6733"/>
    <w:rsid w:val="00AE6C5C"/>
    <w:rsid w:val="00AE6EAC"/>
    <w:rsid w:val="00AE754F"/>
    <w:rsid w:val="00AE7970"/>
    <w:rsid w:val="00AF16BD"/>
    <w:rsid w:val="00AF2A33"/>
    <w:rsid w:val="00AF3078"/>
    <w:rsid w:val="00AF3379"/>
    <w:rsid w:val="00AF5E63"/>
    <w:rsid w:val="00AF74AC"/>
    <w:rsid w:val="00B00437"/>
    <w:rsid w:val="00B00C1C"/>
    <w:rsid w:val="00B01B6B"/>
    <w:rsid w:val="00B047F0"/>
    <w:rsid w:val="00B04BD8"/>
    <w:rsid w:val="00B0656B"/>
    <w:rsid w:val="00B0772C"/>
    <w:rsid w:val="00B11ADD"/>
    <w:rsid w:val="00B11EDD"/>
    <w:rsid w:val="00B12471"/>
    <w:rsid w:val="00B12684"/>
    <w:rsid w:val="00B13274"/>
    <w:rsid w:val="00B132B5"/>
    <w:rsid w:val="00B135D6"/>
    <w:rsid w:val="00B1483A"/>
    <w:rsid w:val="00B1485A"/>
    <w:rsid w:val="00B1643F"/>
    <w:rsid w:val="00B17FA8"/>
    <w:rsid w:val="00B21324"/>
    <w:rsid w:val="00B21F9F"/>
    <w:rsid w:val="00B22B03"/>
    <w:rsid w:val="00B22F43"/>
    <w:rsid w:val="00B22FAE"/>
    <w:rsid w:val="00B230A5"/>
    <w:rsid w:val="00B24B9B"/>
    <w:rsid w:val="00B25496"/>
    <w:rsid w:val="00B25BA0"/>
    <w:rsid w:val="00B25FC8"/>
    <w:rsid w:val="00B26F0B"/>
    <w:rsid w:val="00B27F54"/>
    <w:rsid w:val="00B307D0"/>
    <w:rsid w:val="00B31062"/>
    <w:rsid w:val="00B3120C"/>
    <w:rsid w:val="00B3202B"/>
    <w:rsid w:val="00B32EE7"/>
    <w:rsid w:val="00B33186"/>
    <w:rsid w:val="00B3318B"/>
    <w:rsid w:val="00B33316"/>
    <w:rsid w:val="00B341C7"/>
    <w:rsid w:val="00B34CB3"/>
    <w:rsid w:val="00B35C36"/>
    <w:rsid w:val="00B361D0"/>
    <w:rsid w:val="00B36898"/>
    <w:rsid w:val="00B37D0B"/>
    <w:rsid w:val="00B40117"/>
    <w:rsid w:val="00B40211"/>
    <w:rsid w:val="00B40610"/>
    <w:rsid w:val="00B40E18"/>
    <w:rsid w:val="00B41E32"/>
    <w:rsid w:val="00B420BD"/>
    <w:rsid w:val="00B42381"/>
    <w:rsid w:val="00B4262B"/>
    <w:rsid w:val="00B4290C"/>
    <w:rsid w:val="00B42AF4"/>
    <w:rsid w:val="00B42DC6"/>
    <w:rsid w:val="00B44205"/>
    <w:rsid w:val="00B44F5C"/>
    <w:rsid w:val="00B45132"/>
    <w:rsid w:val="00B46323"/>
    <w:rsid w:val="00B50873"/>
    <w:rsid w:val="00B508BC"/>
    <w:rsid w:val="00B5152E"/>
    <w:rsid w:val="00B51B0C"/>
    <w:rsid w:val="00B51C42"/>
    <w:rsid w:val="00B52FE3"/>
    <w:rsid w:val="00B533D8"/>
    <w:rsid w:val="00B5383A"/>
    <w:rsid w:val="00B547B9"/>
    <w:rsid w:val="00B54BEE"/>
    <w:rsid w:val="00B55019"/>
    <w:rsid w:val="00B5580A"/>
    <w:rsid w:val="00B56924"/>
    <w:rsid w:val="00B5780D"/>
    <w:rsid w:val="00B5796D"/>
    <w:rsid w:val="00B61D3F"/>
    <w:rsid w:val="00B62E16"/>
    <w:rsid w:val="00B6314A"/>
    <w:rsid w:val="00B64432"/>
    <w:rsid w:val="00B64A5E"/>
    <w:rsid w:val="00B6536B"/>
    <w:rsid w:val="00B65C77"/>
    <w:rsid w:val="00B67A82"/>
    <w:rsid w:val="00B67D54"/>
    <w:rsid w:val="00B703E8"/>
    <w:rsid w:val="00B7047D"/>
    <w:rsid w:val="00B71E73"/>
    <w:rsid w:val="00B72EB8"/>
    <w:rsid w:val="00B7344A"/>
    <w:rsid w:val="00B73AC3"/>
    <w:rsid w:val="00B73C2E"/>
    <w:rsid w:val="00B74B18"/>
    <w:rsid w:val="00B74FF6"/>
    <w:rsid w:val="00B75CC4"/>
    <w:rsid w:val="00B77737"/>
    <w:rsid w:val="00B77F25"/>
    <w:rsid w:val="00B8004B"/>
    <w:rsid w:val="00B806B8"/>
    <w:rsid w:val="00B8154E"/>
    <w:rsid w:val="00B81CAA"/>
    <w:rsid w:val="00B82281"/>
    <w:rsid w:val="00B82A2C"/>
    <w:rsid w:val="00B838B6"/>
    <w:rsid w:val="00B83BB8"/>
    <w:rsid w:val="00B83D76"/>
    <w:rsid w:val="00B84098"/>
    <w:rsid w:val="00B843AE"/>
    <w:rsid w:val="00B8490B"/>
    <w:rsid w:val="00B859DC"/>
    <w:rsid w:val="00B86B29"/>
    <w:rsid w:val="00B86D22"/>
    <w:rsid w:val="00B877C1"/>
    <w:rsid w:val="00B913EE"/>
    <w:rsid w:val="00B91BB5"/>
    <w:rsid w:val="00B91F00"/>
    <w:rsid w:val="00B94024"/>
    <w:rsid w:val="00B9428D"/>
    <w:rsid w:val="00B95DE6"/>
    <w:rsid w:val="00B96051"/>
    <w:rsid w:val="00B96A60"/>
    <w:rsid w:val="00B97EF7"/>
    <w:rsid w:val="00BA0058"/>
    <w:rsid w:val="00BA05C8"/>
    <w:rsid w:val="00BA343F"/>
    <w:rsid w:val="00BA5186"/>
    <w:rsid w:val="00BA7C0A"/>
    <w:rsid w:val="00BB00E9"/>
    <w:rsid w:val="00BB119C"/>
    <w:rsid w:val="00BB13BE"/>
    <w:rsid w:val="00BB1A80"/>
    <w:rsid w:val="00BB2614"/>
    <w:rsid w:val="00BB32DF"/>
    <w:rsid w:val="00BB6780"/>
    <w:rsid w:val="00BB6D97"/>
    <w:rsid w:val="00BC08ED"/>
    <w:rsid w:val="00BC16E1"/>
    <w:rsid w:val="00BC1CF5"/>
    <w:rsid w:val="00BC284D"/>
    <w:rsid w:val="00BC2966"/>
    <w:rsid w:val="00BC3946"/>
    <w:rsid w:val="00BC3C1C"/>
    <w:rsid w:val="00BC4293"/>
    <w:rsid w:val="00BC5117"/>
    <w:rsid w:val="00BC5C48"/>
    <w:rsid w:val="00BC6907"/>
    <w:rsid w:val="00BC7668"/>
    <w:rsid w:val="00BC7D1B"/>
    <w:rsid w:val="00BD0145"/>
    <w:rsid w:val="00BD0441"/>
    <w:rsid w:val="00BD067D"/>
    <w:rsid w:val="00BD354A"/>
    <w:rsid w:val="00BD388E"/>
    <w:rsid w:val="00BD393C"/>
    <w:rsid w:val="00BD4897"/>
    <w:rsid w:val="00BD4996"/>
    <w:rsid w:val="00BD4C53"/>
    <w:rsid w:val="00BD5784"/>
    <w:rsid w:val="00BD702A"/>
    <w:rsid w:val="00BD7318"/>
    <w:rsid w:val="00BD7589"/>
    <w:rsid w:val="00BD79C0"/>
    <w:rsid w:val="00BE0EB1"/>
    <w:rsid w:val="00BE2117"/>
    <w:rsid w:val="00BE2355"/>
    <w:rsid w:val="00BE25D7"/>
    <w:rsid w:val="00BE390B"/>
    <w:rsid w:val="00BE3FE5"/>
    <w:rsid w:val="00BE4895"/>
    <w:rsid w:val="00BE4B63"/>
    <w:rsid w:val="00BE50BD"/>
    <w:rsid w:val="00BE5F1B"/>
    <w:rsid w:val="00BE6EDD"/>
    <w:rsid w:val="00BE7864"/>
    <w:rsid w:val="00BE78BA"/>
    <w:rsid w:val="00BE7E3E"/>
    <w:rsid w:val="00BE7E7E"/>
    <w:rsid w:val="00BE7ECB"/>
    <w:rsid w:val="00BF26B5"/>
    <w:rsid w:val="00BF34B7"/>
    <w:rsid w:val="00BF3714"/>
    <w:rsid w:val="00BF4033"/>
    <w:rsid w:val="00BF4383"/>
    <w:rsid w:val="00BF4556"/>
    <w:rsid w:val="00BF5AAF"/>
    <w:rsid w:val="00BF69E8"/>
    <w:rsid w:val="00BF6B26"/>
    <w:rsid w:val="00C007A7"/>
    <w:rsid w:val="00C01152"/>
    <w:rsid w:val="00C0150C"/>
    <w:rsid w:val="00C02309"/>
    <w:rsid w:val="00C02510"/>
    <w:rsid w:val="00C02630"/>
    <w:rsid w:val="00C03209"/>
    <w:rsid w:val="00C04228"/>
    <w:rsid w:val="00C044E3"/>
    <w:rsid w:val="00C04C6B"/>
    <w:rsid w:val="00C04F69"/>
    <w:rsid w:val="00C065DE"/>
    <w:rsid w:val="00C067AE"/>
    <w:rsid w:val="00C07197"/>
    <w:rsid w:val="00C10137"/>
    <w:rsid w:val="00C1100E"/>
    <w:rsid w:val="00C111C6"/>
    <w:rsid w:val="00C111CD"/>
    <w:rsid w:val="00C12E00"/>
    <w:rsid w:val="00C12F4D"/>
    <w:rsid w:val="00C1375B"/>
    <w:rsid w:val="00C14F7E"/>
    <w:rsid w:val="00C14F8B"/>
    <w:rsid w:val="00C157E5"/>
    <w:rsid w:val="00C16E34"/>
    <w:rsid w:val="00C21B18"/>
    <w:rsid w:val="00C2263D"/>
    <w:rsid w:val="00C229EF"/>
    <w:rsid w:val="00C22A7F"/>
    <w:rsid w:val="00C23414"/>
    <w:rsid w:val="00C23CEA"/>
    <w:rsid w:val="00C25B6E"/>
    <w:rsid w:val="00C25C4C"/>
    <w:rsid w:val="00C26F4A"/>
    <w:rsid w:val="00C270C1"/>
    <w:rsid w:val="00C2730C"/>
    <w:rsid w:val="00C27371"/>
    <w:rsid w:val="00C27AE7"/>
    <w:rsid w:val="00C302D0"/>
    <w:rsid w:val="00C31072"/>
    <w:rsid w:val="00C31571"/>
    <w:rsid w:val="00C31F69"/>
    <w:rsid w:val="00C3332C"/>
    <w:rsid w:val="00C3351E"/>
    <w:rsid w:val="00C33D7E"/>
    <w:rsid w:val="00C34E27"/>
    <w:rsid w:val="00C35B12"/>
    <w:rsid w:val="00C35EF9"/>
    <w:rsid w:val="00C35F5C"/>
    <w:rsid w:val="00C36C23"/>
    <w:rsid w:val="00C3795C"/>
    <w:rsid w:val="00C41BAF"/>
    <w:rsid w:val="00C41F90"/>
    <w:rsid w:val="00C42045"/>
    <w:rsid w:val="00C42787"/>
    <w:rsid w:val="00C430E0"/>
    <w:rsid w:val="00C4380C"/>
    <w:rsid w:val="00C44E65"/>
    <w:rsid w:val="00C45763"/>
    <w:rsid w:val="00C45902"/>
    <w:rsid w:val="00C46B6B"/>
    <w:rsid w:val="00C471E9"/>
    <w:rsid w:val="00C507A8"/>
    <w:rsid w:val="00C511E1"/>
    <w:rsid w:val="00C528EC"/>
    <w:rsid w:val="00C52A2D"/>
    <w:rsid w:val="00C53940"/>
    <w:rsid w:val="00C53AB8"/>
    <w:rsid w:val="00C5756E"/>
    <w:rsid w:val="00C5763D"/>
    <w:rsid w:val="00C60E3B"/>
    <w:rsid w:val="00C60F4E"/>
    <w:rsid w:val="00C61952"/>
    <w:rsid w:val="00C62651"/>
    <w:rsid w:val="00C6277F"/>
    <w:rsid w:val="00C629FB"/>
    <w:rsid w:val="00C63D85"/>
    <w:rsid w:val="00C64E70"/>
    <w:rsid w:val="00C65A80"/>
    <w:rsid w:val="00C65C98"/>
    <w:rsid w:val="00C671DC"/>
    <w:rsid w:val="00C6762A"/>
    <w:rsid w:val="00C67DAA"/>
    <w:rsid w:val="00C7042C"/>
    <w:rsid w:val="00C729F0"/>
    <w:rsid w:val="00C736CA"/>
    <w:rsid w:val="00C73A46"/>
    <w:rsid w:val="00C73D93"/>
    <w:rsid w:val="00C74398"/>
    <w:rsid w:val="00C81846"/>
    <w:rsid w:val="00C81B03"/>
    <w:rsid w:val="00C8218F"/>
    <w:rsid w:val="00C8296B"/>
    <w:rsid w:val="00C82981"/>
    <w:rsid w:val="00C82F07"/>
    <w:rsid w:val="00C8319D"/>
    <w:rsid w:val="00C83643"/>
    <w:rsid w:val="00C837CB"/>
    <w:rsid w:val="00C84491"/>
    <w:rsid w:val="00C844BA"/>
    <w:rsid w:val="00C8452C"/>
    <w:rsid w:val="00C84C46"/>
    <w:rsid w:val="00C85131"/>
    <w:rsid w:val="00C8515C"/>
    <w:rsid w:val="00C85347"/>
    <w:rsid w:val="00C8697C"/>
    <w:rsid w:val="00C86B7F"/>
    <w:rsid w:val="00C87567"/>
    <w:rsid w:val="00C90301"/>
    <w:rsid w:val="00C90549"/>
    <w:rsid w:val="00C918BB"/>
    <w:rsid w:val="00C923D4"/>
    <w:rsid w:val="00C92E58"/>
    <w:rsid w:val="00C93345"/>
    <w:rsid w:val="00C933CD"/>
    <w:rsid w:val="00C9340A"/>
    <w:rsid w:val="00C94A4C"/>
    <w:rsid w:val="00C94E04"/>
    <w:rsid w:val="00C956BA"/>
    <w:rsid w:val="00C97B4B"/>
    <w:rsid w:val="00CA02A9"/>
    <w:rsid w:val="00CA0598"/>
    <w:rsid w:val="00CA0726"/>
    <w:rsid w:val="00CA1910"/>
    <w:rsid w:val="00CA2969"/>
    <w:rsid w:val="00CA35DB"/>
    <w:rsid w:val="00CA3DC0"/>
    <w:rsid w:val="00CA4508"/>
    <w:rsid w:val="00CA467A"/>
    <w:rsid w:val="00CA496B"/>
    <w:rsid w:val="00CA5D5A"/>
    <w:rsid w:val="00CA6235"/>
    <w:rsid w:val="00CA69FD"/>
    <w:rsid w:val="00CA6AE3"/>
    <w:rsid w:val="00CA6FCA"/>
    <w:rsid w:val="00CA73D3"/>
    <w:rsid w:val="00CB0F48"/>
    <w:rsid w:val="00CB198E"/>
    <w:rsid w:val="00CB19DE"/>
    <w:rsid w:val="00CB2EF6"/>
    <w:rsid w:val="00CB39F3"/>
    <w:rsid w:val="00CB4FA8"/>
    <w:rsid w:val="00CB5CBB"/>
    <w:rsid w:val="00CB5FD9"/>
    <w:rsid w:val="00CB6E64"/>
    <w:rsid w:val="00CB6EE1"/>
    <w:rsid w:val="00CC094B"/>
    <w:rsid w:val="00CC18C5"/>
    <w:rsid w:val="00CC1903"/>
    <w:rsid w:val="00CC211B"/>
    <w:rsid w:val="00CC3659"/>
    <w:rsid w:val="00CC3B3A"/>
    <w:rsid w:val="00CC44D6"/>
    <w:rsid w:val="00CC5EEF"/>
    <w:rsid w:val="00CC5F09"/>
    <w:rsid w:val="00CC6A87"/>
    <w:rsid w:val="00CC6ABF"/>
    <w:rsid w:val="00CD0561"/>
    <w:rsid w:val="00CD07D6"/>
    <w:rsid w:val="00CD0DBF"/>
    <w:rsid w:val="00CD1518"/>
    <w:rsid w:val="00CD1710"/>
    <w:rsid w:val="00CD28AA"/>
    <w:rsid w:val="00CD2C81"/>
    <w:rsid w:val="00CD3289"/>
    <w:rsid w:val="00CD3C0B"/>
    <w:rsid w:val="00CD4997"/>
    <w:rsid w:val="00CD518F"/>
    <w:rsid w:val="00CD577D"/>
    <w:rsid w:val="00CD6499"/>
    <w:rsid w:val="00CD6F41"/>
    <w:rsid w:val="00CE030E"/>
    <w:rsid w:val="00CE0312"/>
    <w:rsid w:val="00CE0630"/>
    <w:rsid w:val="00CE06C1"/>
    <w:rsid w:val="00CE0E2A"/>
    <w:rsid w:val="00CE1C0C"/>
    <w:rsid w:val="00CE2ADC"/>
    <w:rsid w:val="00CE3763"/>
    <w:rsid w:val="00CE3B9C"/>
    <w:rsid w:val="00CE430C"/>
    <w:rsid w:val="00CE53AE"/>
    <w:rsid w:val="00CE5BD8"/>
    <w:rsid w:val="00CE6BBA"/>
    <w:rsid w:val="00CE7236"/>
    <w:rsid w:val="00CE728C"/>
    <w:rsid w:val="00CE7DD6"/>
    <w:rsid w:val="00CF0D1A"/>
    <w:rsid w:val="00CF2D8B"/>
    <w:rsid w:val="00CF2FE4"/>
    <w:rsid w:val="00CF3360"/>
    <w:rsid w:val="00CF3528"/>
    <w:rsid w:val="00CF368E"/>
    <w:rsid w:val="00CF3B7C"/>
    <w:rsid w:val="00CF401A"/>
    <w:rsid w:val="00CF4362"/>
    <w:rsid w:val="00CF467A"/>
    <w:rsid w:val="00CF4AE1"/>
    <w:rsid w:val="00CF4DE8"/>
    <w:rsid w:val="00CF5BB4"/>
    <w:rsid w:val="00CF6836"/>
    <w:rsid w:val="00CF6B49"/>
    <w:rsid w:val="00D0077B"/>
    <w:rsid w:val="00D007C6"/>
    <w:rsid w:val="00D009DA"/>
    <w:rsid w:val="00D02ACC"/>
    <w:rsid w:val="00D02B40"/>
    <w:rsid w:val="00D030DA"/>
    <w:rsid w:val="00D03558"/>
    <w:rsid w:val="00D046E1"/>
    <w:rsid w:val="00D04711"/>
    <w:rsid w:val="00D06B6A"/>
    <w:rsid w:val="00D07157"/>
    <w:rsid w:val="00D0764C"/>
    <w:rsid w:val="00D10CBB"/>
    <w:rsid w:val="00D11338"/>
    <w:rsid w:val="00D11BA4"/>
    <w:rsid w:val="00D11EB3"/>
    <w:rsid w:val="00D1315D"/>
    <w:rsid w:val="00D13CE3"/>
    <w:rsid w:val="00D1792E"/>
    <w:rsid w:val="00D2052F"/>
    <w:rsid w:val="00D206B4"/>
    <w:rsid w:val="00D206B6"/>
    <w:rsid w:val="00D2134F"/>
    <w:rsid w:val="00D21436"/>
    <w:rsid w:val="00D217CA"/>
    <w:rsid w:val="00D23343"/>
    <w:rsid w:val="00D2369D"/>
    <w:rsid w:val="00D242A7"/>
    <w:rsid w:val="00D258CE"/>
    <w:rsid w:val="00D25ACE"/>
    <w:rsid w:val="00D25EE9"/>
    <w:rsid w:val="00D27686"/>
    <w:rsid w:val="00D276A9"/>
    <w:rsid w:val="00D30EBB"/>
    <w:rsid w:val="00D3224F"/>
    <w:rsid w:val="00D32D1E"/>
    <w:rsid w:val="00D33DF2"/>
    <w:rsid w:val="00D3568B"/>
    <w:rsid w:val="00D35708"/>
    <w:rsid w:val="00D37ACF"/>
    <w:rsid w:val="00D400FA"/>
    <w:rsid w:val="00D40802"/>
    <w:rsid w:val="00D408E7"/>
    <w:rsid w:val="00D4175B"/>
    <w:rsid w:val="00D41CD6"/>
    <w:rsid w:val="00D41E1F"/>
    <w:rsid w:val="00D420CB"/>
    <w:rsid w:val="00D42326"/>
    <w:rsid w:val="00D44657"/>
    <w:rsid w:val="00D46733"/>
    <w:rsid w:val="00D4715A"/>
    <w:rsid w:val="00D4790D"/>
    <w:rsid w:val="00D50B05"/>
    <w:rsid w:val="00D50DA7"/>
    <w:rsid w:val="00D51EB1"/>
    <w:rsid w:val="00D51EEC"/>
    <w:rsid w:val="00D52B38"/>
    <w:rsid w:val="00D52B75"/>
    <w:rsid w:val="00D53256"/>
    <w:rsid w:val="00D5500F"/>
    <w:rsid w:val="00D557B2"/>
    <w:rsid w:val="00D55CC2"/>
    <w:rsid w:val="00D561B0"/>
    <w:rsid w:val="00D612BD"/>
    <w:rsid w:val="00D62077"/>
    <w:rsid w:val="00D635BC"/>
    <w:rsid w:val="00D64A88"/>
    <w:rsid w:val="00D6546B"/>
    <w:rsid w:val="00D66364"/>
    <w:rsid w:val="00D66D68"/>
    <w:rsid w:val="00D67C56"/>
    <w:rsid w:val="00D710E0"/>
    <w:rsid w:val="00D712E0"/>
    <w:rsid w:val="00D72BDE"/>
    <w:rsid w:val="00D733EC"/>
    <w:rsid w:val="00D7345E"/>
    <w:rsid w:val="00D73547"/>
    <w:rsid w:val="00D7356B"/>
    <w:rsid w:val="00D7362E"/>
    <w:rsid w:val="00D73757"/>
    <w:rsid w:val="00D74844"/>
    <w:rsid w:val="00D756D0"/>
    <w:rsid w:val="00D75D2D"/>
    <w:rsid w:val="00D76C8F"/>
    <w:rsid w:val="00D8122A"/>
    <w:rsid w:val="00D813E7"/>
    <w:rsid w:val="00D81F0C"/>
    <w:rsid w:val="00D826EA"/>
    <w:rsid w:val="00D828ED"/>
    <w:rsid w:val="00D82BF5"/>
    <w:rsid w:val="00D834B7"/>
    <w:rsid w:val="00D840F0"/>
    <w:rsid w:val="00D84925"/>
    <w:rsid w:val="00D855D0"/>
    <w:rsid w:val="00D86CA7"/>
    <w:rsid w:val="00D878ED"/>
    <w:rsid w:val="00D8792F"/>
    <w:rsid w:val="00D87BC6"/>
    <w:rsid w:val="00D90007"/>
    <w:rsid w:val="00D91050"/>
    <w:rsid w:val="00D9269A"/>
    <w:rsid w:val="00D9283D"/>
    <w:rsid w:val="00D95496"/>
    <w:rsid w:val="00D95E85"/>
    <w:rsid w:val="00D96176"/>
    <w:rsid w:val="00D965A9"/>
    <w:rsid w:val="00D975D0"/>
    <w:rsid w:val="00D9769C"/>
    <w:rsid w:val="00DA1008"/>
    <w:rsid w:val="00DA1AB1"/>
    <w:rsid w:val="00DA20CD"/>
    <w:rsid w:val="00DA218D"/>
    <w:rsid w:val="00DA3D1F"/>
    <w:rsid w:val="00DA4E0A"/>
    <w:rsid w:val="00DA4E17"/>
    <w:rsid w:val="00DA50D3"/>
    <w:rsid w:val="00DA53AB"/>
    <w:rsid w:val="00DA5A74"/>
    <w:rsid w:val="00DA5F1A"/>
    <w:rsid w:val="00DA7075"/>
    <w:rsid w:val="00DB0328"/>
    <w:rsid w:val="00DB12FA"/>
    <w:rsid w:val="00DB2789"/>
    <w:rsid w:val="00DB3028"/>
    <w:rsid w:val="00DB4DDB"/>
    <w:rsid w:val="00DB5C88"/>
    <w:rsid w:val="00DB5F12"/>
    <w:rsid w:val="00DB7755"/>
    <w:rsid w:val="00DB781D"/>
    <w:rsid w:val="00DB7B4F"/>
    <w:rsid w:val="00DB7B5C"/>
    <w:rsid w:val="00DB7DC0"/>
    <w:rsid w:val="00DC148A"/>
    <w:rsid w:val="00DC15F5"/>
    <w:rsid w:val="00DC394A"/>
    <w:rsid w:val="00DC3971"/>
    <w:rsid w:val="00DC3BE9"/>
    <w:rsid w:val="00DC445B"/>
    <w:rsid w:val="00DC4D1B"/>
    <w:rsid w:val="00DC4FE0"/>
    <w:rsid w:val="00DC686A"/>
    <w:rsid w:val="00DC6E7F"/>
    <w:rsid w:val="00DC6F03"/>
    <w:rsid w:val="00DC75C8"/>
    <w:rsid w:val="00DC7E0A"/>
    <w:rsid w:val="00DD05C5"/>
    <w:rsid w:val="00DD0885"/>
    <w:rsid w:val="00DD1456"/>
    <w:rsid w:val="00DD159C"/>
    <w:rsid w:val="00DD308A"/>
    <w:rsid w:val="00DD4953"/>
    <w:rsid w:val="00DD5277"/>
    <w:rsid w:val="00DD7A96"/>
    <w:rsid w:val="00DE00D6"/>
    <w:rsid w:val="00DE0EC2"/>
    <w:rsid w:val="00DE1136"/>
    <w:rsid w:val="00DE229E"/>
    <w:rsid w:val="00DE2D7C"/>
    <w:rsid w:val="00DE45B0"/>
    <w:rsid w:val="00DE55E2"/>
    <w:rsid w:val="00DE5770"/>
    <w:rsid w:val="00DE58AB"/>
    <w:rsid w:val="00DE6538"/>
    <w:rsid w:val="00DE6E16"/>
    <w:rsid w:val="00DE6EB5"/>
    <w:rsid w:val="00DF106A"/>
    <w:rsid w:val="00DF1BAE"/>
    <w:rsid w:val="00DF203B"/>
    <w:rsid w:val="00DF2F55"/>
    <w:rsid w:val="00DF36A3"/>
    <w:rsid w:val="00DF3DB6"/>
    <w:rsid w:val="00DF411B"/>
    <w:rsid w:val="00DF414E"/>
    <w:rsid w:val="00DF5C15"/>
    <w:rsid w:val="00DF5C18"/>
    <w:rsid w:val="00DF6303"/>
    <w:rsid w:val="00E00EA9"/>
    <w:rsid w:val="00E01301"/>
    <w:rsid w:val="00E022AF"/>
    <w:rsid w:val="00E02B84"/>
    <w:rsid w:val="00E02C23"/>
    <w:rsid w:val="00E02C7B"/>
    <w:rsid w:val="00E0317D"/>
    <w:rsid w:val="00E03D6A"/>
    <w:rsid w:val="00E03F4B"/>
    <w:rsid w:val="00E048F6"/>
    <w:rsid w:val="00E05066"/>
    <w:rsid w:val="00E05384"/>
    <w:rsid w:val="00E05619"/>
    <w:rsid w:val="00E05911"/>
    <w:rsid w:val="00E0681E"/>
    <w:rsid w:val="00E06FEE"/>
    <w:rsid w:val="00E102E5"/>
    <w:rsid w:val="00E10490"/>
    <w:rsid w:val="00E11D63"/>
    <w:rsid w:val="00E11E14"/>
    <w:rsid w:val="00E12165"/>
    <w:rsid w:val="00E12B45"/>
    <w:rsid w:val="00E1354B"/>
    <w:rsid w:val="00E13856"/>
    <w:rsid w:val="00E14007"/>
    <w:rsid w:val="00E15382"/>
    <w:rsid w:val="00E1697D"/>
    <w:rsid w:val="00E16BB7"/>
    <w:rsid w:val="00E2008D"/>
    <w:rsid w:val="00E2064E"/>
    <w:rsid w:val="00E20BEA"/>
    <w:rsid w:val="00E20D7E"/>
    <w:rsid w:val="00E20D91"/>
    <w:rsid w:val="00E2178C"/>
    <w:rsid w:val="00E21D41"/>
    <w:rsid w:val="00E22C95"/>
    <w:rsid w:val="00E23C00"/>
    <w:rsid w:val="00E244E1"/>
    <w:rsid w:val="00E250EB"/>
    <w:rsid w:val="00E258CC"/>
    <w:rsid w:val="00E26B7C"/>
    <w:rsid w:val="00E26EBB"/>
    <w:rsid w:val="00E2773C"/>
    <w:rsid w:val="00E300EA"/>
    <w:rsid w:val="00E30438"/>
    <w:rsid w:val="00E32017"/>
    <w:rsid w:val="00E3276C"/>
    <w:rsid w:val="00E33A5F"/>
    <w:rsid w:val="00E35608"/>
    <w:rsid w:val="00E35FE2"/>
    <w:rsid w:val="00E364C5"/>
    <w:rsid w:val="00E3673D"/>
    <w:rsid w:val="00E37909"/>
    <w:rsid w:val="00E37F5D"/>
    <w:rsid w:val="00E40E7C"/>
    <w:rsid w:val="00E41328"/>
    <w:rsid w:val="00E41928"/>
    <w:rsid w:val="00E4204E"/>
    <w:rsid w:val="00E42890"/>
    <w:rsid w:val="00E42CCB"/>
    <w:rsid w:val="00E43584"/>
    <w:rsid w:val="00E44462"/>
    <w:rsid w:val="00E4447A"/>
    <w:rsid w:val="00E4717B"/>
    <w:rsid w:val="00E47923"/>
    <w:rsid w:val="00E47F1A"/>
    <w:rsid w:val="00E50119"/>
    <w:rsid w:val="00E51EC1"/>
    <w:rsid w:val="00E5212F"/>
    <w:rsid w:val="00E52580"/>
    <w:rsid w:val="00E52CE2"/>
    <w:rsid w:val="00E53B5E"/>
    <w:rsid w:val="00E54AFA"/>
    <w:rsid w:val="00E54CDB"/>
    <w:rsid w:val="00E55667"/>
    <w:rsid w:val="00E55A5A"/>
    <w:rsid w:val="00E55D36"/>
    <w:rsid w:val="00E55F85"/>
    <w:rsid w:val="00E57943"/>
    <w:rsid w:val="00E57EA9"/>
    <w:rsid w:val="00E60D90"/>
    <w:rsid w:val="00E61051"/>
    <w:rsid w:val="00E61EA7"/>
    <w:rsid w:val="00E6222A"/>
    <w:rsid w:val="00E62B69"/>
    <w:rsid w:val="00E631C5"/>
    <w:rsid w:val="00E65E01"/>
    <w:rsid w:val="00E66230"/>
    <w:rsid w:val="00E670D4"/>
    <w:rsid w:val="00E70C83"/>
    <w:rsid w:val="00E70E78"/>
    <w:rsid w:val="00E70FCC"/>
    <w:rsid w:val="00E71216"/>
    <w:rsid w:val="00E73204"/>
    <w:rsid w:val="00E7328C"/>
    <w:rsid w:val="00E73323"/>
    <w:rsid w:val="00E74495"/>
    <w:rsid w:val="00E759A7"/>
    <w:rsid w:val="00E75A83"/>
    <w:rsid w:val="00E76119"/>
    <w:rsid w:val="00E76178"/>
    <w:rsid w:val="00E761F3"/>
    <w:rsid w:val="00E76380"/>
    <w:rsid w:val="00E76DB1"/>
    <w:rsid w:val="00E76FA0"/>
    <w:rsid w:val="00E776E0"/>
    <w:rsid w:val="00E80965"/>
    <w:rsid w:val="00E81486"/>
    <w:rsid w:val="00E81FEC"/>
    <w:rsid w:val="00E840D8"/>
    <w:rsid w:val="00E84194"/>
    <w:rsid w:val="00E849A1"/>
    <w:rsid w:val="00E84AAA"/>
    <w:rsid w:val="00E84E93"/>
    <w:rsid w:val="00E85B28"/>
    <w:rsid w:val="00E8617C"/>
    <w:rsid w:val="00E86C1B"/>
    <w:rsid w:val="00E86CE5"/>
    <w:rsid w:val="00E86D13"/>
    <w:rsid w:val="00E91548"/>
    <w:rsid w:val="00E91CA4"/>
    <w:rsid w:val="00E925AE"/>
    <w:rsid w:val="00E92722"/>
    <w:rsid w:val="00E9290F"/>
    <w:rsid w:val="00E94096"/>
    <w:rsid w:val="00E957B7"/>
    <w:rsid w:val="00E96A11"/>
    <w:rsid w:val="00E97A10"/>
    <w:rsid w:val="00EA0C5C"/>
    <w:rsid w:val="00EA126B"/>
    <w:rsid w:val="00EA2392"/>
    <w:rsid w:val="00EA2A30"/>
    <w:rsid w:val="00EA319A"/>
    <w:rsid w:val="00EA3BE7"/>
    <w:rsid w:val="00EA4404"/>
    <w:rsid w:val="00EA6853"/>
    <w:rsid w:val="00EB110F"/>
    <w:rsid w:val="00EB1317"/>
    <w:rsid w:val="00EB1671"/>
    <w:rsid w:val="00EB1B9E"/>
    <w:rsid w:val="00EB1F7A"/>
    <w:rsid w:val="00EB291D"/>
    <w:rsid w:val="00EB322E"/>
    <w:rsid w:val="00EB3E60"/>
    <w:rsid w:val="00EB41A0"/>
    <w:rsid w:val="00EB566E"/>
    <w:rsid w:val="00EB59AB"/>
    <w:rsid w:val="00EB5AAB"/>
    <w:rsid w:val="00EB5BE8"/>
    <w:rsid w:val="00EB680A"/>
    <w:rsid w:val="00EC0220"/>
    <w:rsid w:val="00EC0B23"/>
    <w:rsid w:val="00EC0F2C"/>
    <w:rsid w:val="00EC2760"/>
    <w:rsid w:val="00EC2D58"/>
    <w:rsid w:val="00EC3A41"/>
    <w:rsid w:val="00EC3C03"/>
    <w:rsid w:val="00EC4F0F"/>
    <w:rsid w:val="00EC52AE"/>
    <w:rsid w:val="00EC5F54"/>
    <w:rsid w:val="00EC6365"/>
    <w:rsid w:val="00EC641C"/>
    <w:rsid w:val="00EC785E"/>
    <w:rsid w:val="00ED17B0"/>
    <w:rsid w:val="00ED24B6"/>
    <w:rsid w:val="00ED252D"/>
    <w:rsid w:val="00ED271C"/>
    <w:rsid w:val="00ED3FD2"/>
    <w:rsid w:val="00ED4D03"/>
    <w:rsid w:val="00ED4E3F"/>
    <w:rsid w:val="00ED6004"/>
    <w:rsid w:val="00ED63C8"/>
    <w:rsid w:val="00ED63EC"/>
    <w:rsid w:val="00ED692D"/>
    <w:rsid w:val="00ED6A0A"/>
    <w:rsid w:val="00ED7209"/>
    <w:rsid w:val="00EE0341"/>
    <w:rsid w:val="00EE0850"/>
    <w:rsid w:val="00EE2163"/>
    <w:rsid w:val="00EE2670"/>
    <w:rsid w:val="00EE3443"/>
    <w:rsid w:val="00EE3846"/>
    <w:rsid w:val="00EE3C4C"/>
    <w:rsid w:val="00EE42E1"/>
    <w:rsid w:val="00EE4373"/>
    <w:rsid w:val="00EE4B5C"/>
    <w:rsid w:val="00EE61EF"/>
    <w:rsid w:val="00EE657A"/>
    <w:rsid w:val="00EE68F9"/>
    <w:rsid w:val="00EE765A"/>
    <w:rsid w:val="00EE7F61"/>
    <w:rsid w:val="00EF0323"/>
    <w:rsid w:val="00EF046D"/>
    <w:rsid w:val="00EF0604"/>
    <w:rsid w:val="00EF1ED0"/>
    <w:rsid w:val="00EF2002"/>
    <w:rsid w:val="00EF285F"/>
    <w:rsid w:val="00EF2AF8"/>
    <w:rsid w:val="00EF2B84"/>
    <w:rsid w:val="00EF3053"/>
    <w:rsid w:val="00EF32EE"/>
    <w:rsid w:val="00EF3AC1"/>
    <w:rsid w:val="00EF4BA1"/>
    <w:rsid w:val="00EF544D"/>
    <w:rsid w:val="00EF6A0D"/>
    <w:rsid w:val="00EF767D"/>
    <w:rsid w:val="00EF7AB9"/>
    <w:rsid w:val="00F0000A"/>
    <w:rsid w:val="00F004B2"/>
    <w:rsid w:val="00F008D4"/>
    <w:rsid w:val="00F00947"/>
    <w:rsid w:val="00F00DC9"/>
    <w:rsid w:val="00F026F6"/>
    <w:rsid w:val="00F02F86"/>
    <w:rsid w:val="00F03683"/>
    <w:rsid w:val="00F03CA3"/>
    <w:rsid w:val="00F04575"/>
    <w:rsid w:val="00F04909"/>
    <w:rsid w:val="00F051F7"/>
    <w:rsid w:val="00F05668"/>
    <w:rsid w:val="00F06256"/>
    <w:rsid w:val="00F10570"/>
    <w:rsid w:val="00F10745"/>
    <w:rsid w:val="00F11A20"/>
    <w:rsid w:val="00F1279B"/>
    <w:rsid w:val="00F12C5B"/>
    <w:rsid w:val="00F13CF4"/>
    <w:rsid w:val="00F13D66"/>
    <w:rsid w:val="00F13E5F"/>
    <w:rsid w:val="00F14BAA"/>
    <w:rsid w:val="00F1618C"/>
    <w:rsid w:val="00F162B2"/>
    <w:rsid w:val="00F165C3"/>
    <w:rsid w:val="00F2005B"/>
    <w:rsid w:val="00F202B8"/>
    <w:rsid w:val="00F20AC2"/>
    <w:rsid w:val="00F21B6D"/>
    <w:rsid w:val="00F21F06"/>
    <w:rsid w:val="00F22200"/>
    <w:rsid w:val="00F22CA3"/>
    <w:rsid w:val="00F23516"/>
    <w:rsid w:val="00F23952"/>
    <w:rsid w:val="00F249C4"/>
    <w:rsid w:val="00F24C2E"/>
    <w:rsid w:val="00F259D1"/>
    <w:rsid w:val="00F25D44"/>
    <w:rsid w:val="00F26CEB"/>
    <w:rsid w:val="00F2714F"/>
    <w:rsid w:val="00F3181A"/>
    <w:rsid w:val="00F3214F"/>
    <w:rsid w:val="00F328BF"/>
    <w:rsid w:val="00F3303C"/>
    <w:rsid w:val="00F3359B"/>
    <w:rsid w:val="00F33DC9"/>
    <w:rsid w:val="00F340B5"/>
    <w:rsid w:val="00F347F3"/>
    <w:rsid w:val="00F35539"/>
    <w:rsid w:val="00F35B9A"/>
    <w:rsid w:val="00F35C1C"/>
    <w:rsid w:val="00F36AF2"/>
    <w:rsid w:val="00F37D3A"/>
    <w:rsid w:val="00F401E0"/>
    <w:rsid w:val="00F40356"/>
    <w:rsid w:val="00F413DB"/>
    <w:rsid w:val="00F41A9A"/>
    <w:rsid w:val="00F41B3D"/>
    <w:rsid w:val="00F430CF"/>
    <w:rsid w:val="00F44BC3"/>
    <w:rsid w:val="00F45AE8"/>
    <w:rsid w:val="00F4670C"/>
    <w:rsid w:val="00F468DE"/>
    <w:rsid w:val="00F47D8B"/>
    <w:rsid w:val="00F50472"/>
    <w:rsid w:val="00F51DF5"/>
    <w:rsid w:val="00F51F12"/>
    <w:rsid w:val="00F53713"/>
    <w:rsid w:val="00F53AB1"/>
    <w:rsid w:val="00F55E09"/>
    <w:rsid w:val="00F5607C"/>
    <w:rsid w:val="00F5678D"/>
    <w:rsid w:val="00F619D3"/>
    <w:rsid w:val="00F62023"/>
    <w:rsid w:val="00F6208B"/>
    <w:rsid w:val="00F623D2"/>
    <w:rsid w:val="00F625ED"/>
    <w:rsid w:val="00F630E3"/>
    <w:rsid w:val="00F6430E"/>
    <w:rsid w:val="00F67D84"/>
    <w:rsid w:val="00F67E8E"/>
    <w:rsid w:val="00F70BD9"/>
    <w:rsid w:val="00F70E61"/>
    <w:rsid w:val="00F72E8E"/>
    <w:rsid w:val="00F73F6A"/>
    <w:rsid w:val="00F74E72"/>
    <w:rsid w:val="00F756FE"/>
    <w:rsid w:val="00F757D5"/>
    <w:rsid w:val="00F769C8"/>
    <w:rsid w:val="00F77612"/>
    <w:rsid w:val="00F81BCF"/>
    <w:rsid w:val="00F8222D"/>
    <w:rsid w:val="00F82C9A"/>
    <w:rsid w:val="00F83495"/>
    <w:rsid w:val="00F845CD"/>
    <w:rsid w:val="00F84AAE"/>
    <w:rsid w:val="00F86D58"/>
    <w:rsid w:val="00F904BE"/>
    <w:rsid w:val="00F91122"/>
    <w:rsid w:val="00F91507"/>
    <w:rsid w:val="00F91808"/>
    <w:rsid w:val="00F91CD4"/>
    <w:rsid w:val="00F92C05"/>
    <w:rsid w:val="00F9322A"/>
    <w:rsid w:val="00F95265"/>
    <w:rsid w:val="00F95368"/>
    <w:rsid w:val="00F958C1"/>
    <w:rsid w:val="00F96506"/>
    <w:rsid w:val="00F9677C"/>
    <w:rsid w:val="00F968EB"/>
    <w:rsid w:val="00F96BE6"/>
    <w:rsid w:val="00F97246"/>
    <w:rsid w:val="00F978EF"/>
    <w:rsid w:val="00F97DC8"/>
    <w:rsid w:val="00F97E82"/>
    <w:rsid w:val="00FA05CB"/>
    <w:rsid w:val="00FA06AD"/>
    <w:rsid w:val="00FA0850"/>
    <w:rsid w:val="00FA0ED8"/>
    <w:rsid w:val="00FA1CD6"/>
    <w:rsid w:val="00FA202F"/>
    <w:rsid w:val="00FA2557"/>
    <w:rsid w:val="00FA2607"/>
    <w:rsid w:val="00FA2AB5"/>
    <w:rsid w:val="00FA30BF"/>
    <w:rsid w:val="00FA37CD"/>
    <w:rsid w:val="00FA4A2D"/>
    <w:rsid w:val="00FA5139"/>
    <w:rsid w:val="00FA539F"/>
    <w:rsid w:val="00FA5A07"/>
    <w:rsid w:val="00FA5C55"/>
    <w:rsid w:val="00FA5DA0"/>
    <w:rsid w:val="00FA5DB7"/>
    <w:rsid w:val="00FA69CA"/>
    <w:rsid w:val="00FA76A1"/>
    <w:rsid w:val="00FA79BE"/>
    <w:rsid w:val="00FA7A42"/>
    <w:rsid w:val="00FB17F4"/>
    <w:rsid w:val="00FB26B4"/>
    <w:rsid w:val="00FB2C2F"/>
    <w:rsid w:val="00FB36A9"/>
    <w:rsid w:val="00FB38F9"/>
    <w:rsid w:val="00FB3B65"/>
    <w:rsid w:val="00FB3FA2"/>
    <w:rsid w:val="00FB47AE"/>
    <w:rsid w:val="00FB4B94"/>
    <w:rsid w:val="00FB5979"/>
    <w:rsid w:val="00FB6375"/>
    <w:rsid w:val="00FB696B"/>
    <w:rsid w:val="00FB6C8F"/>
    <w:rsid w:val="00FB7D16"/>
    <w:rsid w:val="00FC00E0"/>
    <w:rsid w:val="00FC0733"/>
    <w:rsid w:val="00FC101F"/>
    <w:rsid w:val="00FC178B"/>
    <w:rsid w:val="00FC1ACC"/>
    <w:rsid w:val="00FC2563"/>
    <w:rsid w:val="00FC3559"/>
    <w:rsid w:val="00FC38FE"/>
    <w:rsid w:val="00FC551E"/>
    <w:rsid w:val="00FD062E"/>
    <w:rsid w:val="00FD06EC"/>
    <w:rsid w:val="00FD078C"/>
    <w:rsid w:val="00FD087F"/>
    <w:rsid w:val="00FD19C3"/>
    <w:rsid w:val="00FD1D69"/>
    <w:rsid w:val="00FD248B"/>
    <w:rsid w:val="00FD31DA"/>
    <w:rsid w:val="00FD38D1"/>
    <w:rsid w:val="00FD4841"/>
    <w:rsid w:val="00FD4A06"/>
    <w:rsid w:val="00FD681C"/>
    <w:rsid w:val="00FE2AF5"/>
    <w:rsid w:val="00FE387E"/>
    <w:rsid w:val="00FE3E2A"/>
    <w:rsid w:val="00FE420A"/>
    <w:rsid w:val="00FE4408"/>
    <w:rsid w:val="00FE461F"/>
    <w:rsid w:val="00FE4F79"/>
    <w:rsid w:val="00FE54B5"/>
    <w:rsid w:val="00FE585B"/>
    <w:rsid w:val="00FE6053"/>
    <w:rsid w:val="00FE69B0"/>
    <w:rsid w:val="00FE6AB0"/>
    <w:rsid w:val="00FE6E38"/>
    <w:rsid w:val="00FF08DC"/>
    <w:rsid w:val="00FF0CC9"/>
    <w:rsid w:val="00FF0D03"/>
    <w:rsid w:val="00FF106B"/>
    <w:rsid w:val="00FF1D8D"/>
    <w:rsid w:val="00FF3685"/>
    <w:rsid w:val="00FF3774"/>
    <w:rsid w:val="00FF5AF6"/>
    <w:rsid w:val="00FF7688"/>
    <w:rsid w:val="00FF7CE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AC5B"/>
  <w15:docId w15:val="{DCAF48EA-87D0-4752-8D72-A1F4B9D9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4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4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90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9306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38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296155"/>
  </w:style>
  <w:style w:type="character" w:customStyle="1" w:styleId="nversi1">
    <w:name w:val="nversi1"/>
    <w:basedOn w:val="Fontepargpadro"/>
    <w:rsid w:val="00055A1C"/>
  </w:style>
  <w:style w:type="paragraph" w:customStyle="1" w:styleId="bg1">
    <w:name w:val="bg1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character" w:customStyle="1" w:styleId="nversi2">
    <w:name w:val="nversi2"/>
    <w:basedOn w:val="Fontepargpadro"/>
    <w:rsid w:val="00055A1C"/>
  </w:style>
  <w:style w:type="paragraph" w:customStyle="1" w:styleId="bg2">
    <w:name w:val="bg2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5CC4"/>
    <w:rPr>
      <w:rFonts w:ascii="Arial" w:eastAsia="Times New Roman" w:hAnsi="Arial" w:cs="Consolas"/>
      <w:color w:val="632423" w:themeColor="accent2" w:themeShade="80"/>
      <w:sz w:val="28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5CC4"/>
    <w:rPr>
      <w:rFonts w:ascii="Arial" w:eastAsia="Times New Roman" w:hAnsi="Arial" w:cs="Consolas"/>
      <w:color w:val="632423" w:themeColor="accent2" w:themeShade="80"/>
      <w:sz w:val="28"/>
      <w:szCs w:val="21"/>
    </w:rPr>
  </w:style>
  <w:style w:type="paragraph" w:styleId="NormalWeb">
    <w:name w:val="Normal (Web)"/>
    <w:basedOn w:val="Normal"/>
    <w:uiPriority w:val="99"/>
    <w:semiHidden/>
    <w:unhideWhenUsed/>
    <w:rsid w:val="009F1447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1122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55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84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4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54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96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05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8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4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eak.net/site/estudo.php?idiom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CWSymgWmkI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youtu.be/Y9KqcVzQaHQ?si=xIBTVDuvg0i5NCH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F259-AD58-473E-A528-BE5E406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5.0</dc:creator>
  <cp:keywords/>
  <dc:description/>
  <cp:lastModifiedBy>VERA LUCIA VOGEL FAUSTINO DOS SANTOS</cp:lastModifiedBy>
  <cp:revision>2</cp:revision>
  <cp:lastPrinted>2017-06-25T11:32:00Z</cp:lastPrinted>
  <dcterms:created xsi:type="dcterms:W3CDTF">2026-01-28T14:06:00Z</dcterms:created>
  <dcterms:modified xsi:type="dcterms:W3CDTF">2026-01-28T14:06:00Z</dcterms:modified>
</cp:coreProperties>
</file>